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6" w:type="dxa"/>
        <w:tblInd w:w="25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6095"/>
        <w:gridCol w:w="4111"/>
      </w:tblGrid>
      <w:tr w:rsidR="00736E9C" w14:paraId="52BE5EB3" w14:textId="77777777" w:rsidTr="0008393D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14:paraId="41040847" w14:textId="77777777" w:rsidR="00736E9C" w:rsidRDefault="00736E9C" w:rsidP="00EC7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731">
              <w:rPr>
                <w:rFonts w:ascii="Arial" w:hAnsi="Arial" w:cs="Arial"/>
                <w:b/>
                <w:sz w:val="28"/>
                <w:szCs w:val="24"/>
              </w:rPr>
              <w:t>Zlecenie na wykonanie badań</w:t>
            </w:r>
            <w:r w:rsidR="00100363" w:rsidRPr="00B5073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9A4020" w:rsidRPr="0063610C" w14:paraId="30453F0B" w14:textId="77777777" w:rsidTr="0008393D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14:paraId="5161CEBE" w14:textId="77777777" w:rsidR="009A4020" w:rsidRPr="0063610C" w:rsidRDefault="009A4020" w:rsidP="00EC746F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861938" w:rsidRPr="002F3E29" w14:paraId="2950D774" w14:textId="77777777" w:rsidTr="0008393D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14:paraId="4477219A" w14:textId="1C5C9F09" w:rsidR="009A4020" w:rsidRPr="002F3E29" w:rsidRDefault="009A4020" w:rsidP="00402292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2F3E29">
              <w:rPr>
                <w:rFonts w:ascii="Arial" w:hAnsi="Arial" w:cs="Arial"/>
                <w:b/>
                <w:sz w:val="16"/>
                <w:szCs w:val="24"/>
              </w:rPr>
              <w:t>Uwaga!</w:t>
            </w:r>
            <w:r w:rsidR="00402292" w:rsidRPr="002F3E29">
              <w:rPr>
                <w:rFonts w:ascii="Arial" w:hAnsi="Arial" w:cs="Arial"/>
                <w:b/>
                <w:sz w:val="16"/>
                <w:szCs w:val="24"/>
              </w:rPr>
              <w:t xml:space="preserve"> szare pola wypełnia</w:t>
            </w:r>
            <w:r w:rsidRPr="002F3E29">
              <w:rPr>
                <w:rFonts w:ascii="Arial" w:hAnsi="Arial" w:cs="Arial"/>
                <w:b/>
                <w:sz w:val="16"/>
                <w:szCs w:val="24"/>
              </w:rPr>
              <w:t xml:space="preserve"> pracownik Laboratorium</w:t>
            </w:r>
          </w:p>
        </w:tc>
      </w:tr>
      <w:tr w:rsidR="0008393D" w14:paraId="1D3BF5DC" w14:textId="77777777" w:rsidTr="00C00AA4">
        <w:trPr>
          <w:trHeight w:val="561"/>
        </w:trPr>
        <w:tc>
          <w:tcPr>
            <w:tcW w:w="6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43E585" w14:textId="77777777" w:rsidR="0008393D" w:rsidRPr="007547A5" w:rsidRDefault="0008393D" w:rsidP="00D4389E">
            <w:pPr>
              <w:pStyle w:val="Nagwek1"/>
              <w:spacing w:before="200"/>
              <w:ind w:left="-11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547A5">
              <w:rPr>
                <w:rFonts w:ascii="Arial" w:hAnsi="Arial" w:cs="Arial"/>
                <w:sz w:val="18"/>
                <w:szCs w:val="18"/>
              </w:rPr>
              <w:t>INSTYTUT OGRODNICTWA - PAŃSTWOWY INSTYTUT BADAWCZY</w:t>
            </w:r>
          </w:p>
          <w:p w14:paraId="03C9201F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A5">
              <w:rPr>
                <w:rFonts w:ascii="Arial" w:hAnsi="Arial" w:cs="Arial"/>
                <w:b/>
                <w:sz w:val="16"/>
                <w:szCs w:val="16"/>
              </w:rPr>
              <w:t>ul. Konstytucji 3 Maja 1/3, 96-100 Skierniewice</w:t>
            </w:r>
          </w:p>
          <w:p w14:paraId="55E20207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4AC4B" w14:textId="77777777"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A5">
              <w:rPr>
                <w:rFonts w:ascii="Arial" w:hAnsi="Arial" w:cs="Arial"/>
                <w:b/>
                <w:sz w:val="24"/>
                <w:szCs w:val="24"/>
              </w:rPr>
              <w:t>Laboratorium Badania Jakości Produktów Ogrodniczych</w:t>
            </w:r>
          </w:p>
          <w:p w14:paraId="53337D0E" w14:textId="795167C3" w:rsidR="0068668D" w:rsidRPr="0068668D" w:rsidRDefault="0008393D" w:rsidP="006866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0FBE">
              <w:rPr>
                <w:rFonts w:ascii="Arial" w:hAnsi="Arial" w:cs="Arial"/>
                <w:b/>
                <w:sz w:val="24"/>
                <w:szCs w:val="24"/>
              </w:rPr>
              <w:t>ul. Pomologiczna 18, 96-100 Skierniewice</w:t>
            </w:r>
          </w:p>
          <w:p w14:paraId="5E80B093" w14:textId="77777777" w:rsidR="00A86436" w:rsidRPr="0068668D" w:rsidRDefault="00A86436" w:rsidP="003101D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ECBDC2" w14:textId="788518DC" w:rsidR="00CE1892" w:rsidRPr="00FF764A" w:rsidRDefault="0010717C" w:rsidP="00A86436">
            <w:pPr>
              <w:jc w:val="center"/>
              <w:rPr>
                <w:rFonts w:ascii="Arial" w:hAnsi="Arial" w:cs="Arial"/>
                <w:bCs/>
              </w:rPr>
            </w:pPr>
            <w:r w:rsidRPr="00FF764A">
              <w:rPr>
                <w:rFonts w:ascii="Arial" w:hAnsi="Arial" w:cs="Arial"/>
                <w:bCs/>
              </w:rPr>
              <w:t xml:space="preserve">tel. </w:t>
            </w:r>
            <w:r w:rsidR="00D93797" w:rsidRPr="00FF764A">
              <w:rPr>
                <w:rFonts w:ascii="Arial" w:hAnsi="Arial" w:cs="Arial"/>
                <w:bCs/>
              </w:rPr>
              <w:t>(</w:t>
            </w:r>
            <w:r w:rsidRPr="00FF764A">
              <w:rPr>
                <w:rFonts w:ascii="Arial" w:hAnsi="Arial" w:cs="Arial"/>
                <w:bCs/>
              </w:rPr>
              <w:t>+48</w:t>
            </w:r>
            <w:r w:rsidR="00D93797" w:rsidRPr="00FF764A">
              <w:rPr>
                <w:rFonts w:ascii="Arial" w:hAnsi="Arial" w:cs="Arial"/>
                <w:bCs/>
              </w:rPr>
              <w:t>)</w:t>
            </w:r>
            <w:r w:rsidRPr="00FF764A">
              <w:rPr>
                <w:rFonts w:ascii="Arial" w:hAnsi="Arial" w:cs="Arial"/>
                <w:bCs/>
              </w:rPr>
              <w:t xml:space="preserve"> 468345324, 46834523</w:t>
            </w:r>
            <w:r w:rsidR="00A86436" w:rsidRPr="00FF764A">
              <w:rPr>
                <w:rFonts w:ascii="Arial" w:hAnsi="Arial" w:cs="Arial"/>
                <w:bCs/>
              </w:rPr>
              <w:t xml:space="preserve">1 </w:t>
            </w:r>
            <w:r w:rsidRPr="00FF764A">
              <w:rPr>
                <w:rFonts w:ascii="Arial" w:hAnsi="Arial" w:cs="Arial"/>
                <w:bCs/>
              </w:rPr>
              <w:t xml:space="preserve">kom. </w:t>
            </w:r>
            <w:r w:rsidR="00D93797" w:rsidRPr="00FF764A">
              <w:rPr>
                <w:rFonts w:ascii="Arial" w:hAnsi="Arial" w:cs="Arial"/>
                <w:bCs/>
              </w:rPr>
              <w:t>(</w:t>
            </w:r>
            <w:r w:rsidRPr="00FF764A">
              <w:rPr>
                <w:rFonts w:ascii="Arial" w:hAnsi="Arial" w:cs="Arial"/>
                <w:bCs/>
              </w:rPr>
              <w:t>+48</w:t>
            </w:r>
            <w:r w:rsidR="00D93797" w:rsidRPr="00FF764A">
              <w:rPr>
                <w:rFonts w:ascii="Arial" w:hAnsi="Arial" w:cs="Arial"/>
                <w:bCs/>
              </w:rPr>
              <w:t>)</w:t>
            </w:r>
            <w:r w:rsidRPr="00FF764A">
              <w:rPr>
                <w:rFonts w:ascii="Arial" w:hAnsi="Arial" w:cs="Arial"/>
                <w:bCs/>
              </w:rPr>
              <w:t xml:space="preserve"> 51476802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87060" w14:textId="77777777"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Nr zlecenia:</w:t>
            </w:r>
          </w:p>
        </w:tc>
      </w:tr>
      <w:tr w:rsidR="0008393D" w14:paraId="68C175CD" w14:textId="77777777" w:rsidTr="00C00AA4">
        <w:trPr>
          <w:trHeight w:val="480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53AA74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EDA17" w14:textId="71B0D2D8"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</w:t>
            </w:r>
            <w:r w:rsidR="00F52A8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przyjęcia zlecenia:</w:t>
            </w:r>
          </w:p>
        </w:tc>
      </w:tr>
      <w:tr w:rsidR="0008393D" w14:paraId="765EABDD" w14:textId="77777777" w:rsidTr="00D4389E">
        <w:trPr>
          <w:trHeight w:val="625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D12452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B3860" w14:textId="77777777" w:rsidR="0008393D" w:rsidRPr="003432BE" w:rsidRDefault="003374D0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óbki</w:t>
            </w:r>
            <w:r w:rsidR="00DE7420">
              <w:rPr>
                <w:rFonts w:ascii="Arial" w:hAnsi="Arial" w:cs="Arial"/>
                <w:b/>
                <w:bCs/>
                <w:sz w:val="18"/>
                <w:szCs w:val="18"/>
              </w:rPr>
              <w:t>/ek</w:t>
            </w:r>
            <w:r w:rsidR="0008393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8393D" w14:paraId="2C29C9B4" w14:textId="77777777" w:rsidTr="00C00AA4">
        <w:trPr>
          <w:trHeight w:val="531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F43A31" w14:textId="77777777"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3BD9" w14:textId="265F83E7" w:rsidR="0008393D" w:rsidRPr="003432BE" w:rsidRDefault="00F52A88" w:rsidP="00E531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óbek ogółem:</w:t>
            </w:r>
          </w:p>
        </w:tc>
      </w:tr>
    </w:tbl>
    <w:tbl>
      <w:tblPr>
        <w:tblW w:w="10206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861938" w:rsidRPr="0063610C" w14:paraId="5A3F18B7" w14:textId="77777777" w:rsidTr="00861938">
        <w:trPr>
          <w:cantSplit/>
          <w:trHeight w:val="53"/>
        </w:trPr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2BB802" w14:textId="55B74FCB" w:rsidR="00EC64A9" w:rsidRPr="0063610C" w:rsidRDefault="00EC64A9" w:rsidP="00EC64A9">
            <w:pPr>
              <w:rPr>
                <w:rFonts w:ascii="Arial" w:hAnsi="Arial" w:cs="Arial"/>
                <w:b/>
                <w:bCs/>
                <w:color w:val="FF0000"/>
                <w:sz w:val="2"/>
                <w:szCs w:val="8"/>
              </w:rPr>
            </w:pPr>
          </w:p>
        </w:tc>
      </w:tr>
      <w:tr w:rsidR="00814D3E" w:rsidRPr="00814D3E" w14:paraId="2EA77B65" w14:textId="77777777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537" w14:textId="27825082" w:rsidR="00555471" w:rsidRPr="00814D3E" w:rsidRDefault="00B50731" w:rsidP="00DD487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14D3E">
              <w:rPr>
                <w:rFonts w:ascii="Arial" w:hAnsi="Arial" w:cs="Arial"/>
                <w:b/>
                <w:bCs/>
                <w:sz w:val="16"/>
                <w:szCs w:val="18"/>
              </w:rPr>
              <w:t>PROSZĘ WYPEŁNIAĆ</w:t>
            </w:r>
            <w:r w:rsidR="009A4020" w:rsidRPr="00814D3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402292" w:rsidRPr="00814D3E">
              <w:rPr>
                <w:rFonts w:ascii="Arial" w:hAnsi="Arial" w:cs="Arial"/>
                <w:b/>
                <w:bCs/>
                <w:sz w:val="16"/>
                <w:szCs w:val="18"/>
              </w:rPr>
              <w:t>DRUKOWANYMI LITERAMI</w:t>
            </w:r>
            <w:r w:rsidR="00DD487A" w:rsidRPr="00814D3E">
              <w:rPr>
                <w:rFonts w:ascii="Arial" w:hAnsi="Arial" w:cs="Arial"/>
                <w:b/>
                <w:bCs/>
                <w:sz w:val="16"/>
                <w:szCs w:val="18"/>
              </w:rPr>
              <w:t>.</w:t>
            </w:r>
          </w:p>
          <w:p w14:paraId="6CD5D332" w14:textId="77777777" w:rsidR="00555471" w:rsidRPr="00814D3E" w:rsidRDefault="00555471" w:rsidP="00861938">
            <w:pPr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4D3E">
              <w:rPr>
                <w:rFonts w:ascii="Arial" w:hAnsi="Arial" w:cs="Arial"/>
                <w:b/>
                <w:bCs/>
                <w:sz w:val="18"/>
                <w:szCs w:val="18"/>
              </w:rPr>
              <w:t>Zleceniodawca:</w:t>
            </w:r>
            <w:r w:rsidR="00DF6E65" w:rsidRPr="00814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14D3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DF6E65" w:rsidRPr="00814D3E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Pr="00814D3E"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  <w:p w14:paraId="37975397" w14:textId="77777777" w:rsidR="00555471" w:rsidRPr="00814D3E" w:rsidRDefault="00555471" w:rsidP="00861938">
            <w:pPr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4D3E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  <w:r w:rsidRPr="00814D3E">
              <w:rPr>
                <w:rFonts w:ascii="Arial" w:hAnsi="Arial" w:cs="Arial"/>
                <w:bCs/>
                <w:sz w:val="18"/>
                <w:szCs w:val="18"/>
              </w:rPr>
              <w:t>:…………………………………………………………………………………………………………………………</w:t>
            </w:r>
          </w:p>
          <w:p w14:paraId="07888C78" w14:textId="77777777" w:rsidR="00555471" w:rsidRPr="00814D3E" w:rsidRDefault="00555471" w:rsidP="00861938">
            <w:pPr>
              <w:tabs>
                <w:tab w:val="left" w:pos="2007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4D3E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r w:rsidRPr="00814D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14:paraId="1C817D0F" w14:textId="2D12774A" w:rsidR="00555471" w:rsidRPr="00814D3E" w:rsidRDefault="00555471" w:rsidP="0086193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814D3E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814D3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814D3E">
              <w:rPr>
                <w:rFonts w:ascii="Arial" w:hAnsi="Arial" w:cs="Arial"/>
                <w:b/>
                <w:sz w:val="18"/>
                <w:szCs w:val="18"/>
              </w:rPr>
              <w:t xml:space="preserve">         NIP:</w:t>
            </w:r>
            <w:r w:rsidRPr="00814D3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.   </w:t>
            </w:r>
          </w:p>
        </w:tc>
      </w:tr>
      <w:tr w:rsidR="00F048CB" w:rsidRPr="00F048CB" w14:paraId="28726D09" w14:textId="77777777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E73" w14:textId="77777777" w:rsidR="00F048CB" w:rsidRPr="00623AF4" w:rsidRDefault="00F048CB" w:rsidP="00E15AD9">
            <w:pPr>
              <w:tabs>
                <w:tab w:val="left" w:pos="305"/>
              </w:tabs>
              <w:rPr>
                <w:rFonts w:ascii="Arial" w:hAnsi="Arial" w:cs="Arial"/>
                <w:sz w:val="17"/>
                <w:szCs w:val="17"/>
              </w:rPr>
            </w:pPr>
            <w:r w:rsidRPr="00623AF4">
              <w:rPr>
                <w:rFonts w:ascii="Arial" w:hAnsi="Arial" w:cs="Arial"/>
                <w:b/>
                <w:sz w:val="17"/>
                <w:szCs w:val="17"/>
              </w:rPr>
              <w:t>Próbki pobrał, oznakował i dostarczył Zleceniodawca deklarując, że wykonał to zgodnie z ogólnie przyjętymi zasadami.</w:t>
            </w:r>
          </w:p>
        </w:tc>
      </w:tr>
      <w:tr w:rsidR="00814D3E" w:rsidRPr="00814D3E" w14:paraId="18F40D2B" w14:textId="77777777" w:rsidTr="00144C7A">
        <w:trPr>
          <w:cantSplit/>
          <w:trHeight w:val="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DC464" w14:textId="231B7765" w:rsidR="00391424" w:rsidRPr="00814D3E" w:rsidRDefault="00597638" w:rsidP="00FC657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814D3E">
              <w:rPr>
                <w:rFonts w:ascii="Arial" w:hAnsi="Arial" w:cs="Arial"/>
                <w:b/>
                <w:bCs/>
                <w:sz w:val="14"/>
                <w:szCs w:val="8"/>
              </w:rPr>
              <w:t xml:space="preserve">Rodzaj próbki: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814D3E">
              <w:rPr>
                <w:rFonts w:ascii="Arial" w:hAnsi="Arial" w:cs="Arial"/>
                <w:sz w:val="16"/>
                <w:szCs w:val="16"/>
              </w:rPr>
              <w:t xml:space="preserve"> żywność, </w:t>
            </w:r>
            <w:r w:rsidR="006C78E8"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="006C78E8" w:rsidRPr="00814D3E">
              <w:rPr>
                <w:rFonts w:ascii="Arial" w:hAnsi="Arial" w:cs="Arial"/>
                <w:szCs w:val="16"/>
              </w:rPr>
              <w:t xml:space="preserve"> </w:t>
            </w:r>
            <w:r w:rsidR="00FC657C" w:rsidRPr="00814D3E">
              <w:rPr>
                <w:rFonts w:ascii="Arial" w:hAnsi="Arial" w:cs="Arial"/>
                <w:sz w:val="16"/>
                <w:szCs w:val="16"/>
              </w:rPr>
              <w:t>produkty rolne – m</w:t>
            </w:r>
            <w:r w:rsidR="006C78E8" w:rsidRPr="00814D3E">
              <w:rPr>
                <w:rFonts w:ascii="Arial" w:hAnsi="Arial" w:cs="Arial"/>
                <w:sz w:val="16"/>
                <w:szCs w:val="16"/>
              </w:rPr>
              <w:t>ateriał roślinny,</w:t>
            </w:r>
            <w:r w:rsidR="00163196" w:rsidRPr="00814D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814D3E">
              <w:rPr>
                <w:rFonts w:ascii="Arial" w:hAnsi="Arial" w:cs="Arial"/>
                <w:sz w:val="16"/>
                <w:szCs w:val="16"/>
              </w:rPr>
              <w:t xml:space="preserve"> gleba,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814D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57C" w:rsidRPr="00814D3E">
              <w:rPr>
                <w:rFonts w:ascii="Arial" w:hAnsi="Arial" w:cs="Arial"/>
                <w:sz w:val="16"/>
                <w:szCs w:val="16"/>
              </w:rPr>
              <w:t>podłoża</w:t>
            </w:r>
            <w:r w:rsidR="00163196" w:rsidRPr="00814D3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814D3E">
              <w:rPr>
                <w:rFonts w:ascii="Arial" w:hAnsi="Arial" w:cs="Arial"/>
                <w:szCs w:val="16"/>
              </w:rPr>
              <w:t xml:space="preserve"> </w:t>
            </w:r>
            <w:r w:rsidRPr="00814D3E">
              <w:rPr>
                <w:rFonts w:ascii="Arial" w:hAnsi="Arial" w:cs="Arial"/>
                <w:sz w:val="16"/>
                <w:szCs w:val="16"/>
              </w:rPr>
              <w:t>woda, pożywka</w:t>
            </w:r>
            <w:r w:rsidR="00163196" w:rsidRPr="00814D3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63196"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="006C78E8" w:rsidRPr="00814D3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814D3E">
              <w:rPr>
                <w:rFonts w:ascii="Arial" w:hAnsi="Arial" w:cs="Arial"/>
                <w:sz w:val="16"/>
                <w:szCs w:val="16"/>
              </w:rPr>
              <w:t>nne</w:t>
            </w:r>
          </w:p>
        </w:tc>
      </w:tr>
      <w:tr w:rsidR="00CE0F0B" w:rsidRPr="003E36E0" w14:paraId="2B7FFCA0" w14:textId="77777777" w:rsidTr="00BE563D">
        <w:trPr>
          <w:cantSplit/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01E" w14:textId="56636A81" w:rsidR="00CE0F0B" w:rsidRPr="00814D3E" w:rsidRDefault="009779B5" w:rsidP="00597638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b/>
                <w:sz w:val="16"/>
                <w:szCs w:val="16"/>
              </w:rPr>
              <w:t>Oznaczenie</w:t>
            </w:r>
            <w:r w:rsidR="00CE0F0B" w:rsidRPr="00814D3E">
              <w:rPr>
                <w:rFonts w:ascii="Arial" w:hAnsi="Arial" w:cs="Arial"/>
                <w:b/>
                <w:sz w:val="16"/>
                <w:szCs w:val="16"/>
              </w:rPr>
              <w:t xml:space="preserve"> próbki</w:t>
            </w:r>
            <w:r w:rsidR="00D4389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107D343" w14:textId="395C9A78" w:rsidR="00CE0F0B" w:rsidRPr="00814D3E" w:rsidRDefault="00CE0F0B" w:rsidP="009779B5">
            <w:pPr>
              <w:rPr>
                <w:rFonts w:ascii="Arial" w:hAnsi="Arial" w:cs="Arial"/>
                <w:sz w:val="14"/>
                <w:szCs w:val="14"/>
              </w:rPr>
            </w:pPr>
            <w:r w:rsidRPr="00814D3E">
              <w:rPr>
                <w:rFonts w:ascii="Arial" w:hAnsi="Arial" w:cs="Arial"/>
                <w:sz w:val="14"/>
                <w:szCs w:val="14"/>
              </w:rPr>
              <w:t>(informacja uzyskana od klient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E8C" w14:textId="77777777" w:rsidR="00CE0F0B" w:rsidRDefault="00CE0F0B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A98F91" w14:textId="77777777"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56712" w14:textId="77777777"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F0B" w:rsidRPr="003E36E0" w14:paraId="2D638142" w14:textId="77777777" w:rsidTr="00EC64A9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962" w14:textId="0CEF60DB" w:rsidR="00CE0F0B" w:rsidRPr="00E57B1C" w:rsidRDefault="00CE0F0B" w:rsidP="00EC64A9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>badań</w:t>
            </w:r>
            <w:r w:rsidR="00D4389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FB9" w14:textId="4A68F64F" w:rsidR="00CE0F0B" w:rsidRDefault="007B3816" w:rsidP="000D5B42">
            <w:pPr>
              <w:spacing w:before="60" w:after="60"/>
              <w:ind w:left="306"/>
              <w:rPr>
                <w:rFonts w:ascii="Arial" w:hAnsi="Arial" w:cs="Arial"/>
                <w:b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86193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144C7A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 xml:space="preserve">godnie z </w:t>
            </w:r>
            <w:r w:rsidR="008214B5">
              <w:rPr>
                <w:rFonts w:ascii="Arial" w:hAnsi="Arial" w:cs="Arial"/>
                <w:b/>
                <w:sz w:val="16"/>
                <w:szCs w:val="16"/>
              </w:rPr>
              <w:t>części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0D5B4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D5B42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EC64A9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4C7A">
              <w:rPr>
                <w:rFonts w:ascii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odnie z </w:t>
            </w:r>
            <w:r w:rsidR="008214B5">
              <w:rPr>
                <w:rFonts w:ascii="Arial" w:hAnsi="Arial" w:cs="Arial"/>
                <w:b/>
                <w:sz w:val="16"/>
                <w:szCs w:val="16"/>
              </w:rPr>
              <w:t>częścią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="00144C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4101F" w:rsidRPr="003E36E0" w14:paraId="31C14782" w14:textId="77777777" w:rsidTr="006836C1">
        <w:trPr>
          <w:cantSplit/>
          <w:trHeight w:val="10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9708" w14:textId="72E8AB45" w:rsidR="00D4101F" w:rsidRPr="00D23200" w:rsidRDefault="00D4101F" w:rsidP="00144C7A">
            <w:pPr>
              <w:pStyle w:val="Tekstpodstawowy"/>
              <w:spacing w:before="20" w:line="360" w:lineRule="auto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Uwagi</w:t>
            </w:r>
            <w:r w:rsidR="009779B5">
              <w:rPr>
                <w:rFonts w:ascii="Arial" w:hAnsi="Arial" w:cs="Arial"/>
                <w:sz w:val="16"/>
                <w:szCs w:val="16"/>
              </w:rPr>
              <w:t>: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79B5" w:rsidRPr="008830C1">
              <w:rPr>
                <w:rFonts w:ascii="Arial" w:hAnsi="Arial" w:cs="Arial"/>
                <w:sz w:val="14"/>
                <w:szCs w:val="16"/>
              </w:rPr>
              <w:t>(</w:t>
            </w:r>
            <w:r w:rsidRPr="008830C1">
              <w:rPr>
                <w:rFonts w:ascii="Arial" w:hAnsi="Arial" w:cs="Arial"/>
                <w:sz w:val="14"/>
                <w:szCs w:val="16"/>
              </w:rPr>
              <w:t>dodatkowe ustalenia, przekazane dokumenty</w:t>
            </w:r>
            <w:r w:rsidR="00144C7A" w:rsidRPr="008830C1">
              <w:rPr>
                <w:rFonts w:ascii="Arial" w:hAnsi="Arial" w:cs="Arial"/>
                <w:sz w:val="14"/>
                <w:szCs w:val="16"/>
              </w:rPr>
              <w:t>, adres do korespon</w:t>
            </w:r>
            <w:r w:rsidR="00F52A88" w:rsidRPr="008830C1">
              <w:rPr>
                <w:rFonts w:ascii="Arial" w:hAnsi="Arial" w:cs="Arial"/>
                <w:sz w:val="14"/>
                <w:szCs w:val="16"/>
              </w:rPr>
              <w:t>de</w:t>
            </w:r>
            <w:r w:rsidR="00144C7A" w:rsidRPr="008830C1">
              <w:rPr>
                <w:rFonts w:ascii="Arial" w:hAnsi="Arial" w:cs="Arial"/>
                <w:sz w:val="14"/>
                <w:szCs w:val="16"/>
              </w:rPr>
              <w:t>ncji</w:t>
            </w:r>
            <w:r w:rsidR="00DB288F" w:rsidRPr="008830C1">
              <w:rPr>
                <w:rFonts w:ascii="Arial" w:hAnsi="Arial" w:cs="Arial"/>
                <w:sz w:val="14"/>
                <w:szCs w:val="16"/>
              </w:rPr>
              <w:t xml:space="preserve"> w przypadku</w:t>
            </w:r>
            <w:r w:rsidR="006C78E8" w:rsidRPr="008830C1">
              <w:rPr>
                <w:rFonts w:ascii="Arial" w:hAnsi="Arial" w:cs="Arial"/>
                <w:sz w:val="14"/>
                <w:szCs w:val="16"/>
              </w:rPr>
              <w:t>, gdy</w:t>
            </w:r>
            <w:r w:rsidR="00DB288F" w:rsidRPr="008830C1">
              <w:rPr>
                <w:rFonts w:ascii="Arial" w:hAnsi="Arial" w:cs="Arial"/>
                <w:sz w:val="14"/>
                <w:szCs w:val="16"/>
              </w:rPr>
              <w:t xml:space="preserve"> inny niż podany powyżej</w:t>
            </w:r>
            <w:r w:rsidR="009779B5" w:rsidRPr="008830C1">
              <w:rPr>
                <w:rFonts w:ascii="Arial" w:hAnsi="Arial" w:cs="Arial"/>
                <w:sz w:val="14"/>
                <w:szCs w:val="16"/>
              </w:rPr>
              <w:t>)</w:t>
            </w:r>
          </w:p>
          <w:p w14:paraId="2A48EC21" w14:textId="77777777" w:rsidR="00D4101F" w:rsidRPr="00052A98" w:rsidRDefault="00D4101F" w:rsidP="0063610C">
            <w:pPr>
              <w:spacing w:before="120" w:after="6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A978475" w14:textId="77777777" w:rsidR="00D4101F" w:rsidRPr="00D4101F" w:rsidRDefault="00D4101F" w:rsidP="0063610C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4020" w:rsidRPr="003E36E0" w14:paraId="0CC9D958" w14:textId="77777777" w:rsidTr="006836C1">
        <w:trPr>
          <w:cantSplit/>
          <w:trHeight w:val="10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9A97" w14:textId="40054CB0" w:rsidR="00402292" w:rsidRPr="00402292" w:rsidRDefault="009A4020" w:rsidP="00402292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7" w:hanging="28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9A4020">
              <w:rPr>
                <w:rFonts w:ascii="Arial" w:hAnsi="Arial" w:cs="Arial"/>
                <w:b/>
                <w:sz w:val="16"/>
                <w:szCs w:val="16"/>
              </w:rPr>
              <w:t xml:space="preserve">Sposób postępowania z próbkami po wykonaniu badań:      </w:t>
            </w:r>
            <w:r w:rsidRPr="009A402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830C1">
              <w:rPr>
                <w:rFonts w:ascii="Arial" w:hAnsi="Arial" w:cs="Arial"/>
                <w:b/>
              </w:rPr>
              <w:sym w:font="Symbol" w:char="F096"/>
            </w:r>
            <w:r w:rsidRPr="009A4020">
              <w:rPr>
                <w:rFonts w:ascii="Arial" w:hAnsi="Arial" w:cs="Arial"/>
                <w:sz w:val="16"/>
                <w:szCs w:val="16"/>
              </w:rPr>
              <w:t xml:space="preserve"> do usunięcia z laboratorium                  </w:t>
            </w:r>
            <w:r w:rsidRPr="008830C1">
              <w:rPr>
                <w:rFonts w:ascii="Arial" w:hAnsi="Arial" w:cs="Arial"/>
                <w:b/>
              </w:rPr>
              <w:sym w:font="Symbol" w:char="F096"/>
            </w:r>
            <w:r w:rsidRPr="009A4020">
              <w:rPr>
                <w:rFonts w:ascii="Arial" w:hAnsi="Arial" w:cs="Arial"/>
                <w:sz w:val="16"/>
                <w:szCs w:val="16"/>
              </w:rPr>
              <w:t xml:space="preserve"> do zwrotu klientowi </w:t>
            </w:r>
          </w:p>
          <w:p w14:paraId="494A0DC4" w14:textId="15453129" w:rsidR="009A4020" w:rsidRPr="00402292" w:rsidRDefault="009A4020" w:rsidP="00861938">
            <w:pPr>
              <w:pStyle w:val="Akapitzlist"/>
              <w:spacing w:before="60" w:line="276" w:lineRule="auto"/>
              <w:ind w:left="30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830C1">
              <w:rPr>
                <w:b/>
              </w:rPr>
              <w:sym w:font="Symbol" w:char="F096"/>
            </w:r>
            <w:r w:rsidRPr="00402292">
              <w:rPr>
                <w:rFonts w:ascii="Arial" w:hAnsi="Arial" w:cs="Arial"/>
                <w:sz w:val="16"/>
                <w:szCs w:val="16"/>
              </w:rPr>
              <w:t xml:space="preserve"> inn</w:t>
            </w:r>
            <w:r w:rsidR="006C78E8">
              <w:rPr>
                <w:rFonts w:ascii="Arial" w:hAnsi="Arial" w:cs="Arial"/>
                <w:sz w:val="16"/>
                <w:szCs w:val="16"/>
              </w:rPr>
              <w:t xml:space="preserve">y: </w:t>
            </w:r>
            <w:r w:rsidRPr="00402292">
              <w:rPr>
                <w:rFonts w:ascii="Arial" w:hAnsi="Arial" w:cs="Arial"/>
                <w:sz w:val="16"/>
                <w:szCs w:val="16"/>
              </w:rPr>
              <w:t>.....................................</w:t>
            </w:r>
            <w:r w:rsidR="00144C7A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 w:rsidR="008830C1">
              <w:rPr>
                <w:rFonts w:ascii="Arial" w:hAnsi="Arial" w:cs="Arial"/>
                <w:sz w:val="16"/>
                <w:szCs w:val="16"/>
              </w:rPr>
              <w:t>............................</w:t>
            </w:r>
            <w:r w:rsidR="00144C7A">
              <w:rPr>
                <w:rFonts w:ascii="Arial" w:hAnsi="Arial" w:cs="Arial"/>
                <w:sz w:val="16"/>
                <w:szCs w:val="16"/>
              </w:rPr>
              <w:t>.....</w:t>
            </w:r>
          </w:p>
          <w:p w14:paraId="7E8A9CF6" w14:textId="01F5E865" w:rsidR="009A4020" w:rsidRPr="009A4020" w:rsidRDefault="009A4020" w:rsidP="009A4020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5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9A4020">
              <w:rPr>
                <w:rFonts w:ascii="Arial" w:hAnsi="Arial" w:cs="Arial"/>
                <w:b/>
                <w:sz w:val="16"/>
                <w:szCs w:val="16"/>
              </w:rPr>
              <w:t xml:space="preserve">Forma przekazania „Sprawozdania z badań”  </w:t>
            </w:r>
            <w:r w:rsidRPr="009A4020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9A4020">
              <w:rPr>
                <w:rFonts w:ascii="Arial" w:hAnsi="Arial" w:cs="Arial"/>
                <w:sz w:val="16"/>
                <w:szCs w:val="16"/>
              </w:rPr>
              <w:t xml:space="preserve">  Zleceniodawca odbier</w:t>
            </w:r>
            <w:r w:rsidR="006C78E8">
              <w:rPr>
                <w:rFonts w:ascii="Arial" w:hAnsi="Arial" w:cs="Arial"/>
                <w:sz w:val="16"/>
                <w:szCs w:val="16"/>
              </w:rPr>
              <w:t>ze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osobiście                </w:t>
            </w: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="00144C7A">
              <w:rPr>
                <w:rFonts w:ascii="Arial" w:hAnsi="Arial" w:cs="Arial"/>
                <w:sz w:val="16"/>
                <w:szCs w:val="16"/>
              </w:rPr>
              <w:t xml:space="preserve">  Listem poleconym</w:t>
            </w:r>
          </w:p>
          <w:p w14:paraId="7E3C6F8C" w14:textId="5DE295E7" w:rsidR="009A4020" w:rsidRPr="009A4020" w:rsidRDefault="009A4020" w:rsidP="009A4020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5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Zastosowanie i przeznaczenie badania oraz jego wyników, wskazane przez Zleceniodawcę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38AF27F7" w14:textId="77777777" w:rsidR="009A4020" w:rsidRPr="00543954" w:rsidRDefault="009A4020" w:rsidP="009A4020">
            <w:pPr>
              <w:ind w:left="164"/>
              <w:rPr>
                <w:rFonts w:ascii="Arial" w:hAnsi="Arial" w:cs="Arial"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543954">
              <w:rPr>
                <w:rFonts w:ascii="Arial" w:hAnsi="Arial" w:cs="Arial"/>
                <w:sz w:val="16"/>
                <w:szCs w:val="16"/>
              </w:rPr>
              <w:t xml:space="preserve"> do oceny produktu na zgodność z wyspecyfikowanym wymaganiami </w:t>
            </w:r>
          </w:p>
          <w:p w14:paraId="329D12D6" w14:textId="77777777" w:rsidR="009A4020" w:rsidRPr="00543954" w:rsidRDefault="009A4020" w:rsidP="009A4020">
            <w:pPr>
              <w:ind w:left="164"/>
              <w:rPr>
                <w:rFonts w:ascii="Arial" w:hAnsi="Arial" w:cs="Arial"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543954">
              <w:rPr>
                <w:rFonts w:ascii="Arial" w:hAnsi="Arial" w:cs="Arial"/>
                <w:sz w:val="16"/>
                <w:szCs w:val="16"/>
              </w:rPr>
              <w:t xml:space="preserve"> do wykorzystania w diagnostyce nawozowej </w:t>
            </w:r>
          </w:p>
          <w:p w14:paraId="4EE868FE" w14:textId="75D481A3" w:rsidR="009A4020" w:rsidRPr="00543954" w:rsidRDefault="009A4020" w:rsidP="009A4020">
            <w:pPr>
              <w:ind w:left="164"/>
              <w:rPr>
                <w:rFonts w:ascii="Arial" w:hAnsi="Arial" w:cs="Arial"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543954">
              <w:rPr>
                <w:rFonts w:ascii="Arial" w:hAnsi="Arial" w:cs="Arial"/>
                <w:sz w:val="16"/>
                <w:szCs w:val="16"/>
              </w:rPr>
              <w:t xml:space="preserve"> do wykorzystania w celach naukowo-badawczych </w:t>
            </w:r>
          </w:p>
          <w:p w14:paraId="4510BC87" w14:textId="40F71C96" w:rsidR="009A4020" w:rsidRPr="00543954" w:rsidRDefault="009A4020" w:rsidP="009A4020">
            <w:pPr>
              <w:ind w:left="164"/>
              <w:rPr>
                <w:rFonts w:ascii="Arial" w:hAnsi="Arial" w:cs="Arial"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543954">
              <w:rPr>
                <w:rFonts w:ascii="Arial" w:hAnsi="Arial" w:cs="Arial"/>
                <w:sz w:val="16"/>
                <w:szCs w:val="16"/>
              </w:rPr>
              <w:t xml:space="preserve"> Klient nie określił przeznaczenia badania i jego wyniku </w:t>
            </w:r>
          </w:p>
          <w:p w14:paraId="589D9BD4" w14:textId="0229B5F1" w:rsidR="009A4020" w:rsidRPr="009A4020" w:rsidRDefault="009A4020" w:rsidP="0063610C">
            <w:pPr>
              <w:spacing w:before="40" w:line="276" w:lineRule="auto"/>
              <w:ind w:left="164"/>
              <w:rPr>
                <w:rFonts w:ascii="Arial" w:hAnsi="Arial" w:cs="Arial"/>
                <w:b/>
                <w:sz w:val="16"/>
                <w:szCs w:val="16"/>
              </w:rPr>
            </w:pPr>
            <w:r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543954">
              <w:rPr>
                <w:rFonts w:ascii="Arial" w:hAnsi="Arial" w:cs="Arial"/>
                <w:sz w:val="16"/>
                <w:szCs w:val="16"/>
              </w:rPr>
              <w:t xml:space="preserve"> inne…………………………………………………………………………….....................</w:t>
            </w:r>
            <w:r w:rsidR="00144C7A">
              <w:rPr>
                <w:rFonts w:ascii="Arial" w:hAnsi="Arial" w:cs="Arial"/>
                <w:sz w:val="16"/>
                <w:szCs w:val="16"/>
              </w:rPr>
              <w:t>...............................</w:t>
            </w:r>
          </w:p>
          <w:p w14:paraId="15357CE6" w14:textId="265B9177" w:rsidR="00144C7A" w:rsidRPr="00814D3E" w:rsidRDefault="005A20AA" w:rsidP="005A20AA">
            <w:pPr>
              <w:pStyle w:val="Akapitzlist"/>
              <w:numPr>
                <w:ilvl w:val="0"/>
                <w:numId w:val="8"/>
              </w:numPr>
              <w:spacing w:line="276" w:lineRule="auto"/>
              <w:ind w:left="30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b/>
                <w:sz w:val="16"/>
                <w:szCs w:val="16"/>
              </w:rPr>
              <w:t>Czy przekazać</w:t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uzyskan</w:t>
            </w:r>
            <w:r w:rsidRPr="00814D3E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wynik</w:t>
            </w:r>
            <w:r w:rsidRPr="00814D3E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do diagnosty, celem </w:t>
            </w:r>
            <w:r w:rsidR="001B5B55" w:rsidRPr="00814D3E">
              <w:rPr>
                <w:rFonts w:ascii="Arial" w:hAnsi="Arial" w:cs="Arial"/>
                <w:b/>
                <w:sz w:val="16"/>
                <w:szCs w:val="16"/>
              </w:rPr>
              <w:t>sporządzenia zaleceń nawozowych</w:t>
            </w:r>
            <w:r w:rsidRPr="00814D3E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44C7A" w:rsidRPr="00814D3E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144C7A" w:rsidRPr="00814D3E">
              <w:rPr>
                <w:rFonts w:ascii="Arial" w:hAnsi="Arial" w:cs="Arial"/>
                <w:b/>
                <w:szCs w:val="16"/>
              </w:rPr>
              <w:sym w:font="Symbol" w:char="F096"/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TAK         </w:t>
            </w:r>
            <w:r w:rsidR="00144C7A" w:rsidRPr="00814D3E">
              <w:rPr>
                <w:rFonts w:ascii="Arial" w:hAnsi="Arial" w:cs="Arial"/>
                <w:b/>
                <w:szCs w:val="16"/>
              </w:rPr>
              <w:sym w:font="Symbol" w:char="F096"/>
            </w:r>
            <w:r w:rsidR="00144C7A" w:rsidRPr="00814D3E">
              <w:rPr>
                <w:rFonts w:ascii="Arial" w:hAnsi="Arial" w:cs="Arial"/>
                <w:b/>
                <w:sz w:val="16"/>
                <w:szCs w:val="16"/>
              </w:rPr>
              <w:t xml:space="preserve"> NIE </w:t>
            </w:r>
          </w:p>
          <w:p w14:paraId="58E4F5C0" w14:textId="13562CC4" w:rsidR="009A4020" w:rsidRPr="00814D3E" w:rsidRDefault="001B5B55" w:rsidP="001B5B55">
            <w:pPr>
              <w:pStyle w:val="Akapitzlist"/>
              <w:spacing w:before="120" w:line="276" w:lineRule="auto"/>
              <w:ind w:left="306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Imię i nazwisko diagnosty</w:t>
            </w:r>
            <w:r w:rsidR="008830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14D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..</w:t>
            </w:r>
          </w:p>
          <w:p w14:paraId="384E4D72" w14:textId="70E39AC5" w:rsidR="009A4020" w:rsidRPr="009A4020" w:rsidRDefault="009A4020" w:rsidP="009A4020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5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Czy wyniki podać z niepewnością pomiaru</w:t>
            </w:r>
            <w:r w:rsidR="005A20AA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830C1" w:rsidRPr="00861938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TAK         </w:t>
            </w:r>
            <w:r w:rsidR="008830C1" w:rsidRPr="00861938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  <w:p w14:paraId="3B98511E" w14:textId="4913B85B" w:rsidR="009A4020" w:rsidRDefault="009A4020" w:rsidP="009A4020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5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861938">
              <w:rPr>
                <w:rFonts w:ascii="Arial" w:hAnsi="Arial" w:cs="Arial"/>
                <w:b/>
                <w:sz w:val="16"/>
                <w:szCs w:val="16"/>
              </w:rPr>
              <w:t>Czy wymagane jest stwierdzenie zgodności</w:t>
            </w:r>
            <w:r w:rsidR="005A20AA">
              <w:rPr>
                <w:rFonts w:ascii="Arial" w:hAnsi="Arial" w:cs="Arial"/>
                <w:b/>
                <w:sz w:val="16"/>
                <w:szCs w:val="16"/>
              </w:rPr>
              <w:t>?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61938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1938">
              <w:rPr>
                <w:rFonts w:ascii="Arial" w:hAnsi="Arial" w:cs="Arial"/>
                <w:sz w:val="16"/>
                <w:szCs w:val="16"/>
              </w:rPr>
              <w:t>TAK,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861938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1938">
              <w:rPr>
                <w:rFonts w:ascii="Arial" w:hAnsi="Arial" w:cs="Arial"/>
                <w:sz w:val="16"/>
                <w:szCs w:val="16"/>
              </w:rPr>
              <w:t>NIE</w:t>
            </w:r>
          </w:p>
          <w:p w14:paraId="7AFFCC41" w14:textId="77777777" w:rsidR="009A4020" w:rsidRPr="001D0FBE" w:rsidRDefault="009A4020" w:rsidP="009A4020">
            <w:pPr>
              <w:pStyle w:val="Tekstpodstawowy"/>
              <w:spacing w:line="276" w:lineRule="auto"/>
              <w:ind w:left="164"/>
              <w:rPr>
                <w:rFonts w:ascii="Arial" w:hAnsi="Arial" w:cs="Arial"/>
                <w:b w:val="0"/>
                <w:sz w:val="16"/>
                <w:szCs w:val="16"/>
              </w:rPr>
            </w:pP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Jeżeli </w:t>
            </w:r>
            <w:r w:rsidRPr="001D0FBE">
              <w:rPr>
                <w:rFonts w:ascii="Arial" w:hAnsi="Arial" w:cs="Arial"/>
                <w:sz w:val="16"/>
                <w:szCs w:val="16"/>
              </w:rPr>
              <w:t>TAK</w:t>
            </w:r>
            <w:r w:rsidRPr="001D0FBE">
              <w:rPr>
                <w:rFonts w:ascii="Arial" w:hAnsi="Arial" w:cs="Arial"/>
                <w:b w:val="0"/>
                <w:sz w:val="16"/>
                <w:szCs w:val="16"/>
              </w:rPr>
              <w:t xml:space="preserve"> to:</w:t>
            </w:r>
          </w:p>
          <w:tbl>
            <w:tblPr>
              <w:tblStyle w:val="Tabela-Siatka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1"/>
              <w:gridCol w:w="5421"/>
            </w:tblGrid>
            <w:tr w:rsidR="009A4020" w:rsidRPr="001D0FBE" w14:paraId="3DAFE9CC" w14:textId="77777777" w:rsidTr="00597638">
              <w:tc>
                <w:tcPr>
                  <w:tcW w:w="5421" w:type="dxa"/>
                </w:tcPr>
                <w:p w14:paraId="424BDE29" w14:textId="77777777" w:rsidR="009A4020" w:rsidRPr="001D0FBE" w:rsidRDefault="009A4020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1D0FBE">
                    <w:rPr>
                      <w:rFonts w:ascii="Arial" w:hAnsi="Arial" w:cs="Arial"/>
                      <w:sz w:val="16"/>
                      <w:szCs w:val="16"/>
                    </w:rPr>
                    <w:t>Zasada podejmowania decyzji</w:t>
                  </w:r>
                  <w:r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wg przewodnika ILAC-G8:09/2019: </w:t>
                  </w:r>
                </w:p>
                <w:p w14:paraId="7396B12B" w14:textId="44D6BA6F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zasada nr 1 (zasada prostej akceptacji)</w:t>
                  </w:r>
                </w:p>
                <w:p w14:paraId="7717BC7F" w14:textId="2C3E33E9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zasada nr 2 (zasada akceptacji z pasmem ochronnym)</w:t>
                  </w:r>
                </w:p>
                <w:p w14:paraId="64A75A55" w14:textId="44824E96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inna, jaka…………………………………………………………</w:t>
                  </w:r>
                </w:p>
                <w:p w14:paraId="03415503" w14:textId="1E54AF06" w:rsidR="009A4020" w:rsidRPr="001D0FBE" w:rsidRDefault="009A4020" w:rsidP="00F52A8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4"/>
                      <w:szCs w:val="14"/>
                    </w:rPr>
                  </w:pPr>
                  <w:r w:rsidRPr="00861938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>(w/w zasady zostały opisane w druku nr 09/PO-02 „Zasada podejmowania decyzji”</w:t>
                  </w:r>
                  <w:r w:rsidR="001B5B55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 xml:space="preserve">. </w:t>
                  </w:r>
                  <w:r w:rsidR="00F52A88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br/>
                  </w:r>
                  <w:r w:rsidR="001B5B55" w:rsidRPr="00814D3E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>Druk dostępny do wglą</w:t>
                  </w:r>
                  <w:r w:rsidR="00F52A88" w:rsidRPr="00814D3E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>du w siedzibie Laboratorium</w:t>
                  </w:r>
                  <w:r w:rsidR="001B5B55" w:rsidRPr="00814D3E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 xml:space="preserve"> oraz </w:t>
                  </w:r>
                  <w:r w:rsidR="005A20AA" w:rsidRPr="00814D3E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>mailowo na każde życzenie klienta</w:t>
                  </w:r>
                  <w:r w:rsidRPr="00814D3E">
                    <w:rPr>
                      <w:rFonts w:ascii="Arial" w:hAnsi="Arial" w:cs="Arial"/>
                      <w:b w:val="0"/>
                      <w:sz w:val="12"/>
                      <w:szCs w:val="14"/>
                    </w:rPr>
                    <w:t>).</w:t>
                  </w:r>
                </w:p>
              </w:tc>
              <w:tc>
                <w:tcPr>
                  <w:tcW w:w="5421" w:type="dxa"/>
                </w:tcPr>
                <w:p w14:paraId="7C66F74E" w14:textId="77777777" w:rsidR="009A4020" w:rsidRPr="001D0FBE" w:rsidRDefault="009A4020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D0FBE">
                    <w:rPr>
                      <w:rFonts w:ascii="Arial" w:hAnsi="Arial" w:cs="Arial"/>
                      <w:sz w:val="16"/>
                      <w:szCs w:val="16"/>
                    </w:rPr>
                    <w:t>Specyfikacja:</w:t>
                  </w:r>
                </w:p>
                <w:p w14:paraId="152A536B" w14:textId="64EA94F2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rozporządzenia UE</w:t>
                  </w:r>
                </w:p>
                <w:p w14:paraId="13CEDF74" w14:textId="2170505E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specyfikacja klienta</w:t>
                  </w:r>
                </w:p>
                <w:p w14:paraId="025F25BC" w14:textId="0D797323" w:rsidR="009A4020" w:rsidRPr="001D0FBE" w:rsidRDefault="00861938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861938">
                    <w:rPr>
                      <w:rFonts w:ascii="Arial" w:hAnsi="Arial" w:cs="Arial"/>
                      <w:sz w:val="20"/>
                      <w:szCs w:val="16"/>
                    </w:rPr>
                    <w:sym w:font="Symbol" w:char="F096"/>
                  </w:r>
                  <w:r w:rsidR="009A4020" w:rsidRPr="001D0FBE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 xml:space="preserve">   inna, jaka…………………………………………………</w:t>
                  </w:r>
                </w:p>
                <w:p w14:paraId="17374071" w14:textId="77777777" w:rsidR="009A4020" w:rsidRPr="001D0FBE" w:rsidRDefault="009A4020" w:rsidP="00597638">
                  <w:pPr>
                    <w:pStyle w:val="Tekstpodstawowy"/>
                    <w:spacing w:line="276" w:lineRule="auto"/>
                    <w:ind w:left="164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</w:p>
              </w:tc>
            </w:tr>
          </w:tbl>
          <w:p w14:paraId="4B1EED6B" w14:textId="40342FF3" w:rsidR="009A4020" w:rsidRPr="009A4020" w:rsidRDefault="009A4020" w:rsidP="00861938">
            <w:pPr>
              <w:pStyle w:val="Akapitzlist"/>
              <w:numPr>
                <w:ilvl w:val="0"/>
                <w:numId w:val="8"/>
              </w:numPr>
              <w:spacing w:before="60" w:line="276" w:lineRule="auto"/>
              <w:ind w:left="307" w:hanging="284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1D0FBE">
              <w:rPr>
                <w:rFonts w:ascii="Arial" w:hAnsi="Arial" w:cs="Arial"/>
                <w:b/>
                <w:sz w:val="16"/>
                <w:szCs w:val="16"/>
              </w:rPr>
              <w:t xml:space="preserve">Czy zleceniodawca wyraża zgodę na wykorzystanie wyników badań w celach naukowych?            </w:t>
            </w:r>
            <w:r w:rsidRPr="001B5B55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1B5B55">
              <w:rPr>
                <w:rFonts w:ascii="Arial" w:hAnsi="Arial" w:cs="Arial"/>
                <w:b/>
                <w:szCs w:val="16"/>
              </w:rPr>
              <w:t xml:space="preserve"> </w:t>
            </w:r>
            <w:r w:rsidRPr="001D0FBE">
              <w:rPr>
                <w:rFonts w:ascii="Arial" w:hAnsi="Arial" w:cs="Arial"/>
                <w:b/>
                <w:sz w:val="16"/>
                <w:szCs w:val="16"/>
              </w:rPr>
              <w:t xml:space="preserve">TAK                </w:t>
            </w:r>
            <w:r w:rsidRPr="001B5B55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1D0FBE">
              <w:rPr>
                <w:rFonts w:ascii="Arial" w:hAnsi="Arial" w:cs="Arial"/>
                <w:b/>
                <w:sz w:val="16"/>
                <w:szCs w:val="16"/>
              </w:rPr>
              <w:t xml:space="preserve"> NIE</w:t>
            </w:r>
          </w:p>
          <w:p w14:paraId="5C283017" w14:textId="3ED10960" w:rsidR="009A4020" w:rsidRPr="00D23200" w:rsidRDefault="00402292" w:rsidP="00D4389E">
            <w:pPr>
              <w:spacing w:after="6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Laboratorium</w:t>
            </w:r>
            <w:r w:rsidR="009A4020" w:rsidRPr="001D0FBE">
              <w:rPr>
                <w:rFonts w:ascii="Arial" w:hAnsi="Arial" w:cs="Arial"/>
                <w:sz w:val="14"/>
                <w:szCs w:val="14"/>
              </w:rPr>
              <w:t xml:space="preserve"> zobowiązuje się do przekazania informacji dotyczącej tylko rodzaju próbki i wyników badań, bez powiązania ich z danymi newralgicznymi zleceniodawcy</w:t>
            </w:r>
            <w:r w:rsidR="005A20A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4020" w:rsidRPr="001D0FBE">
              <w:rPr>
                <w:rFonts w:ascii="Arial" w:hAnsi="Arial" w:cs="Arial"/>
                <w:sz w:val="14"/>
                <w:szCs w:val="14"/>
              </w:rPr>
              <w:t>(tj. m.in.: imieniem, nazwiskiem, nazwą firmy, adresem i innymi).</w:t>
            </w:r>
          </w:p>
        </w:tc>
      </w:tr>
      <w:tr w:rsidR="009A4020" w:rsidRPr="00F048CB" w14:paraId="688E4DFC" w14:textId="77777777" w:rsidTr="00597638">
        <w:trPr>
          <w:cantSplit/>
          <w:trHeight w:val="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ACC5" w14:textId="1A5AEF3B" w:rsidR="009A4020" w:rsidRDefault="009A4020" w:rsidP="005A2B18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5" w:hanging="283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A2B18">
              <w:rPr>
                <w:rFonts w:ascii="Arial" w:hAnsi="Arial" w:cs="Arial"/>
                <w:b/>
                <w:sz w:val="16"/>
                <w:szCs w:val="16"/>
              </w:rPr>
              <w:t xml:space="preserve">Przewidywany termin wydania „Sprawozdania z badań”: </w:t>
            </w:r>
            <w:r w:rsidRPr="005A2B18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 w:rsidR="00597638">
              <w:rPr>
                <w:rFonts w:ascii="Arial" w:hAnsi="Arial" w:cs="Arial"/>
                <w:sz w:val="16"/>
                <w:szCs w:val="16"/>
              </w:rPr>
              <w:t>…………………………...</w:t>
            </w:r>
          </w:p>
          <w:p w14:paraId="420BA98E" w14:textId="784F1EA9" w:rsidR="005A2B18" w:rsidRDefault="005A2B18" w:rsidP="005A2B18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7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Koszt realizacji zlecenia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(brutto):  …………......................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 w:rsidR="00597638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14:paraId="10078964" w14:textId="74F547BC" w:rsidR="005A2B18" w:rsidRDefault="005A2B18" w:rsidP="005A20AA">
            <w:pPr>
              <w:pStyle w:val="Akapitzlist"/>
              <w:spacing w:before="120"/>
              <w:ind w:left="306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słownie złotych: ………………………………………………………………………………………………………………</w:t>
            </w:r>
            <w:r w:rsidR="00597638"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14946622" w14:textId="77777777" w:rsidR="009A4020" w:rsidRPr="005A20AA" w:rsidRDefault="005A2B18" w:rsidP="00597638">
            <w:pPr>
              <w:pStyle w:val="Akapitzlist"/>
              <w:numPr>
                <w:ilvl w:val="0"/>
                <w:numId w:val="8"/>
              </w:numPr>
              <w:spacing w:before="120" w:line="276" w:lineRule="auto"/>
              <w:ind w:left="307" w:hanging="284"/>
              <w:contextualSpacing w:val="0"/>
              <w:rPr>
                <w:rFonts w:ascii="Arial" w:hAnsi="Arial" w:cs="Arial"/>
                <w:b/>
                <w:sz w:val="8"/>
                <w:szCs w:val="8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Warunki płatności</w:t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:          </w:t>
            </w:r>
            <w:r w:rsidR="00861938"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 przelew                      </w:t>
            </w:r>
            <w:r w:rsidR="00861938" w:rsidRPr="008830C1">
              <w:rPr>
                <w:rFonts w:ascii="Arial" w:hAnsi="Arial" w:cs="Arial"/>
                <w:b/>
                <w:szCs w:val="16"/>
              </w:rPr>
              <w:sym w:font="Symbol" w:char="F096"/>
            </w:r>
            <w:r w:rsidRPr="00D23200">
              <w:rPr>
                <w:rFonts w:ascii="Arial" w:hAnsi="Arial" w:cs="Arial"/>
                <w:sz w:val="16"/>
                <w:szCs w:val="16"/>
              </w:rPr>
              <w:t xml:space="preserve">  inne</w:t>
            </w:r>
            <w:r w:rsidR="00597638">
              <w:rPr>
                <w:rFonts w:ascii="Arial" w:hAnsi="Arial" w:cs="Arial"/>
                <w:sz w:val="16"/>
                <w:szCs w:val="16"/>
              </w:rPr>
              <w:t>, ………………………………………………………………………………………..</w:t>
            </w:r>
          </w:p>
          <w:p w14:paraId="558EF65E" w14:textId="215D6761" w:rsidR="005A20AA" w:rsidRPr="005A20AA" w:rsidRDefault="005A20AA" w:rsidP="005A20AA">
            <w:pPr>
              <w:tabs>
                <w:tab w:val="left" w:pos="4133"/>
              </w:tabs>
              <w:spacing w:after="20"/>
              <w:ind w:left="23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ab/>
            </w:r>
            <w:r w:rsidRPr="005A20AA">
              <w:rPr>
                <w:rFonts w:ascii="Arial" w:hAnsi="Arial" w:cs="Arial"/>
                <w:sz w:val="12"/>
                <w:szCs w:val="8"/>
              </w:rPr>
              <w:t>(dotyczy zleceń wewnętrznych)</w:t>
            </w:r>
          </w:p>
        </w:tc>
      </w:tr>
    </w:tbl>
    <w:p w14:paraId="1C33FD39" w14:textId="77777777" w:rsidR="001B5B55" w:rsidRPr="00B50731" w:rsidRDefault="001B5B55" w:rsidP="00BE563D">
      <w:pPr>
        <w:rPr>
          <w:rFonts w:ascii="Arial" w:hAnsi="Arial" w:cs="Arial"/>
          <w:b/>
          <w:sz w:val="10"/>
          <w:szCs w:val="16"/>
        </w:rPr>
      </w:pPr>
    </w:p>
    <w:p w14:paraId="5596ED08" w14:textId="0CF3D961" w:rsidR="00BE563D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02292">
        <w:rPr>
          <w:rFonts w:ascii="Arial" w:hAnsi="Arial" w:cs="Arial"/>
          <w:sz w:val="16"/>
          <w:szCs w:val="16"/>
        </w:rPr>
        <w:t>Laboratorium</w:t>
      </w:r>
      <w:r w:rsidR="00BE563D" w:rsidRPr="00402292">
        <w:rPr>
          <w:rFonts w:ascii="Arial" w:hAnsi="Arial" w:cs="Arial"/>
          <w:sz w:val="16"/>
          <w:szCs w:val="16"/>
        </w:rPr>
        <w:t xml:space="preserve"> zobowiązuje się przekazać wyniki w formie "Sprawozdania z badań".</w:t>
      </w:r>
    </w:p>
    <w:p w14:paraId="48A41EDA" w14:textId="5CC0E640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>Zleceniodawcy zapewnia się poufność wyników badań</w:t>
      </w:r>
      <w:r>
        <w:rPr>
          <w:rFonts w:ascii="Arial" w:hAnsi="Arial" w:cs="Arial"/>
          <w:sz w:val="16"/>
          <w:szCs w:val="16"/>
        </w:rPr>
        <w:t>,</w:t>
      </w:r>
      <w:r w:rsidRPr="00D23200">
        <w:rPr>
          <w:rFonts w:ascii="Arial" w:hAnsi="Arial" w:cs="Arial"/>
          <w:sz w:val="16"/>
          <w:szCs w:val="16"/>
        </w:rPr>
        <w:t xml:space="preserve"> o które wnosi.</w:t>
      </w:r>
    </w:p>
    <w:p w14:paraId="6F4E1D22" w14:textId="4250EC34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boratorium</w:t>
      </w:r>
      <w:r w:rsidRPr="00D23200">
        <w:rPr>
          <w:rFonts w:ascii="Arial" w:hAnsi="Arial" w:cs="Arial"/>
          <w:sz w:val="16"/>
          <w:szCs w:val="16"/>
        </w:rPr>
        <w:t xml:space="preserve"> informuje, że na wniosek Zleceniodawcy może wyrazić zgodę na jego uczestnictwo w zlecanych badaniach</w:t>
      </w:r>
      <w:r>
        <w:rPr>
          <w:rFonts w:ascii="Arial" w:hAnsi="Arial" w:cs="Arial"/>
          <w:sz w:val="16"/>
          <w:szCs w:val="16"/>
        </w:rPr>
        <w:t>,</w:t>
      </w:r>
      <w:r w:rsidRPr="00D23200">
        <w:rPr>
          <w:rFonts w:ascii="Arial" w:hAnsi="Arial" w:cs="Arial"/>
          <w:sz w:val="16"/>
          <w:szCs w:val="16"/>
        </w:rPr>
        <w:t xml:space="preserve"> jako obserwatora oraz może przedstawić do wglądu procedury badawcze.</w:t>
      </w:r>
    </w:p>
    <w:p w14:paraId="35824D19" w14:textId="6804FBE2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W przypadku, gdy niemożliwe jest dotrzymanie warunków określonych w niniejszym zleceniu, </w:t>
      </w:r>
      <w:r>
        <w:rPr>
          <w:rFonts w:ascii="Arial" w:hAnsi="Arial" w:cs="Arial"/>
          <w:sz w:val="16"/>
          <w:szCs w:val="16"/>
        </w:rPr>
        <w:t>Laboratorium</w:t>
      </w:r>
      <w:r w:rsidRPr="00D23200">
        <w:rPr>
          <w:rFonts w:ascii="Arial" w:hAnsi="Arial" w:cs="Arial"/>
          <w:sz w:val="16"/>
          <w:szCs w:val="16"/>
        </w:rPr>
        <w:t xml:space="preserve"> poinformuje Zleceniodawcę o tym fakcie możliwie jak najszybciej, w formie ustnej (również telefonicznie) lub pisemnej. </w:t>
      </w:r>
      <w:r>
        <w:rPr>
          <w:rFonts w:ascii="Arial" w:hAnsi="Arial" w:cs="Arial"/>
          <w:sz w:val="16"/>
          <w:szCs w:val="16"/>
        </w:rPr>
        <w:t>Laboratorium</w:t>
      </w:r>
      <w:r w:rsidRPr="00D23200">
        <w:rPr>
          <w:rFonts w:ascii="Arial" w:hAnsi="Arial" w:cs="Arial"/>
          <w:sz w:val="16"/>
          <w:szCs w:val="16"/>
        </w:rPr>
        <w:t xml:space="preserve"> każdorazowo poda przyczyny z powodu</w:t>
      </w:r>
      <w:r>
        <w:rPr>
          <w:rFonts w:ascii="Arial" w:hAnsi="Arial" w:cs="Arial"/>
          <w:sz w:val="16"/>
          <w:szCs w:val="16"/>
        </w:rPr>
        <w:t>,</w:t>
      </w:r>
      <w:r w:rsidRPr="00D23200">
        <w:rPr>
          <w:rFonts w:ascii="Arial" w:hAnsi="Arial" w:cs="Arial"/>
          <w:sz w:val="16"/>
          <w:szCs w:val="16"/>
        </w:rPr>
        <w:t xml:space="preserve"> których niemożliwe jest wywiązanie się z przyjętych ustaleń.</w:t>
      </w:r>
    </w:p>
    <w:p w14:paraId="223FF88D" w14:textId="6093585E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>Aktualna „Lista badań prowadzonych w ramach zakresu elastycznego” jest dostępna na każde żądanie Klienta.</w:t>
      </w:r>
    </w:p>
    <w:p w14:paraId="0FB200CB" w14:textId="6093585E" w:rsidR="00402292" w:rsidRP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Ref166584636"/>
      <w:r w:rsidRPr="00D23200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D23200">
        <w:rPr>
          <w:rFonts w:ascii="Arial" w:hAnsi="Arial" w:cs="Arial"/>
          <w:sz w:val="16"/>
          <w:szCs w:val="16"/>
        </w:rPr>
        <w:t xml:space="preserve"> kiedy zlecone badanie nie jest umieszczone na „Liście badań prowadzonych w ramach zakresu</w:t>
      </w:r>
      <w:r w:rsidRPr="00D23200">
        <w:rPr>
          <w:rFonts w:ascii="Times New Roman" w:hAnsi="Times New Roman"/>
          <w:sz w:val="16"/>
          <w:szCs w:val="16"/>
        </w:rPr>
        <w:t xml:space="preserve"> </w:t>
      </w:r>
      <w:r w:rsidRPr="00D23200">
        <w:rPr>
          <w:rFonts w:ascii="Arial" w:hAnsi="Arial" w:cs="Arial"/>
          <w:sz w:val="16"/>
          <w:szCs w:val="16"/>
        </w:rPr>
        <w:t xml:space="preserve">elastycznego”, Klient nadal ma możliwość wykonania badania metodą akredytowaną w ramach elastycznego zakresu akredytacji z zastrzeżeniem, że Laboratorium musi najpierw </w:t>
      </w:r>
      <w:r w:rsidRPr="001D0FBE">
        <w:rPr>
          <w:rFonts w:ascii="Arial" w:hAnsi="Arial" w:cs="Arial"/>
          <w:sz w:val="16"/>
          <w:szCs w:val="16"/>
        </w:rPr>
        <w:t>wykonać działania, które potwierdzą jego kompetencje</w:t>
      </w:r>
      <w:r w:rsidRPr="001D0FBE">
        <w:rPr>
          <w:rFonts w:ascii="Times New Roman" w:hAnsi="Times New Roman"/>
          <w:sz w:val="16"/>
          <w:szCs w:val="16"/>
        </w:rPr>
        <w:t xml:space="preserve"> </w:t>
      </w:r>
      <w:r w:rsidRPr="001D0FBE">
        <w:rPr>
          <w:rFonts w:ascii="Arial" w:hAnsi="Arial" w:cs="Arial"/>
          <w:sz w:val="16"/>
          <w:szCs w:val="16"/>
        </w:rPr>
        <w:t>techniczne w stopniu niezbędnym do zapewnienia miarodajności wyników badań i pozwolą na wprowadzenie metody do</w:t>
      </w:r>
      <w:r w:rsidRPr="001D0FBE">
        <w:rPr>
          <w:rFonts w:ascii="Times New Roman" w:hAnsi="Times New Roman"/>
          <w:sz w:val="16"/>
          <w:szCs w:val="16"/>
        </w:rPr>
        <w:t xml:space="preserve"> </w:t>
      </w:r>
      <w:r w:rsidRPr="001D0FBE">
        <w:rPr>
          <w:rFonts w:ascii="Arial" w:hAnsi="Arial" w:cs="Arial"/>
          <w:sz w:val="16"/>
          <w:szCs w:val="16"/>
        </w:rPr>
        <w:t>zakresu akredytacji</w:t>
      </w:r>
      <w:r w:rsidRPr="001D0FBE">
        <w:rPr>
          <w:rFonts w:ascii="Times New Roman" w:hAnsi="Times New Roman"/>
          <w:sz w:val="16"/>
          <w:szCs w:val="16"/>
        </w:rPr>
        <w:t>.</w:t>
      </w:r>
      <w:bookmarkEnd w:id="0"/>
    </w:p>
    <w:p w14:paraId="3252A189" w14:textId="49D9E2C6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 xml:space="preserve">Sytuacja </w:t>
      </w:r>
      <w:r w:rsidRPr="001D0FBE">
        <w:rPr>
          <w:rStyle w:val="markedcontent"/>
          <w:rFonts w:ascii="Arial" w:hAnsi="Arial" w:cs="Arial"/>
          <w:sz w:val="16"/>
          <w:szCs w:val="16"/>
        </w:rPr>
        <w:t xml:space="preserve">opisana w pkt. </w:t>
      </w:r>
      <w:r>
        <w:rPr>
          <w:rStyle w:val="markedcontent"/>
          <w:rFonts w:ascii="Arial" w:hAnsi="Arial" w:cs="Arial"/>
          <w:sz w:val="16"/>
          <w:szCs w:val="16"/>
        </w:rPr>
        <w:fldChar w:fldCharType="begin"/>
      </w:r>
      <w:r>
        <w:rPr>
          <w:rStyle w:val="markedcontent"/>
          <w:rFonts w:ascii="Arial" w:hAnsi="Arial" w:cs="Arial"/>
          <w:sz w:val="16"/>
          <w:szCs w:val="16"/>
        </w:rPr>
        <w:instrText xml:space="preserve"> REF _Ref166584636 \r \h </w:instrText>
      </w:r>
      <w:r>
        <w:rPr>
          <w:rStyle w:val="markedcontent"/>
          <w:rFonts w:ascii="Arial" w:hAnsi="Arial" w:cs="Arial"/>
          <w:sz w:val="16"/>
          <w:szCs w:val="16"/>
        </w:rPr>
      </w:r>
      <w:r>
        <w:rPr>
          <w:rStyle w:val="markedcontent"/>
          <w:rFonts w:ascii="Arial" w:hAnsi="Arial" w:cs="Arial"/>
          <w:sz w:val="16"/>
          <w:szCs w:val="16"/>
        </w:rPr>
        <w:fldChar w:fldCharType="separate"/>
      </w:r>
      <w:r w:rsidR="00FB227D">
        <w:rPr>
          <w:rStyle w:val="markedcontent"/>
          <w:rFonts w:ascii="Arial" w:hAnsi="Arial" w:cs="Arial"/>
          <w:sz w:val="16"/>
          <w:szCs w:val="16"/>
        </w:rPr>
        <w:t>16</w:t>
      </w:r>
      <w:r>
        <w:rPr>
          <w:rStyle w:val="markedcontent"/>
          <w:rFonts w:ascii="Arial" w:hAnsi="Arial" w:cs="Arial"/>
          <w:sz w:val="16"/>
          <w:szCs w:val="16"/>
        </w:rPr>
        <w:fldChar w:fldCharType="end"/>
      </w:r>
      <w:r w:rsidRPr="001D0FBE">
        <w:rPr>
          <w:rFonts w:ascii="Arial" w:hAnsi="Arial" w:cs="Arial"/>
          <w:sz w:val="16"/>
          <w:szCs w:val="16"/>
        </w:rPr>
        <w:t xml:space="preserve"> może skutkować wydłużeniem czasu oczekiwania na wynik, a także</w:t>
      </w:r>
      <w:r w:rsidRPr="001D0FBE">
        <w:rPr>
          <w:rFonts w:ascii="Times New Roman" w:hAnsi="Times New Roman"/>
          <w:sz w:val="16"/>
          <w:szCs w:val="16"/>
        </w:rPr>
        <w:t xml:space="preserve"> </w:t>
      </w:r>
      <w:r w:rsidRPr="001D0FBE">
        <w:rPr>
          <w:rFonts w:ascii="Arial" w:hAnsi="Arial" w:cs="Arial"/>
          <w:sz w:val="16"/>
          <w:szCs w:val="16"/>
        </w:rPr>
        <w:t>istnieje ryzyko, że pomimo podjęcia próby aktualizacji / rozszerzenia badań w ramach elastycznego zakresu akredytacji,</w:t>
      </w:r>
      <w:r w:rsidRPr="001D0FBE">
        <w:rPr>
          <w:rFonts w:ascii="Times New Roman" w:hAnsi="Times New Roman"/>
          <w:sz w:val="16"/>
          <w:szCs w:val="16"/>
        </w:rPr>
        <w:t xml:space="preserve"> </w:t>
      </w:r>
      <w:r w:rsidRPr="001D0FBE">
        <w:rPr>
          <w:rFonts w:ascii="Arial" w:hAnsi="Arial" w:cs="Arial"/>
          <w:sz w:val="16"/>
          <w:szCs w:val="16"/>
        </w:rPr>
        <w:t xml:space="preserve">rezultat działań nie będzie zgodny z oczekiwaniami Klienta: </w:t>
      </w:r>
      <w:r>
        <w:rPr>
          <w:rFonts w:ascii="Arial" w:hAnsi="Arial" w:cs="Arial"/>
          <w:sz w:val="16"/>
          <w:szCs w:val="16"/>
        </w:rPr>
        <w:t>L</w:t>
      </w:r>
      <w:r w:rsidRPr="001D0FBE">
        <w:rPr>
          <w:rFonts w:ascii="Arial" w:hAnsi="Arial" w:cs="Arial"/>
          <w:sz w:val="16"/>
          <w:szCs w:val="16"/>
        </w:rPr>
        <w:t xml:space="preserve">aboratorium </w:t>
      </w:r>
      <w:r w:rsidRPr="00D23200">
        <w:rPr>
          <w:rFonts w:ascii="Arial" w:hAnsi="Arial" w:cs="Arial"/>
          <w:sz w:val="16"/>
          <w:szCs w:val="16"/>
        </w:rPr>
        <w:t>nie będzie w stanie wydać miarodajnych</w:t>
      </w:r>
      <w:r w:rsidRPr="00D23200">
        <w:rPr>
          <w:rFonts w:ascii="Times New Roman" w:hAnsi="Times New Roman"/>
          <w:sz w:val="16"/>
          <w:szCs w:val="16"/>
        </w:rPr>
        <w:t xml:space="preserve"> </w:t>
      </w:r>
      <w:r w:rsidRPr="00D23200">
        <w:rPr>
          <w:rFonts w:ascii="Arial" w:hAnsi="Arial" w:cs="Arial"/>
          <w:sz w:val="16"/>
          <w:szCs w:val="16"/>
        </w:rPr>
        <w:t>wyników badań z powołaniem się na posiadaną akredytację / podjąć się realizacji zlecenia. Opisana sytuacja wymaga</w:t>
      </w:r>
      <w:r w:rsidRPr="00D23200">
        <w:rPr>
          <w:rFonts w:ascii="Times New Roman" w:hAnsi="Times New Roman"/>
          <w:sz w:val="16"/>
          <w:szCs w:val="16"/>
        </w:rPr>
        <w:t xml:space="preserve"> </w:t>
      </w:r>
      <w:r w:rsidRPr="00D23200">
        <w:rPr>
          <w:rFonts w:ascii="Arial" w:hAnsi="Arial" w:cs="Arial"/>
          <w:sz w:val="16"/>
          <w:szCs w:val="16"/>
        </w:rPr>
        <w:t>dodatkowych indywidualnych uzgodnień pomiędzy Klientem a Laboratorium.</w:t>
      </w:r>
    </w:p>
    <w:p w14:paraId="73AB87D1" w14:textId="167600A2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Style w:val="markedcontent"/>
          <w:rFonts w:ascii="Arial" w:hAnsi="Arial" w:cs="Arial"/>
          <w:sz w:val="16"/>
          <w:szCs w:val="16"/>
        </w:rPr>
      </w:pPr>
      <w:r w:rsidRPr="00333DC8">
        <w:rPr>
          <w:rStyle w:val="markedcontent"/>
          <w:rFonts w:ascii="Arial" w:hAnsi="Arial" w:cs="Arial"/>
          <w:sz w:val="16"/>
          <w:szCs w:val="16"/>
        </w:rPr>
        <w:t>W przypadku uzyskania wyniku badania nie zawierającego się w akredytowanym zakresie pomiarowym, Laboratorium</w:t>
      </w:r>
      <w:r>
        <w:rPr>
          <w:sz w:val="16"/>
          <w:szCs w:val="16"/>
        </w:rPr>
        <w:t xml:space="preserve"> </w:t>
      </w:r>
      <w:r w:rsidRPr="00333DC8">
        <w:rPr>
          <w:rStyle w:val="markedcontent"/>
          <w:rFonts w:ascii="Arial" w:hAnsi="Arial" w:cs="Arial"/>
          <w:sz w:val="16"/>
          <w:szCs w:val="16"/>
        </w:rPr>
        <w:t>przedstawi w sprawozdaniu z badań informację o uzyskanym wyniku badania z powołaniem się na posiadaną akredytację w</w:t>
      </w:r>
      <w:r w:rsidRPr="00333DC8">
        <w:rPr>
          <w:sz w:val="16"/>
          <w:szCs w:val="16"/>
        </w:rPr>
        <w:t xml:space="preserve"> </w:t>
      </w:r>
      <w:r w:rsidRPr="00333DC8">
        <w:rPr>
          <w:rStyle w:val="markedcontent"/>
          <w:rFonts w:ascii="Arial" w:hAnsi="Arial" w:cs="Arial"/>
          <w:sz w:val="16"/>
          <w:szCs w:val="16"/>
        </w:rPr>
        <w:t>formie:</w:t>
      </w:r>
    </w:p>
    <w:p w14:paraId="15BE2238" w14:textId="77777777" w:rsidR="00402292" w:rsidRPr="00402292" w:rsidRDefault="00402292" w:rsidP="00402292">
      <w:pPr>
        <w:spacing w:line="360" w:lineRule="auto"/>
        <w:ind w:left="426"/>
        <w:jc w:val="both"/>
        <w:rPr>
          <w:rStyle w:val="markedcontent"/>
          <w:rFonts w:ascii="Arial" w:hAnsi="Arial" w:cs="Arial"/>
          <w:sz w:val="16"/>
          <w:szCs w:val="16"/>
        </w:rPr>
      </w:pPr>
      <w:r w:rsidRPr="00402292">
        <w:rPr>
          <w:rStyle w:val="markedcontent"/>
          <w:rFonts w:ascii="Arial" w:hAnsi="Arial" w:cs="Arial"/>
          <w:sz w:val="16"/>
          <w:szCs w:val="16"/>
        </w:rPr>
        <w:t>•</w:t>
      </w:r>
      <w:r w:rsidRPr="00402292">
        <w:rPr>
          <w:rStyle w:val="markedcontent"/>
          <w:rFonts w:ascii="Arial" w:hAnsi="Arial" w:cs="Arial"/>
          <w:sz w:val="16"/>
          <w:szCs w:val="16"/>
        </w:rPr>
        <w:tab/>
        <w:t>"&lt;" Uzyskany wynik jest poni</w:t>
      </w:r>
      <w:r w:rsidRPr="00402292">
        <w:rPr>
          <w:rStyle w:val="markedcontent"/>
          <w:rFonts w:ascii="Arial" w:hAnsi="Arial" w:cs="Arial" w:hint="eastAsia"/>
          <w:sz w:val="16"/>
          <w:szCs w:val="16"/>
        </w:rPr>
        <w:t>ż</w:t>
      </w:r>
      <w:r w:rsidRPr="00402292">
        <w:rPr>
          <w:rStyle w:val="markedcontent"/>
          <w:rFonts w:ascii="Arial" w:hAnsi="Arial" w:cs="Arial"/>
          <w:sz w:val="16"/>
          <w:szCs w:val="16"/>
        </w:rPr>
        <w:t xml:space="preserve">ej dolnego zakresu pomiarowego akredytowanej metody badawczej </w:t>
      </w:r>
    </w:p>
    <w:p w14:paraId="3D08A39E" w14:textId="3A336A7A" w:rsidR="00402292" w:rsidRPr="00402292" w:rsidRDefault="00402292" w:rsidP="00402292">
      <w:pPr>
        <w:spacing w:line="360" w:lineRule="auto"/>
        <w:ind w:left="426"/>
        <w:jc w:val="both"/>
        <w:rPr>
          <w:rStyle w:val="markedcontent"/>
          <w:rFonts w:ascii="Arial" w:hAnsi="Arial" w:cs="Arial"/>
          <w:sz w:val="16"/>
          <w:szCs w:val="16"/>
        </w:rPr>
      </w:pPr>
      <w:r w:rsidRPr="00402292">
        <w:rPr>
          <w:rStyle w:val="markedcontent"/>
          <w:rFonts w:ascii="Arial" w:hAnsi="Arial" w:cs="Arial" w:hint="eastAsia"/>
          <w:sz w:val="16"/>
          <w:szCs w:val="16"/>
        </w:rPr>
        <w:t>•</w:t>
      </w:r>
      <w:r w:rsidRPr="00402292">
        <w:rPr>
          <w:rStyle w:val="markedcontent"/>
          <w:rFonts w:ascii="Arial" w:hAnsi="Arial" w:cs="Arial"/>
          <w:sz w:val="16"/>
          <w:szCs w:val="16"/>
        </w:rPr>
        <w:tab/>
        <w:t>"&gt;" Uzyskany wynik jest powy</w:t>
      </w:r>
      <w:r w:rsidRPr="00402292">
        <w:rPr>
          <w:rStyle w:val="markedcontent"/>
          <w:rFonts w:ascii="Arial" w:hAnsi="Arial" w:cs="Arial" w:hint="eastAsia"/>
          <w:sz w:val="16"/>
          <w:szCs w:val="16"/>
        </w:rPr>
        <w:t>ż</w:t>
      </w:r>
      <w:r w:rsidRPr="00402292">
        <w:rPr>
          <w:rStyle w:val="markedcontent"/>
          <w:rFonts w:ascii="Arial" w:hAnsi="Arial" w:cs="Arial"/>
          <w:sz w:val="16"/>
          <w:szCs w:val="16"/>
        </w:rPr>
        <w:t>ej górnego zakresu pomiarowego akredytowanej metody badawczej.</w:t>
      </w:r>
    </w:p>
    <w:p w14:paraId="480311EE" w14:textId="606C7D1D" w:rsidR="00402292" w:rsidRDefault="00402292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Zmiany i uzupełnienia niniejszego zlecenia wymagają dla swej ważności formy pisemnej w postaci Aneksu.</w:t>
      </w:r>
    </w:p>
    <w:p w14:paraId="6188A3A2" w14:textId="694CB770" w:rsidR="00402292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boratorium</w:t>
      </w:r>
      <w:r w:rsidRPr="001D0FBE">
        <w:rPr>
          <w:rFonts w:ascii="Arial" w:hAnsi="Arial" w:cs="Arial"/>
          <w:sz w:val="16"/>
          <w:szCs w:val="16"/>
        </w:rPr>
        <w:t xml:space="preserve"> informuje, </w:t>
      </w:r>
      <w:r w:rsidRPr="001D0FBE">
        <w:rPr>
          <w:rFonts w:ascii="Arial" w:hAnsi="Arial" w:cs="Arial" w:hint="eastAsia"/>
          <w:sz w:val="16"/>
          <w:szCs w:val="16"/>
        </w:rPr>
        <w:t>ż</w:t>
      </w:r>
      <w:r w:rsidRPr="001D0FBE">
        <w:rPr>
          <w:rFonts w:ascii="Arial" w:hAnsi="Arial" w:cs="Arial"/>
          <w:sz w:val="16"/>
          <w:szCs w:val="16"/>
        </w:rPr>
        <w:t xml:space="preserve">e Klientowi przysługuje prawo wniesienia skargi. Procedura dotycząca sposobu rozpatrywania skargi dostępna jest w </w:t>
      </w:r>
      <w:r>
        <w:rPr>
          <w:rFonts w:ascii="Arial" w:hAnsi="Arial" w:cs="Arial"/>
          <w:sz w:val="16"/>
          <w:szCs w:val="16"/>
        </w:rPr>
        <w:t>siedzibie Laboratorium</w:t>
      </w:r>
      <w:r w:rsidRPr="001D0FBE">
        <w:rPr>
          <w:rFonts w:ascii="Arial" w:hAnsi="Arial" w:cs="Arial"/>
          <w:sz w:val="16"/>
          <w:szCs w:val="16"/>
        </w:rPr>
        <w:t xml:space="preserve"> na życzenie klienta.</w:t>
      </w:r>
    </w:p>
    <w:p w14:paraId="3F263E58" w14:textId="21C77A4C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boratorium</w:t>
      </w:r>
      <w:r w:rsidRPr="001D0FBE">
        <w:rPr>
          <w:rFonts w:ascii="Arial" w:hAnsi="Arial" w:cs="Arial"/>
          <w:sz w:val="16"/>
          <w:szCs w:val="16"/>
        </w:rPr>
        <w:t xml:space="preserve"> informuje, że istnieje możliwość powtórzenia wyniku badania przez czas archiwizowania próbki(-ek), który wynosi 30 dni od daty wydania sprawozdania z badań</w:t>
      </w:r>
    </w:p>
    <w:p w14:paraId="7CAB8840" w14:textId="154768EC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W sprawach, które nie zostały uregulowane w niniejszym zleceniu mają zastosowanie odpowiednie przepisy Kodeksu Cywilnego oraz prawa autorskiego i praw pokrewnych.</w:t>
      </w:r>
    </w:p>
    <w:p w14:paraId="6F90E978" w14:textId="3544114E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 xml:space="preserve">Ewentualne spory, jakie mogą wyniknąć z realizacji niniejszego zlecenia, strony poddają rozstrzygnięciu przez sąd powszechny, właściwy dla siedziby </w:t>
      </w:r>
      <w:r>
        <w:rPr>
          <w:rFonts w:ascii="Arial" w:hAnsi="Arial" w:cs="Arial"/>
          <w:sz w:val="16"/>
          <w:szCs w:val="16"/>
        </w:rPr>
        <w:t>Laboratorium</w:t>
      </w:r>
      <w:r w:rsidRPr="001D0FBE">
        <w:rPr>
          <w:rFonts w:ascii="Arial" w:hAnsi="Arial" w:cs="Arial"/>
          <w:sz w:val="16"/>
          <w:szCs w:val="16"/>
        </w:rPr>
        <w:t>.</w:t>
      </w:r>
    </w:p>
    <w:p w14:paraId="0F58AB90" w14:textId="597FF757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Ewentualne spory, jakie mogą wyniknąć z realizacji niniejszego zlecenia, strony poddają rozstrzygnięciu przez  Dyrektora Instytutu Ogrodnictwa – Państwowego Instytutu Badawczego w Skierniewicach.</w:t>
      </w:r>
    </w:p>
    <w:p w14:paraId="1D40A93D" w14:textId="40E42C90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Na życzenie zleceniodawcy wykonuje się ksero podpisanej wersji zlecenia.</w:t>
      </w:r>
    </w:p>
    <w:p w14:paraId="0C8E7219" w14:textId="53B59896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ZLECENIODAWCA AKCEPTUJE WSZYSTKIE POWYŻSZE WARUNKI REALIZACJI ZLECENIA.</w:t>
      </w:r>
    </w:p>
    <w:p w14:paraId="78AB8B94" w14:textId="723D376F" w:rsidR="000B0125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1D0FBE">
        <w:rPr>
          <w:rFonts w:ascii="Arial" w:hAnsi="Arial" w:cs="Arial"/>
          <w:sz w:val="16"/>
          <w:szCs w:val="16"/>
        </w:rPr>
        <w:t>Jeżeli zleceniodawca nie określił metody badawczej, która ma być zastosowana dla jego zlecenia, wykonawca dokonuje wyboru właściwej metody i informuje klienta o wybranej metodzie.</w:t>
      </w:r>
    </w:p>
    <w:p w14:paraId="318488EC" w14:textId="0BCCC552" w:rsidR="000B0125" w:rsidRPr="00402292" w:rsidRDefault="000B0125" w:rsidP="00402292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>Oświadczam, że</w:t>
      </w:r>
      <w:r w:rsidRPr="00D23200">
        <w:rPr>
          <w:rFonts w:ascii="Arial" w:hAnsi="Arial" w:cs="Arial"/>
          <w:b/>
          <w:sz w:val="16"/>
          <w:szCs w:val="16"/>
        </w:rPr>
        <w:t xml:space="preserve"> </w:t>
      </w:r>
      <w:r w:rsidRPr="00D23200">
        <w:rPr>
          <w:rFonts w:ascii="Arial" w:hAnsi="Arial" w:cs="Arial"/>
          <w:sz w:val="16"/>
          <w:szCs w:val="16"/>
        </w:rPr>
        <w:t>w celu realizacji niniejszego zlecenia, wyrażam zgodę na przetwarzanie danych osobowych przez Instytut Ogrodnictwa - Państwowy Instytut Badawczy w Skierniewicach, ul. Konstytucji 3</w:t>
      </w:r>
      <w:r>
        <w:rPr>
          <w:rFonts w:ascii="Arial" w:hAnsi="Arial" w:cs="Arial"/>
          <w:sz w:val="16"/>
          <w:szCs w:val="16"/>
        </w:rPr>
        <w:t xml:space="preserve"> </w:t>
      </w:r>
      <w:r w:rsidRPr="00D23200">
        <w:rPr>
          <w:rFonts w:ascii="Arial" w:hAnsi="Arial" w:cs="Arial"/>
          <w:sz w:val="16"/>
          <w:szCs w:val="16"/>
        </w:rPr>
        <w:t>Maja 1/3.</w:t>
      </w:r>
    </w:p>
    <w:p w14:paraId="49BA82A7" w14:textId="77777777" w:rsidR="000B0125" w:rsidRDefault="000B0125" w:rsidP="00CE189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0A2E9E6" w14:textId="77777777" w:rsidR="00BE563D" w:rsidRDefault="00BE563D" w:rsidP="00CE1892">
      <w:pPr>
        <w:spacing w:line="360" w:lineRule="auto"/>
        <w:jc w:val="both"/>
      </w:pPr>
      <w:r w:rsidRPr="00D23200">
        <w:rPr>
          <w:rFonts w:ascii="Arial" w:hAnsi="Arial" w:cs="Arial"/>
          <w:sz w:val="16"/>
          <w:szCs w:val="16"/>
        </w:rPr>
        <w:t xml:space="preserve">Przetwarzanie danych osobowych odbywa się zgodnie z zasadami zamieszczonymi na stronie internetowej </w:t>
      </w:r>
      <w:r w:rsidR="00BB0F7C">
        <w:rPr>
          <w:rFonts w:ascii="Arial" w:hAnsi="Arial" w:cs="Arial"/>
          <w:sz w:val="16"/>
          <w:szCs w:val="16"/>
        </w:rPr>
        <w:t>Instytutu</w:t>
      </w:r>
      <w:r w:rsidRPr="00D23200">
        <w:rPr>
          <w:rFonts w:ascii="Arial" w:hAnsi="Arial" w:cs="Arial"/>
          <w:sz w:val="16"/>
          <w:szCs w:val="16"/>
        </w:rPr>
        <w:t xml:space="preserve"> Ogrodnictwa – Państwowy  Instytut Badawczy pod adresem</w:t>
      </w:r>
      <w:r w:rsidRPr="00E35531">
        <w:rPr>
          <w:rFonts w:ascii="Arial" w:hAnsi="Arial" w:cs="Arial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Pr="00E35531">
          <w:rPr>
            <w:rStyle w:val="Hipercze"/>
            <w:rFonts w:ascii="Arial" w:hAnsi="Arial" w:cs="Arial"/>
            <w:color w:val="auto"/>
            <w:sz w:val="16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nhort.pl/files/RODO/Klauzula_informacyjna.pdf</w:t>
        </w:r>
      </w:hyperlink>
      <w:r>
        <w:t xml:space="preserve"> </w:t>
      </w:r>
    </w:p>
    <w:p w14:paraId="44F3E46A" w14:textId="77777777" w:rsidR="00834509" w:rsidRPr="002F3E29" w:rsidRDefault="00834509" w:rsidP="00BE563D"/>
    <w:tbl>
      <w:tblPr>
        <w:tblW w:w="10490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18"/>
        <w:gridCol w:w="4972"/>
      </w:tblGrid>
      <w:tr w:rsidR="00BE563D" w:rsidRPr="00D23200" w14:paraId="7C8E9050" w14:textId="77777777" w:rsidTr="00834509">
        <w:trPr>
          <w:cantSplit/>
          <w:trHeight w:val="168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7FC9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C93497" w14:textId="77777777" w:rsidR="00834509" w:rsidRPr="00D23200" w:rsidRDefault="00834509" w:rsidP="00834509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F32DEB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4D355887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osoby przyjmującej próbki i dokonującej przeglądu zlecenia</w:t>
            </w:r>
          </w:p>
          <w:p w14:paraId="129209D0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sz w:val="16"/>
                <w:szCs w:val="16"/>
              </w:rPr>
            </w:pPr>
          </w:p>
          <w:p w14:paraId="078F3114" w14:textId="77777777" w:rsidR="00834509" w:rsidRPr="00D23200" w:rsidRDefault="00834509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sz w:val="16"/>
                <w:szCs w:val="16"/>
              </w:rPr>
            </w:pPr>
          </w:p>
          <w:p w14:paraId="1B5A8ECE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14:paraId="7C2533B3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Kierownika Laboratorium lub innej upoważnionej osob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4314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ZLECENIODAWCA</w:t>
            </w:r>
          </w:p>
          <w:p w14:paraId="5B432337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AE3BA" w14:textId="77777777" w:rsidR="00BE563D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F1BE0" w14:textId="77777777" w:rsidR="00834509" w:rsidRPr="00D23200" w:rsidRDefault="00834509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0D6140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58BE46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</w:t>
            </w:r>
          </w:p>
          <w:p w14:paraId="1A885E18" w14:textId="77777777"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Podpis klienta      </w:t>
            </w:r>
          </w:p>
        </w:tc>
      </w:tr>
    </w:tbl>
    <w:p w14:paraId="044345DA" w14:textId="77777777" w:rsidR="00BE563D" w:rsidRDefault="00BE563D" w:rsidP="00BE563D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sz w:val="14"/>
          <w:szCs w:val="14"/>
        </w:rPr>
      </w:pPr>
      <w:r w:rsidRPr="00D23200">
        <w:rPr>
          <w:rFonts w:ascii="Arial" w:hAnsi="Arial" w:cs="Arial"/>
          <w:sz w:val="14"/>
          <w:szCs w:val="14"/>
        </w:rPr>
        <w:t xml:space="preserve">   Uwaga:   </w:t>
      </w:r>
      <w:r w:rsidRPr="008830C1">
        <w:rPr>
          <w:rFonts w:ascii="Arial" w:hAnsi="Arial" w:cs="Arial"/>
          <w:b/>
          <w:sz w:val="14"/>
          <w:szCs w:val="14"/>
        </w:rPr>
        <w:sym w:font="Symbol" w:char="F096"/>
      </w:r>
      <w:r w:rsidRPr="00D23200">
        <w:rPr>
          <w:rFonts w:ascii="Arial" w:hAnsi="Arial" w:cs="Arial"/>
          <w:sz w:val="14"/>
          <w:szCs w:val="14"/>
        </w:rPr>
        <w:t xml:space="preserve">  właściwe zakreślić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D23200">
        <w:rPr>
          <w:rFonts w:ascii="Arial" w:hAnsi="Arial" w:cs="Arial"/>
          <w:sz w:val="14"/>
          <w:szCs w:val="14"/>
        </w:rPr>
        <w:t xml:space="preserve">  *dotyczy analiz zlecanych przez pracowników Instytutu Ogrodnictwa-PIB</w:t>
      </w:r>
    </w:p>
    <w:p w14:paraId="23DB682E" w14:textId="77777777" w:rsidR="00E57B1C" w:rsidRDefault="00E57B1C" w:rsidP="00BE563D">
      <w:r>
        <w:br w:type="page"/>
      </w:r>
    </w:p>
    <w:p w14:paraId="33387817" w14:textId="357A552B" w:rsidR="00737CBB" w:rsidRPr="00814D3E" w:rsidRDefault="000D5B42" w:rsidP="00F52A88">
      <w:pPr>
        <w:tabs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 w:rsidRPr="00814D3E">
        <w:rPr>
          <w:rFonts w:ascii="Arial" w:hAnsi="Arial" w:cs="Arial"/>
          <w:b/>
          <w:sz w:val="18"/>
          <w:szCs w:val="18"/>
        </w:rPr>
        <w:t>RODZAJ BADAŃ – część 1</w:t>
      </w:r>
      <w:r w:rsidRPr="00814D3E">
        <w:rPr>
          <w:rFonts w:ascii="Arial" w:hAnsi="Arial" w:cs="Arial"/>
          <w:b/>
          <w:sz w:val="18"/>
          <w:szCs w:val="18"/>
        </w:rPr>
        <w:tab/>
      </w:r>
      <w:r w:rsidR="009779B5" w:rsidRPr="00814D3E">
        <w:rPr>
          <w:rFonts w:ascii="Arial" w:hAnsi="Arial" w:cs="Arial"/>
          <w:b/>
          <w:sz w:val="18"/>
          <w:szCs w:val="18"/>
        </w:rPr>
        <w:t xml:space="preserve"> DO </w:t>
      </w:r>
      <w:r w:rsidR="00737CBB" w:rsidRPr="00814D3E">
        <w:rPr>
          <w:rFonts w:ascii="Arial" w:hAnsi="Arial" w:cs="Arial"/>
          <w:b/>
          <w:sz w:val="18"/>
          <w:szCs w:val="18"/>
        </w:rPr>
        <w:t>ZLECENI</w:t>
      </w:r>
      <w:r w:rsidR="00F52A88" w:rsidRPr="00814D3E">
        <w:rPr>
          <w:rFonts w:ascii="Arial" w:hAnsi="Arial" w:cs="Arial"/>
          <w:b/>
          <w:sz w:val="18"/>
          <w:szCs w:val="18"/>
        </w:rPr>
        <w:t>A</w:t>
      </w:r>
      <w:r w:rsidR="00737CBB" w:rsidRPr="00814D3E">
        <w:rPr>
          <w:rFonts w:ascii="Arial" w:hAnsi="Arial" w:cs="Arial"/>
          <w:b/>
          <w:sz w:val="18"/>
          <w:szCs w:val="18"/>
        </w:rPr>
        <w:t xml:space="preserve"> NR ……………………………</w:t>
      </w:r>
      <w:r w:rsidR="00F7728F" w:rsidRPr="00814D3E">
        <w:rPr>
          <w:rFonts w:ascii="Arial" w:hAnsi="Arial" w:cs="Arial"/>
          <w:b/>
          <w:sz w:val="18"/>
          <w:szCs w:val="18"/>
        </w:rPr>
        <w:t>……………………………..</w:t>
      </w:r>
    </w:p>
    <w:p w14:paraId="49A975AF" w14:textId="77777777" w:rsidR="00592981" w:rsidRPr="00597638" w:rsidRDefault="00592981" w:rsidP="00737CBB">
      <w:pPr>
        <w:tabs>
          <w:tab w:val="left" w:pos="-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6"/>
          <w:szCs w:val="18"/>
        </w:rPr>
      </w:pPr>
      <w:r w:rsidRPr="00597638">
        <w:rPr>
          <w:rFonts w:ascii="Arial" w:hAnsi="Arial" w:cs="Arial"/>
          <w:b/>
          <w:sz w:val="16"/>
          <w:szCs w:val="18"/>
        </w:rPr>
        <w:t xml:space="preserve"> </w:t>
      </w:r>
      <w:r w:rsidR="00BE563D" w:rsidRPr="00597638">
        <w:rPr>
          <w:rFonts w:ascii="Arial" w:hAnsi="Arial" w:cs="Arial"/>
          <w:b/>
          <w:sz w:val="16"/>
          <w:szCs w:val="18"/>
        </w:rPr>
        <w:t>* właściwe zaznaczyć X</w: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141"/>
        <w:gridCol w:w="284"/>
        <w:gridCol w:w="8"/>
        <w:gridCol w:w="1833"/>
        <w:gridCol w:w="849"/>
        <w:gridCol w:w="427"/>
        <w:gridCol w:w="1134"/>
        <w:gridCol w:w="1984"/>
        <w:gridCol w:w="1146"/>
        <w:gridCol w:w="1549"/>
      </w:tblGrid>
      <w:tr w:rsidR="009B6733" w:rsidRPr="00597638" w14:paraId="25114AEF" w14:textId="77777777" w:rsidTr="002106C5">
        <w:trPr>
          <w:cantSplit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8F409" w14:textId="20B0EEC6" w:rsidR="009B6733" w:rsidRPr="0090459B" w:rsidRDefault="009B6733" w:rsidP="0059763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48D39" w14:textId="61EB3E11" w:rsidR="009B6733" w:rsidRPr="00597638" w:rsidRDefault="009B6733" w:rsidP="005F5F8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597638">
              <w:rPr>
                <w:rFonts w:ascii="Arial" w:hAnsi="Arial" w:cs="Arial"/>
                <w:b/>
                <w:sz w:val="16"/>
                <w:szCs w:val="12"/>
              </w:rPr>
              <w:t>Lp.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A8499" w14:textId="77777777" w:rsidR="009B6733" w:rsidRPr="00597638" w:rsidRDefault="009B6733" w:rsidP="008F1BE1">
            <w:pPr>
              <w:rPr>
                <w:rFonts w:ascii="Arial" w:hAnsi="Arial" w:cs="Arial"/>
                <w:b/>
                <w:sz w:val="16"/>
                <w:szCs w:val="12"/>
              </w:rPr>
            </w:pPr>
            <w:r w:rsidRPr="00597638">
              <w:rPr>
                <w:rFonts w:ascii="Arial" w:hAnsi="Arial" w:cs="Arial"/>
                <w:b/>
                <w:sz w:val="16"/>
                <w:szCs w:val="12"/>
              </w:rPr>
              <w:t>*</w:t>
            </w:r>
          </w:p>
        </w:tc>
        <w:tc>
          <w:tcPr>
            <w:tcW w:w="42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73DA098" w14:textId="77777777" w:rsidR="009B6733" w:rsidRPr="00597638" w:rsidRDefault="009B6733" w:rsidP="008F1BE1">
            <w:pPr>
              <w:tabs>
                <w:tab w:val="left" w:pos="305"/>
              </w:tabs>
              <w:ind w:left="405"/>
              <w:rPr>
                <w:rFonts w:ascii="Arial" w:hAnsi="Arial" w:cs="Arial"/>
                <w:b/>
                <w:sz w:val="16"/>
                <w:szCs w:val="12"/>
              </w:rPr>
            </w:pPr>
            <w:r w:rsidRPr="00597638">
              <w:rPr>
                <w:rFonts w:ascii="Arial" w:hAnsi="Arial" w:cs="Arial"/>
                <w:b/>
                <w:sz w:val="16"/>
                <w:szCs w:val="12"/>
              </w:rPr>
              <w:t>Rodzaj analiz</w:t>
            </w: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46DE36" w14:textId="77777777" w:rsidR="009B6733" w:rsidRPr="00597638" w:rsidRDefault="009B6733" w:rsidP="008F1BE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597638">
              <w:rPr>
                <w:rFonts w:ascii="Arial" w:hAnsi="Arial" w:cs="Arial"/>
                <w:b/>
                <w:sz w:val="16"/>
                <w:szCs w:val="12"/>
              </w:rPr>
              <w:t>Metoda badawcza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D4C834" w14:textId="5771D6C5" w:rsidR="009B6733" w:rsidRPr="00597638" w:rsidRDefault="00A956D3" w:rsidP="00A956D3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597638">
              <w:rPr>
                <w:rFonts w:ascii="Arial" w:hAnsi="Arial" w:cs="Arial"/>
                <w:b/>
                <w:sz w:val="16"/>
                <w:szCs w:val="12"/>
              </w:rPr>
              <w:t>Dokument odniesienia</w:t>
            </w:r>
          </w:p>
        </w:tc>
      </w:tr>
      <w:tr w:rsidR="00A956D3" w:rsidRPr="00E531D3" w14:paraId="1FABC227" w14:textId="77777777" w:rsidTr="002106C5">
        <w:trPr>
          <w:cantSplit/>
        </w:trPr>
        <w:tc>
          <w:tcPr>
            <w:tcW w:w="5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E203BD" w14:textId="77777777" w:rsidR="00A956D3" w:rsidRDefault="00A956D3" w:rsidP="00DB355C">
            <w:pPr>
              <w:ind w:left="113"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7C8">
              <w:rPr>
                <w:rFonts w:ascii="Arial" w:hAnsi="Arial" w:cs="Arial"/>
                <w:b/>
                <w:sz w:val="24"/>
                <w:szCs w:val="16"/>
              </w:rPr>
              <w:t>ŻYWNOŚĆ, PRODUKTY ROLNE</w:t>
            </w: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11B674CE" w14:textId="77777777" w:rsidR="00A956D3" w:rsidRPr="005F5F81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stałym Zakresem Akredytacji AB </w:t>
            </w:r>
            <w:r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A956D3" w:rsidRPr="00E531D3" w14:paraId="3BF58BD2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44184E" w14:textId="77777777" w:rsidR="00A956D3" w:rsidRPr="006F17C8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C6A" w14:textId="400F5C85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CB34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234250" w14:textId="14A8AECB" w:rsidR="00A956D3" w:rsidRPr="005F5F81" w:rsidRDefault="00A956D3" w:rsidP="00597638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zot ogólny (N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og</w:t>
            </w:r>
            <w:r w:rsidRPr="005F5F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2B3C849" w14:textId="59A8EE99" w:rsidR="00A956D3" w:rsidRPr="005F5F81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A956D3" w:rsidRPr="005F5F81">
              <w:rPr>
                <w:rFonts w:ascii="Arial" w:hAnsi="Arial" w:cs="Arial"/>
                <w:sz w:val="16"/>
                <w:szCs w:val="16"/>
              </w:rPr>
              <w:t>g Dumas ‘ a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76E77" w14:textId="77777777" w:rsidR="00A956D3" w:rsidRPr="005F5F81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B-05, ed. 05 z dn. 26.02.2024 r.</w:t>
            </w:r>
          </w:p>
        </w:tc>
      </w:tr>
      <w:tr w:rsidR="00A956D3" w:rsidRPr="00E531D3" w14:paraId="24D6CAE5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5EE348" w14:textId="77777777" w:rsidR="00A956D3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0FE" w14:textId="1B247DBF" w:rsidR="00A956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7009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EEF937" w14:textId="6A6D8298" w:rsidR="00A956D3" w:rsidRPr="005F5F81" w:rsidRDefault="00A956D3" w:rsidP="00597638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 xml:space="preserve">sucha masa (absolutna) </w:t>
            </w:r>
            <w:r w:rsidR="00597638">
              <w:rPr>
                <w:rFonts w:ascii="Arial" w:hAnsi="Arial" w:cs="Arial"/>
                <w:sz w:val="16"/>
                <w:szCs w:val="16"/>
              </w:rPr>
              <w:t>(sm)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DB74D7" w14:textId="75165461" w:rsidR="00A956D3" w:rsidRPr="005F5F81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956D3" w:rsidRPr="005F5F81">
              <w:rPr>
                <w:rFonts w:ascii="Arial" w:hAnsi="Arial" w:cs="Arial"/>
                <w:sz w:val="16"/>
                <w:szCs w:val="16"/>
              </w:rPr>
              <w:t>etoda wagow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4F59" w14:textId="77777777" w:rsidR="00A956D3" w:rsidRPr="005F5F81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B-09, ed. 04 z dn. 26.02.2024 r.</w:t>
            </w:r>
          </w:p>
        </w:tc>
      </w:tr>
      <w:tr w:rsidR="00A956D3" w:rsidRPr="00E531D3" w14:paraId="51D488EE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328A8E" w14:textId="77777777" w:rsidR="00A956D3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61D9" w14:textId="21905953" w:rsidR="00A956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89C4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19E610" w14:textId="77777777" w:rsidR="00A956D3" w:rsidRPr="005F5F81" w:rsidRDefault="00A956D3" w:rsidP="00597638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ęgiel (C)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9BE70E" w14:textId="75F245E3" w:rsidR="00A956D3" w:rsidRPr="005F5F81" w:rsidRDefault="00597638" w:rsidP="009779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wysokotemperaturowe </w:t>
            </w:r>
            <w:r w:rsidR="009779B5">
              <w:rPr>
                <w:rFonts w:ascii="Arial" w:hAnsi="Arial" w:cs="Arial"/>
                <w:sz w:val="12"/>
                <w:szCs w:val="16"/>
              </w:rPr>
              <w:br/>
            </w:r>
            <w:r>
              <w:rPr>
                <w:rFonts w:ascii="Arial" w:hAnsi="Arial" w:cs="Arial"/>
                <w:sz w:val="12"/>
                <w:szCs w:val="16"/>
              </w:rPr>
              <w:t>spalani</w:t>
            </w:r>
            <w:r w:rsidR="009779B5">
              <w:rPr>
                <w:rFonts w:ascii="Arial" w:hAnsi="Arial" w:cs="Arial"/>
                <w:sz w:val="12"/>
                <w:szCs w:val="16"/>
              </w:rPr>
              <w:t>e</w:t>
            </w:r>
            <w:r>
              <w:rPr>
                <w:rFonts w:ascii="Arial" w:hAnsi="Arial" w:cs="Arial"/>
                <w:sz w:val="12"/>
                <w:szCs w:val="16"/>
              </w:rPr>
              <w:t xml:space="preserve"> z </w:t>
            </w:r>
            <w:r w:rsidRPr="00D94F37">
              <w:rPr>
                <w:rFonts w:ascii="Arial" w:hAnsi="Arial" w:cs="Arial"/>
                <w:sz w:val="12"/>
                <w:szCs w:val="16"/>
              </w:rPr>
              <w:t>detekcj</w:t>
            </w:r>
            <w:r>
              <w:rPr>
                <w:rFonts w:ascii="Arial" w:hAnsi="Arial" w:cs="Arial"/>
                <w:sz w:val="12"/>
                <w:szCs w:val="16"/>
              </w:rPr>
              <w:t>ą</w:t>
            </w:r>
            <w:r w:rsidRPr="00D94F37">
              <w:rPr>
                <w:rFonts w:ascii="Arial" w:hAnsi="Arial" w:cs="Arial"/>
                <w:sz w:val="12"/>
                <w:szCs w:val="16"/>
              </w:rPr>
              <w:t xml:space="preserve"> w I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BC580" w14:textId="77777777" w:rsidR="00A956D3" w:rsidRPr="005F5F81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B-15, ed. 01 z dn. 26.02.2024 r.</w:t>
            </w:r>
          </w:p>
        </w:tc>
      </w:tr>
      <w:tr w:rsidR="00A956D3" w:rsidRPr="00E531D3" w14:paraId="0FC9AC63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95EC99" w14:textId="77777777" w:rsidR="00A956D3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720" w14:textId="05B3B9ED" w:rsidR="00A956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5E5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5F41EA" w14:textId="77777777" w:rsidR="00A956D3" w:rsidRPr="005F5F81" w:rsidRDefault="00A956D3" w:rsidP="00597638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ól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70920A" w14:textId="0DCE24C6" w:rsidR="00A956D3" w:rsidRPr="005F5F81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956D3" w:rsidRPr="005F5F81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F4FEB" w14:textId="77777777" w:rsidR="00A956D3" w:rsidRPr="005F5F81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-01/PO-02, ed. 01 z dnia 08.04.2022 r.</w:t>
            </w:r>
          </w:p>
        </w:tc>
      </w:tr>
      <w:tr w:rsidR="00A956D3" w:rsidRPr="00E531D3" w14:paraId="5AD78C2E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E7066A" w14:textId="77777777" w:rsidR="00A956D3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F00B" w14:textId="540C3A60" w:rsidR="00A956D3" w:rsidRPr="00A51669" w:rsidRDefault="00827BB1" w:rsidP="0059763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02C" w14:textId="77777777" w:rsidR="00A956D3" w:rsidRPr="00A51669" w:rsidRDefault="00A956D3" w:rsidP="0059763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F3B172" w14:textId="77777777" w:rsidR="00A956D3" w:rsidRPr="005F5F81" w:rsidRDefault="00A956D3" w:rsidP="00597638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 xml:space="preserve">wartość odżywcza 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EB26D3" w14:textId="29F76CB3" w:rsidR="00A956D3" w:rsidRPr="00A51669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956D3" w:rsidRPr="00A51669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D4046" w14:textId="77777777" w:rsidR="00A956D3" w:rsidRPr="00A51669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0C51B9F1" w14:textId="77777777" w:rsidTr="002106C5">
        <w:trPr>
          <w:cantSplit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996E2" w14:textId="77777777" w:rsidR="00A956D3" w:rsidRPr="00E531D3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E0B3B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elastycznym Zakresem Akredytacji AB </w:t>
            </w:r>
            <w:r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A956D3" w:rsidRPr="00E531D3" w14:paraId="21EF0030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570E6B" w14:textId="77777777" w:rsidR="00A956D3" w:rsidRPr="006F17C8" w:rsidRDefault="00A956D3" w:rsidP="00597638">
            <w:pPr>
              <w:ind w:left="113" w:right="57"/>
              <w:contextualSpacing/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D0FDBB" w14:textId="4BA25A28" w:rsidR="00A956D3" w:rsidRPr="00E531D3" w:rsidRDefault="00827BB1" w:rsidP="00597638">
            <w:pPr>
              <w:ind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A2C720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DE873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fosfor ( P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538B44BD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D8F302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1146" w:type="dxa"/>
            <w:tcBorders>
              <w:top w:val="single" w:sz="12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DEF603B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34B7C5F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4E0FB1">
              <w:rPr>
                <w:rFonts w:ascii="Arial" w:hAnsi="Arial" w:cs="Arial"/>
                <w:sz w:val="14"/>
                <w:szCs w:val="16"/>
              </w:rPr>
              <w:t>(Pakiet R1 zawiera suchą masę i azot ogólny)</w:t>
            </w:r>
          </w:p>
        </w:tc>
      </w:tr>
      <w:tr w:rsidR="00A956D3" w:rsidRPr="00E531D3" w14:paraId="2AC22934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E6E356" w14:textId="77777777" w:rsidR="00A956D3" w:rsidRDefault="00A956D3" w:rsidP="00597638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AC5964" w14:textId="243895CE" w:rsidR="00A956D3" w:rsidRPr="00E531D3" w:rsidRDefault="00827BB1" w:rsidP="00597638">
            <w:pPr>
              <w:ind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EE5AE5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1EFEA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1FDAD11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BE51C7A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3F8229BF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1</w:t>
            </w:r>
          </w:p>
        </w:tc>
        <w:tc>
          <w:tcPr>
            <w:tcW w:w="15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F884B6A" w14:textId="77777777" w:rsidR="00A956D3" w:rsidRPr="00EA1F0D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24A13732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B387EE" w14:textId="77777777" w:rsidR="00A956D3" w:rsidRDefault="00A956D3" w:rsidP="00597638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729FB7" w14:textId="537410D2" w:rsidR="00A956D3" w:rsidRPr="00E531D3" w:rsidRDefault="00827BB1" w:rsidP="00597638">
            <w:pPr>
              <w:ind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65D278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83F20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EAAA04A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D425C8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 w:val="restart"/>
            <w:tcBorders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FBA168A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PB-02 </w:t>
            </w:r>
          </w:p>
        </w:tc>
        <w:tc>
          <w:tcPr>
            <w:tcW w:w="1549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F7E68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02558515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CF43B7" w14:textId="77777777" w:rsidR="00A956D3" w:rsidRDefault="00A956D3" w:rsidP="00597638">
            <w:pPr>
              <w:ind w:right="57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65B96B" w14:textId="2072DB09" w:rsidR="00A956D3" w:rsidRPr="00E531D3" w:rsidRDefault="00827BB1" w:rsidP="00597638">
            <w:pPr>
              <w:ind w:right="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A8713F6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5B941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wapń (Ca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B70DA3D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713804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vMerge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097ED3FD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973EEA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62AD8E0B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DF2396" w14:textId="77777777" w:rsidR="00A956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650ABB" w14:textId="313910EE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59A597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C2136F2" w14:textId="7E30EB7D" w:rsidR="00A956D3" w:rsidRPr="00E531D3" w:rsidRDefault="00A956D3" w:rsidP="00597638">
            <w:pPr>
              <w:tabs>
                <w:tab w:val="left" w:pos="30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(Na)</w:t>
            </w:r>
            <w:r w:rsidR="00597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638" w:rsidRPr="00597638">
              <w:rPr>
                <w:rFonts w:ascii="Arial" w:hAnsi="Arial" w:cs="Arial"/>
                <w:sz w:val="12"/>
                <w:szCs w:val="16"/>
              </w:rPr>
              <w:t>(</w:t>
            </w:r>
            <w:r w:rsidRPr="00597638">
              <w:rPr>
                <w:rFonts w:ascii="Arial" w:hAnsi="Arial" w:cs="Arial"/>
                <w:sz w:val="12"/>
                <w:szCs w:val="16"/>
              </w:rPr>
              <w:t>w sokach i przetworach</w:t>
            </w:r>
            <w:r w:rsidR="00597638" w:rsidRPr="00597638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459F49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FC5DEE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dashSmallGap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AC45F6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3</w:t>
            </w:r>
          </w:p>
        </w:tc>
        <w:tc>
          <w:tcPr>
            <w:tcW w:w="154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04A152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39BF03D1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323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A6F367" w14:textId="629B05EC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D47476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8495A1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256D1543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D561A9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91084AE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0</w:t>
            </w:r>
          </w:p>
        </w:tc>
      </w:tr>
      <w:tr w:rsidR="00A956D3" w:rsidRPr="00E531D3" w14:paraId="7C8E5475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024562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2CC65A" w14:textId="41C20CD4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22704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5F8065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BCD8884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FB2A76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C98CA1C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5C386650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4B06D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531798" w14:textId="6FB89021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BCC475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C9BD15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0679CC7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1F66971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537E426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42A78D17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B9E31A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4A46B2" w14:textId="00E70FC8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86E404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E666FD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309C337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92DD82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548BDD6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6D502A59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C76BC" w14:textId="77777777" w:rsidR="00A956D3" w:rsidRDefault="00A956D3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C3D9CC" w14:textId="4B11131A" w:rsidR="00A956D3" w:rsidRPr="00E531D3" w:rsidRDefault="00597638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87363C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386E72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DF1CC4E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378B5A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DE9CC51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7392829B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7579E4" w14:textId="77777777" w:rsidR="00A956D3" w:rsidRDefault="00A956D3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0D1E67D" w14:textId="26E479F3" w:rsidR="00A956D3" w:rsidRPr="00E531D3" w:rsidRDefault="00597638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F8407E6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72FEF21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4F5801B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4071B5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572E27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4F7C27F0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A9587D" w14:textId="77777777" w:rsidR="00A956D3" w:rsidRDefault="00A956D3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B487B5" w14:textId="46F865E7" w:rsidR="00A956D3" w:rsidRPr="00E531D3" w:rsidRDefault="00597638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C6EB7E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451837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sen (As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7CBECED8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121EA4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52E6241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4</w:t>
            </w:r>
          </w:p>
        </w:tc>
      </w:tr>
      <w:tr w:rsidR="00A956D3" w:rsidRPr="00E531D3" w14:paraId="4A6427F2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914F13C" w14:textId="77777777" w:rsidR="00A956D3" w:rsidRDefault="00A956D3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777CD6" w14:textId="7CC4767E" w:rsidR="00A956D3" w:rsidRDefault="00597638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27BB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FD091C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538289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kadm (Cd)</w:t>
            </w:r>
          </w:p>
        </w:tc>
        <w:tc>
          <w:tcPr>
            <w:tcW w:w="1561" w:type="dxa"/>
            <w:gridSpan w:val="2"/>
            <w:vMerge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4DC3BC47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1AC908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39F1E8F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7B003F23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5D3A23" w14:textId="77777777" w:rsidR="00A956D3" w:rsidRDefault="00A956D3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8C5F01" w14:textId="2665356F" w:rsidR="00A956D3" w:rsidRPr="00E531D3" w:rsidRDefault="00827BB1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22580CE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CB37B4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ołów (Pb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624B834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9BB6521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36C58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BB1" w:rsidRPr="00E531D3" w14:paraId="55A7F4CC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A6D514" w14:textId="77777777" w:rsidR="00827BB1" w:rsidRDefault="00827BB1" w:rsidP="00597638">
            <w:pPr>
              <w:ind w:left="-12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B493829" w14:textId="13F430D8" w:rsidR="00827BB1" w:rsidRDefault="00827BB1" w:rsidP="00597638">
            <w:pPr>
              <w:ind w:left="-1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2FC32D9" w14:textId="77777777" w:rsidR="00827BB1" w:rsidRPr="00E531D3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3759EA" w14:textId="43DB5C70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rtęć (Hg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168150DC" w14:textId="27AF6C3B" w:rsidR="00827BB1" w:rsidRPr="00E531D3" w:rsidRDefault="00827BB1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5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A07BC4B" w14:textId="37CD9197" w:rsidR="00827BB1" w:rsidRPr="00E531D3" w:rsidRDefault="00827BB1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F882D" w14:textId="517605E9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-07</w:t>
            </w:r>
          </w:p>
        </w:tc>
      </w:tr>
      <w:tr w:rsidR="00827BB1" w:rsidRPr="00E531D3" w14:paraId="5CDD2FC1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831361" w14:textId="77777777" w:rsidR="00827BB1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8B5F34" w14:textId="1A028984" w:rsidR="00827BB1" w:rsidRPr="00E531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D04E79" w14:textId="77777777" w:rsidR="00827BB1" w:rsidRPr="00E531D3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5F1FBE" w14:textId="77777777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arsen (As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951A72C" w14:textId="3028C8E3" w:rsidR="00827BB1" w:rsidRPr="00E531D3" w:rsidRDefault="00827BB1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871315" w14:textId="77777777" w:rsidR="00827BB1" w:rsidRPr="00E531D3" w:rsidRDefault="00827BB1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MS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4F3ED23" w14:textId="77777777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8</w:t>
            </w:r>
          </w:p>
        </w:tc>
      </w:tr>
      <w:tr w:rsidR="00827BB1" w:rsidRPr="00E531D3" w14:paraId="1A9F3395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7DE95D" w14:textId="77777777" w:rsidR="00827BB1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6E5DFD" w14:textId="0751C7F4" w:rsidR="00827BB1" w:rsidRPr="00E531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189E82" w14:textId="77777777" w:rsidR="00827BB1" w:rsidRPr="00E531D3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85B4C6" w14:textId="77777777" w:rsidR="00827BB1" w:rsidRPr="00C9254C" w:rsidRDefault="00827BB1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kadm (Cd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974D7B6" w14:textId="77777777" w:rsidR="00827BB1" w:rsidRPr="00E531D3" w:rsidRDefault="00827BB1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3B68" w14:textId="77777777" w:rsidR="00827BB1" w:rsidRPr="00E531D3" w:rsidRDefault="00827BB1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5E7D9E7" w14:textId="77777777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7BB1" w:rsidRPr="00E531D3" w14:paraId="48821E5D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8AAB9A" w14:textId="77777777" w:rsidR="00827BB1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AE60FEF" w14:textId="6254F8E8" w:rsidR="00827BB1" w:rsidRPr="00E531D3" w:rsidRDefault="00827BB1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6FE0742" w14:textId="77777777" w:rsidR="00827BB1" w:rsidRPr="00E531D3" w:rsidRDefault="00827BB1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A695B19" w14:textId="77777777" w:rsidR="00827BB1" w:rsidRPr="00C9254C" w:rsidRDefault="00827BB1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ołów (Pb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D8AC0A" w14:textId="77777777" w:rsidR="00827BB1" w:rsidRPr="00E531D3" w:rsidRDefault="00827BB1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14CF34C" w14:textId="77777777" w:rsidR="00827BB1" w:rsidRPr="00E531D3" w:rsidRDefault="00827BB1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E6129" w14:textId="77777777" w:rsidR="00827BB1" w:rsidRPr="00E531D3" w:rsidRDefault="00827BB1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27C16530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D39FAA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11A58" w14:textId="08B9C5BC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7C76C9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E5EE8A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any V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1AFCDECE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6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1FC40ED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553B7DC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6</w:t>
            </w:r>
          </w:p>
        </w:tc>
      </w:tr>
      <w:tr w:rsidR="00A956D3" w:rsidRPr="00E531D3" w14:paraId="2587E214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BC6D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4708135" w14:textId="04283C17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199F67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1050165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any III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8134468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33EC8C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69B7C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1EF0A276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F8E0D2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ED5C40A" w14:textId="118808C3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CE6EC0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7BA1A7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całkowity (TDF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24F55EB5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R7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3F13D4" w14:textId="75CE7CEE" w:rsidR="00A956D3" w:rsidRPr="00E531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956D3" w:rsidRPr="00E531D3">
              <w:rPr>
                <w:rFonts w:ascii="Arial" w:hAnsi="Arial" w:cs="Arial"/>
                <w:sz w:val="16"/>
                <w:szCs w:val="16"/>
              </w:rPr>
              <w:t>nzymatyczno-wagowa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2E89032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1</w:t>
            </w:r>
          </w:p>
        </w:tc>
      </w:tr>
      <w:tr w:rsidR="00A956D3" w:rsidRPr="00E531D3" w14:paraId="6DA3D803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5499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3596C0" w14:textId="5B937EC9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E51C9E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879D35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nierozpuszczalny (IDF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1A6E2DB" w14:textId="77777777" w:rsidR="00A956D3" w:rsidRPr="00E531D3" w:rsidRDefault="00A956D3" w:rsidP="00597638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59B4EA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E7E482E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70449652" w14:textId="77777777" w:rsidTr="002106C5">
        <w:trPr>
          <w:cantSplit/>
          <w:trHeight w:val="264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A2D9F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916BCB" w14:textId="2B89E043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E11D05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F230D39" w14:textId="77777777" w:rsidR="00A956D3" w:rsidRPr="00C9254C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rozpuszczalny (SDF)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EBF3DB0" w14:textId="77777777" w:rsidR="00A956D3" w:rsidRPr="00E531D3" w:rsidRDefault="00A956D3" w:rsidP="00597638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9AE7E0C" w14:textId="25A35117" w:rsidR="00A956D3" w:rsidRPr="00E531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z</w:t>
            </w:r>
            <w:r w:rsidR="00A956D3" w:rsidRPr="00A72BD3">
              <w:rPr>
                <w:rFonts w:ascii="Arial" w:hAnsi="Arial" w:cs="Arial"/>
                <w:sz w:val="16"/>
                <w:szCs w:val="14"/>
              </w:rPr>
              <w:t xml:space="preserve"> obliczeń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8EE3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723E74E4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47AB4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833E7A" w14:textId="6FFA801B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956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000AD2E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50095E8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tłuszcz całkowity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28390BD" w14:textId="28DE138A" w:rsidR="00A956D3" w:rsidRPr="00E531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956D3" w:rsidRPr="00E531D3">
              <w:rPr>
                <w:rFonts w:ascii="Arial" w:hAnsi="Arial" w:cs="Arial"/>
                <w:sz w:val="16"/>
                <w:szCs w:val="16"/>
              </w:rPr>
              <w:t>kstrakcyjno-wagowa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5489FD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2</w:t>
            </w:r>
          </w:p>
        </w:tc>
      </w:tr>
      <w:tr w:rsidR="00A956D3" w:rsidRPr="00E531D3" w14:paraId="186BA4E8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1741B1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400EAC" w14:textId="5468DE82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87FC17D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2EAC8F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glukoza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519E9CC0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8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F0516F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HPLC-RID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A70E771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3</w:t>
            </w:r>
          </w:p>
        </w:tc>
      </w:tr>
      <w:tr w:rsidR="00A956D3" w:rsidRPr="00E531D3" w14:paraId="0FA60229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A21D5D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4D64C3" w14:textId="18073D13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1F3693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D85EA" w14:textId="77777777" w:rsidR="00A956D3" w:rsidRPr="0006360E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06360E">
              <w:rPr>
                <w:rFonts w:ascii="Arial" w:hAnsi="Arial" w:cs="Arial"/>
                <w:sz w:val="16"/>
                <w:szCs w:val="16"/>
              </w:rPr>
              <w:t>fruktoza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88713B0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10B0AD3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FAB09DB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54804878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AD8C13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E3A30D" w14:textId="7694A3AB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F2DDCC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33BE2B" w14:textId="77777777" w:rsidR="00A956D3" w:rsidRPr="0006360E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06360E">
              <w:rPr>
                <w:rFonts w:ascii="Arial" w:hAnsi="Arial" w:cs="Arial"/>
                <w:sz w:val="16"/>
                <w:szCs w:val="16"/>
              </w:rPr>
              <w:t xml:space="preserve">sacharoza 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513300A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26E738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B812549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37A893CB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9139C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2236B7" w14:textId="24AAC268" w:rsidR="00A956D3" w:rsidRPr="00E531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99EBAB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F2A2C9" w14:textId="77777777" w:rsidR="00A956D3" w:rsidRPr="00C059F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orbitol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35BE48C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5B7525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AAA05AE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485FFCA0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3A9355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73313BF" w14:textId="4259D74F" w:rsidR="00A956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D89677F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543632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kry ogółem</w:t>
            </w:r>
          </w:p>
        </w:tc>
        <w:tc>
          <w:tcPr>
            <w:tcW w:w="1561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8B00BCF" w14:textId="77777777" w:rsidR="00A956D3" w:rsidRPr="00E531D3" w:rsidRDefault="00A956D3" w:rsidP="00597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4C1D067" w14:textId="68B47754" w:rsidR="00A956D3" w:rsidRPr="00E531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956D3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4CED8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56D3" w:rsidRPr="00E531D3" w14:paraId="0A48511D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6B5CE5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D77DB5" w14:textId="74024D58" w:rsidR="00A956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FE4B4A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9B3B1D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ot wg. Kjeldahla (N</w:t>
            </w:r>
            <w:r w:rsidRPr="00785DC6">
              <w:rPr>
                <w:rFonts w:ascii="Arial" w:hAnsi="Arial" w:cs="Arial"/>
                <w:sz w:val="16"/>
                <w:szCs w:val="16"/>
                <w:vertAlign w:val="subscript"/>
              </w:rPr>
              <w:t>Kj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378A38" w14:textId="6209A09E" w:rsidR="00A956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956D3" w:rsidRPr="00E531D3">
              <w:rPr>
                <w:rFonts w:ascii="Arial" w:hAnsi="Arial" w:cs="Arial"/>
                <w:sz w:val="16"/>
                <w:szCs w:val="16"/>
              </w:rPr>
              <w:t>etod</w:t>
            </w:r>
            <w:r w:rsidR="00A956D3">
              <w:rPr>
                <w:rFonts w:ascii="Arial" w:hAnsi="Arial" w:cs="Arial"/>
                <w:sz w:val="16"/>
                <w:szCs w:val="16"/>
              </w:rPr>
              <w:t>a</w:t>
            </w:r>
            <w:r w:rsidR="00A956D3" w:rsidRPr="00E531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6D3">
              <w:rPr>
                <w:rFonts w:ascii="Arial" w:hAnsi="Arial" w:cs="Arial"/>
                <w:sz w:val="16"/>
                <w:szCs w:val="16"/>
              </w:rPr>
              <w:t>miareczkowa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4BE7982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-14</w:t>
            </w:r>
          </w:p>
        </w:tc>
      </w:tr>
      <w:tr w:rsidR="00A956D3" w:rsidRPr="00E531D3" w14:paraId="51FAFE92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5C73B2" w14:textId="77777777" w:rsidR="00A956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14:paraId="5CCF22F1" w14:textId="0F6A50AC" w:rsidR="00A956D3" w:rsidRDefault="00597638" w:rsidP="0059763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956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14:paraId="117C68FF" w14:textId="77777777" w:rsidR="00A956D3" w:rsidRPr="00E531D3" w:rsidRDefault="00A956D3" w:rsidP="0059763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14:paraId="6CD4B243" w14:textId="77777777" w:rsidR="00A956D3" w:rsidRPr="00E531D3" w:rsidRDefault="00A956D3" w:rsidP="0059763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iałko</w:t>
            </w:r>
          </w:p>
        </w:tc>
        <w:tc>
          <w:tcPr>
            <w:tcW w:w="1984" w:type="dxa"/>
            <w:tcBorders>
              <w:left w:val="dashSmallGap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14:paraId="36C793F3" w14:textId="76871C94" w:rsidR="00A956D3" w:rsidRPr="00E531D3" w:rsidRDefault="00597638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956D3" w:rsidRPr="00E531D3">
              <w:rPr>
                <w:rFonts w:ascii="Arial" w:hAnsi="Arial" w:cs="Arial"/>
                <w:sz w:val="16"/>
                <w:szCs w:val="16"/>
              </w:rPr>
              <w:t xml:space="preserve"> obliczeń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2183A26D" w14:textId="77777777" w:rsidR="00A956D3" w:rsidRPr="00E531D3" w:rsidRDefault="00A956D3" w:rsidP="005976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B18" w:rsidRPr="00E531D3" w14:paraId="45FAED52" w14:textId="77777777" w:rsidTr="002106C5">
        <w:trPr>
          <w:cantSplit/>
        </w:trPr>
        <w:tc>
          <w:tcPr>
            <w:tcW w:w="566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AF1252" w14:textId="16E61FE9" w:rsidR="005A2B18" w:rsidRPr="00C41796" w:rsidRDefault="00C41796" w:rsidP="002106C5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GLEBA, PODŁOŻA</w:t>
            </w:r>
          </w:p>
        </w:tc>
        <w:tc>
          <w:tcPr>
            <w:tcW w:w="9782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476B6" w14:textId="0A76B94A" w:rsidR="005A2B18" w:rsidRPr="00E531D3" w:rsidRDefault="005A2B18" w:rsidP="005F5F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stałym Zakresem Akredytacji AB </w:t>
            </w:r>
            <w:r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5A2B18" w:rsidRPr="00E531D3" w14:paraId="5FF742E1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DFC9E72" w14:textId="0CCD03C5" w:rsidR="005A2B18" w:rsidRPr="005F5F81" w:rsidRDefault="005A2B18" w:rsidP="006F17C8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4E63" w14:textId="770C0421" w:rsidR="005A2B18" w:rsidRPr="00E531D3" w:rsidRDefault="00597638" w:rsidP="005F5F81">
            <w:pPr>
              <w:tabs>
                <w:tab w:val="left" w:pos="0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33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F83" w14:textId="77777777" w:rsidR="005A2B18" w:rsidRPr="00E531D3" w:rsidRDefault="005A2B18" w:rsidP="008F1BE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3D0C5F" w14:textId="78BD63C0" w:rsidR="005A2B18" w:rsidRPr="005F5F81" w:rsidRDefault="005A2B18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zot ogólny (N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og</w:t>
            </w:r>
            <w:r w:rsidRPr="005F5F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1072CD" w14:textId="11FD5DEE" w:rsidR="005A2B18" w:rsidRPr="005F5F81" w:rsidRDefault="005A2B18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g Dumas ‘ a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0F798" w14:textId="64779926" w:rsidR="005A2B18" w:rsidRPr="005F5F81" w:rsidRDefault="005A2B18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</w:t>
            </w:r>
            <w:r w:rsidR="002106C5">
              <w:rPr>
                <w:rFonts w:ascii="Arial" w:hAnsi="Arial" w:cs="Arial"/>
                <w:sz w:val="16"/>
                <w:szCs w:val="16"/>
              </w:rPr>
              <w:t>B-05, ed. 05 z dn. 26.02.2024</w:t>
            </w:r>
          </w:p>
        </w:tc>
      </w:tr>
      <w:tr w:rsidR="005A2B18" w:rsidRPr="00E531D3" w14:paraId="3538482C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565A52B" w14:textId="14DB693D" w:rsidR="005A2B18" w:rsidRDefault="005A2B18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A894" w14:textId="6CA0864A" w:rsidR="005A2B18" w:rsidRPr="00E531D3" w:rsidRDefault="00597638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365" w14:textId="77777777" w:rsidR="005A2B18" w:rsidRPr="00E531D3" w:rsidRDefault="005A2B18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93F410" w14:textId="47C54A2F" w:rsidR="005A2B18" w:rsidRPr="005F5F81" w:rsidRDefault="005A2B18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rtęć (Hg)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C06D064" w14:textId="400925F7" w:rsidR="005A2B18" w:rsidRPr="005F5F81" w:rsidRDefault="005A2B18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59094" w14:textId="19625FD0" w:rsidR="005A2B18" w:rsidRPr="005F5F81" w:rsidRDefault="005A2B18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</w:t>
            </w:r>
            <w:r w:rsidR="002106C5">
              <w:rPr>
                <w:rFonts w:ascii="Arial" w:hAnsi="Arial" w:cs="Arial"/>
                <w:sz w:val="16"/>
                <w:szCs w:val="16"/>
              </w:rPr>
              <w:t>B-07, ed. 05 z dn. 26.02.2024</w:t>
            </w:r>
          </w:p>
        </w:tc>
      </w:tr>
      <w:tr w:rsidR="005A2B18" w:rsidRPr="00E531D3" w14:paraId="7EB3F715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21ED43" w14:textId="77777777" w:rsidR="005A2B18" w:rsidRDefault="005A2B18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1336" w14:textId="654CAEAE" w:rsidR="005A2B18" w:rsidRPr="00E531D3" w:rsidRDefault="005A2B18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9763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95D" w14:textId="77777777" w:rsidR="005A2B18" w:rsidRPr="00E531D3" w:rsidRDefault="005A2B18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44E7D9" w14:textId="0637EE3E" w:rsidR="005A2B18" w:rsidRPr="005F5F81" w:rsidRDefault="005A2B18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ucha masa (absolutna)</w:t>
            </w:r>
            <w:r w:rsidR="00597638">
              <w:rPr>
                <w:rFonts w:ascii="Arial" w:hAnsi="Arial" w:cs="Arial"/>
                <w:sz w:val="16"/>
                <w:szCs w:val="16"/>
              </w:rPr>
              <w:t xml:space="preserve"> (sm)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7F391C" w14:textId="5849A1A9" w:rsidR="005A2B18" w:rsidRPr="005F5F81" w:rsidRDefault="00597638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5A2B18" w:rsidRPr="005F5F81">
              <w:rPr>
                <w:rFonts w:ascii="Arial" w:hAnsi="Arial" w:cs="Arial"/>
                <w:sz w:val="16"/>
                <w:szCs w:val="16"/>
              </w:rPr>
              <w:t>etoda wagowa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ED9BD" w14:textId="2C8E05D6" w:rsidR="005A2B18" w:rsidRPr="005F5F81" w:rsidRDefault="005A2B18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</w:t>
            </w:r>
            <w:r w:rsidR="002106C5">
              <w:rPr>
                <w:rFonts w:ascii="Arial" w:hAnsi="Arial" w:cs="Arial"/>
                <w:sz w:val="16"/>
                <w:szCs w:val="16"/>
              </w:rPr>
              <w:t>B-09, ed. 04 z dn. 26.02.2024</w:t>
            </w:r>
          </w:p>
        </w:tc>
      </w:tr>
      <w:tr w:rsidR="009779B5" w:rsidRPr="00E531D3" w14:paraId="1E658721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0EB3CD5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7A97" w14:textId="39C8DBD7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A13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C50A54" w14:textId="0F8C45C4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ęgiel (C)</w:t>
            </w: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2A00AD" w14:textId="4AE073C5" w:rsidR="009779B5" w:rsidRPr="005F5F81" w:rsidRDefault="009779B5" w:rsidP="0059763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wysokotemperaturowe </w:t>
            </w:r>
            <w:r>
              <w:rPr>
                <w:rFonts w:ascii="Arial" w:hAnsi="Arial" w:cs="Arial"/>
                <w:sz w:val="12"/>
                <w:szCs w:val="16"/>
              </w:rPr>
              <w:br/>
              <w:t xml:space="preserve">spalanie z </w:t>
            </w:r>
            <w:r w:rsidRPr="00D94F37">
              <w:rPr>
                <w:rFonts w:ascii="Arial" w:hAnsi="Arial" w:cs="Arial"/>
                <w:sz w:val="12"/>
                <w:szCs w:val="16"/>
              </w:rPr>
              <w:t>detekcj</w:t>
            </w:r>
            <w:r>
              <w:rPr>
                <w:rFonts w:ascii="Arial" w:hAnsi="Arial" w:cs="Arial"/>
                <w:sz w:val="12"/>
                <w:szCs w:val="16"/>
              </w:rPr>
              <w:t>ą</w:t>
            </w:r>
            <w:r w:rsidRPr="00D94F37">
              <w:rPr>
                <w:rFonts w:ascii="Arial" w:hAnsi="Arial" w:cs="Arial"/>
                <w:sz w:val="12"/>
                <w:szCs w:val="16"/>
              </w:rPr>
              <w:t xml:space="preserve"> w IR</w:t>
            </w:r>
          </w:p>
        </w:tc>
        <w:tc>
          <w:tcPr>
            <w:tcW w:w="2695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89D40" w14:textId="6EAFFD0D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</w:t>
            </w:r>
            <w:r w:rsidR="002106C5">
              <w:rPr>
                <w:rFonts w:ascii="Arial" w:hAnsi="Arial" w:cs="Arial"/>
                <w:sz w:val="16"/>
                <w:szCs w:val="16"/>
              </w:rPr>
              <w:t>B-15, ed. 01 z dn. 26.02.2024</w:t>
            </w:r>
          </w:p>
        </w:tc>
      </w:tr>
      <w:tr w:rsidR="009779B5" w:rsidRPr="00E531D3" w14:paraId="55047A91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CEF22D7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437C" w14:textId="37318454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BA6C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465879" w14:textId="5C82EC39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H w H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5F5F81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CBCF00C" w14:textId="4B548EAC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B99AEC" w14:textId="232DDCA6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3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939D5" w14:textId="7F4B651C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F5F81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C8202" w14:textId="75AEFFCD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</w:t>
            </w:r>
            <w:r w:rsidR="002106C5">
              <w:rPr>
                <w:rFonts w:ascii="Arial" w:hAnsi="Arial" w:cs="Arial"/>
                <w:sz w:val="16"/>
                <w:szCs w:val="16"/>
              </w:rPr>
              <w:t>B-16, ed. 01 z dn. 26.02.2024</w:t>
            </w:r>
          </w:p>
        </w:tc>
      </w:tr>
      <w:tr w:rsidR="009779B5" w:rsidRPr="00E531D3" w14:paraId="2A44F96D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7788030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FE" w14:textId="1BA5B937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001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33949D" w14:textId="25AD3886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H w KCl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3FD94CD0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D64453" w14:textId="6081E4CE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081119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4C9F8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0D4E286B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3B0784B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A7AC" w14:textId="23C2F8B7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1D77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A9310A" w14:textId="015E432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fosfor (P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3CB1217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2B4FF9" w14:textId="5D0512A5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CA85BA" w14:textId="77777777" w:rsidR="009779B5" w:rsidRPr="005F5F81" w:rsidRDefault="009779B5" w:rsidP="009112C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Egnera-Riehma</w:t>
            </w:r>
          </w:p>
          <w:p w14:paraId="2BA7D31B" w14:textId="3678E94B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A8FDE" w14:textId="2100D040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B-17, ed. 01 z dn. 26.02.2024</w:t>
            </w:r>
          </w:p>
        </w:tc>
      </w:tr>
      <w:tr w:rsidR="009779B5" w:rsidRPr="00E531D3" w14:paraId="016C6113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768B89D1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631" w14:textId="7CBC0A74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7BF6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508F76" w14:textId="1842D3D0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89CA8D0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47D775E" w14:textId="74A84AF5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59134F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6A674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788BD5F5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1A3EE26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EF10" w14:textId="30F1D2ED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AF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45F0F3" w14:textId="56C47F38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394211" w14:textId="07850EC4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85138A" w14:textId="1E9D2FF8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9AA8FA" w14:textId="77777777" w:rsidR="009779B5" w:rsidRPr="005F5F81" w:rsidRDefault="009779B5" w:rsidP="009112C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chachtschabela</w:t>
            </w:r>
          </w:p>
          <w:p w14:paraId="494B7989" w14:textId="63516AA4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265E4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4DAAD940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835930D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4A0A" w14:textId="11661783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4630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BCB3C5" w14:textId="4B517693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49570C" w14:textId="16943798" w:rsidR="009779B5" w:rsidRPr="005F5F81" w:rsidRDefault="009779B5" w:rsidP="009779B5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2</w:t>
            </w: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17023" w14:textId="20E1AD29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74FE07" w14:textId="77777777" w:rsidR="009779B5" w:rsidRPr="005F5F81" w:rsidRDefault="009779B5" w:rsidP="009112C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ekstrakcja w kwasie solnym</w:t>
            </w:r>
          </w:p>
          <w:p w14:paraId="2747BA3F" w14:textId="34423453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0B9F7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71FB2F7B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6194DA7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BBB0" w14:textId="11C679A2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155E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FEF767" w14:textId="0F3EC4DD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2A65DD25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7DAD77" w14:textId="6BF7F856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745A83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13AD7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1F046918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1DD90DF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832C" w14:textId="45CD74C6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DF64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2C4EE5" w14:textId="7613157E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46DB73D8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8DBFD8" w14:textId="6E7C0DDA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058401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60B19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5686FC56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8AE8DA6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E73A" w14:textId="2A47A26C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98AD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3C69AC" w14:textId="552C805A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9AEB5A9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510163" w14:textId="5B826A7F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AEF2F5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5920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60745BAD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662DA236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E920" w14:textId="220D6DD9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65F6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AFDEEA" w14:textId="2744E705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6D07B39C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F347997" w14:textId="6FCE9826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296CEC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4761F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52B0CAC0" w14:textId="77777777" w:rsidTr="002106C5">
        <w:trPr>
          <w:cantSplit/>
          <w:trHeight w:val="19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8169EF0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5059" w14:textId="1A5E24FA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6D80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83A6CA" w14:textId="195F7AFE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1276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A27E28" w14:textId="77777777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8CBB6B" w14:textId="6A153448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FEAB59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04702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68C56F2F" w14:textId="77777777" w:rsidTr="002106C5">
        <w:trPr>
          <w:cantSplit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D4702B5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DDD"/>
            <w:vAlign w:val="center"/>
          </w:tcPr>
          <w:p w14:paraId="7501FFF6" w14:textId="6D0C42BC" w:rsidR="009779B5" w:rsidRPr="005A2B18" w:rsidRDefault="009779B5" w:rsidP="005A2B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elastycznym Zakresem Akredytacji AB </w:t>
            </w:r>
            <w:r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9779B5" w:rsidRPr="00E531D3" w14:paraId="351F070A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B84347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D2FD" w14:textId="7EC6BE62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DF5E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B6058C" w14:textId="7EFE2362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rsen (As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C9007A" w14:textId="2EBE50FB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M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79BD69" w14:textId="77777777" w:rsidR="009779B5" w:rsidRPr="005F5F81" w:rsidRDefault="009779B5" w:rsidP="009112C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 xml:space="preserve">mineralizacja </w:t>
            </w:r>
          </w:p>
          <w:p w14:paraId="63642AD3" w14:textId="77777777" w:rsidR="009779B5" w:rsidRPr="005F5F81" w:rsidRDefault="009779B5" w:rsidP="009112C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 wodzie królewskiej</w:t>
            </w:r>
          </w:p>
          <w:p w14:paraId="5B240E4D" w14:textId="14CBDE03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4592D7" w14:textId="359DBB94" w:rsidR="009779B5" w:rsidRPr="005F5F81" w:rsidRDefault="009779B5" w:rsidP="006F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-04</w:t>
            </w:r>
            <w:r w:rsidRPr="005F5F81">
              <w:rPr>
                <w:rFonts w:ascii="Arial" w:hAnsi="Arial" w:cs="Arial"/>
                <w:sz w:val="16"/>
                <w:szCs w:val="16"/>
              </w:rPr>
              <w:t>, ed. 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F5F81">
              <w:rPr>
                <w:rFonts w:ascii="Arial" w:hAnsi="Arial" w:cs="Arial"/>
                <w:sz w:val="16"/>
                <w:szCs w:val="16"/>
              </w:rPr>
              <w:t xml:space="preserve"> z dn. 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5F5F81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F5F81">
              <w:rPr>
                <w:rFonts w:ascii="Arial" w:hAnsi="Arial" w:cs="Arial"/>
                <w:sz w:val="16"/>
                <w:szCs w:val="16"/>
              </w:rPr>
              <w:t>.2024</w:t>
            </w:r>
          </w:p>
        </w:tc>
      </w:tr>
      <w:tr w:rsidR="009779B5" w:rsidRPr="00E531D3" w14:paraId="3B76E205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4CAA018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7EA1" w14:textId="14074E4C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C06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0C67B9" w14:textId="76A060E2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kadm (Cd)</w:t>
            </w:r>
          </w:p>
        </w:tc>
        <w:tc>
          <w:tcPr>
            <w:tcW w:w="2410" w:type="dxa"/>
            <w:gridSpan w:val="3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E2B3B" w14:textId="725B6A5D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5D7A74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FB671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1B8D9C5F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6BCA4D6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5C10" w14:textId="56A69580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C61B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BACADD" w14:textId="01B1A8BB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chrom (Cr)</w:t>
            </w:r>
          </w:p>
        </w:tc>
        <w:tc>
          <w:tcPr>
            <w:tcW w:w="2410" w:type="dxa"/>
            <w:gridSpan w:val="3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A0A9B0" w14:textId="52FE100E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9AA165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2EA570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634F5646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0A73B5F8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B31A" w14:textId="66DB3EB9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547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B8A249" w14:textId="17A2AD55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nikiel (Ni)</w:t>
            </w:r>
          </w:p>
        </w:tc>
        <w:tc>
          <w:tcPr>
            <w:tcW w:w="2410" w:type="dxa"/>
            <w:gridSpan w:val="3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862D8C" w14:textId="73A6C3F6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8E3C03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10526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E531D3" w14:paraId="526B3948" w14:textId="77777777" w:rsidTr="002106C5">
        <w:trPr>
          <w:cantSplit/>
          <w:trHeight w:val="215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5F79A9C6" w14:textId="77777777" w:rsidR="009779B5" w:rsidRDefault="009779B5" w:rsidP="009B6733">
            <w:pPr>
              <w:ind w:left="113" w:right="11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EFB6" w14:textId="638CC4BB" w:rsidR="009779B5" w:rsidRPr="00E531D3" w:rsidRDefault="009779B5" w:rsidP="005F5F8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0B4" w14:textId="77777777" w:rsidR="009779B5" w:rsidRPr="00E531D3" w:rsidRDefault="009779B5" w:rsidP="008F1BE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DF0FC3" w14:textId="0B958C54" w:rsidR="009779B5" w:rsidRPr="005F5F81" w:rsidRDefault="009779B5" w:rsidP="005F5F8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F5F81">
              <w:rPr>
                <w:rFonts w:ascii="Arial" w:hAnsi="Arial" w:cs="Arial"/>
                <w:sz w:val="16"/>
                <w:szCs w:val="16"/>
              </w:rPr>
              <w:t>łów (Pb)</w:t>
            </w:r>
          </w:p>
        </w:tc>
        <w:tc>
          <w:tcPr>
            <w:tcW w:w="2410" w:type="dxa"/>
            <w:gridSpan w:val="3"/>
            <w:vMerge/>
            <w:tcBorders>
              <w:left w:val="dashed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849F55" w14:textId="263F34F3" w:rsidR="009779B5" w:rsidRPr="005F5F81" w:rsidRDefault="009779B5" w:rsidP="008F1BE1">
            <w:pPr>
              <w:ind w:left="2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E166D4" w14:textId="77777777" w:rsidR="009779B5" w:rsidRPr="005F5F81" w:rsidRDefault="009779B5" w:rsidP="008F1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2C2E2" w14:textId="77777777" w:rsidR="009779B5" w:rsidRPr="005F5F81" w:rsidRDefault="009779B5" w:rsidP="008F1B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F3DB2E" w14:textId="77777777" w:rsidR="008F1BE1" w:rsidRPr="00597638" w:rsidRDefault="008F1BE1" w:rsidP="00314B20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2"/>
          <w:szCs w:val="16"/>
        </w:rPr>
      </w:pPr>
    </w:p>
    <w:p w14:paraId="3EC4DBB3" w14:textId="77777777" w:rsidR="0090459B" w:rsidRDefault="00A2176C" w:rsidP="00D94F37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Hipercze"/>
          <w:rFonts w:ascii="Arial" w:hAnsi="Arial" w:cs="Arial"/>
          <w:color w:val="auto"/>
          <w:sz w:val="16"/>
          <w:szCs w:val="16"/>
        </w:rPr>
      </w:pPr>
      <w:r w:rsidRPr="00C059F3">
        <w:rPr>
          <w:rStyle w:val="markedcontent"/>
          <w:rFonts w:ascii="Arial" w:hAnsi="Arial" w:cs="Arial"/>
          <w:sz w:val="16"/>
          <w:szCs w:val="16"/>
        </w:rPr>
        <w:t>Aktualizowana „Lista badań prowadzonych w zakresie elastycznym” stanowiąca załącznik do „Zakresu akredytacji” oraz</w:t>
      </w:r>
      <w:r w:rsidR="00314B20">
        <w:rPr>
          <w:sz w:val="16"/>
          <w:szCs w:val="16"/>
        </w:rPr>
        <w:t xml:space="preserve"> </w:t>
      </w:r>
      <w:r w:rsidRPr="00C059F3">
        <w:rPr>
          <w:rStyle w:val="markedcontent"/>
          <w:rFonts w:ascii="Arial" w:hAnsi="Arial" w:cs="Arial"/>
          <w:sz w:val="16"/>
          <w:szCs w:val="16"/>
        </w:rPr>
        <w:t xml:space="preserve">aktualna oferta badań jest </w:t>
      </w:r>
      <w:r w:rsidRPr="00814D3E">
        <w:rPr>
          <w:rStyle w:val="markedcontent"/>
          <w:rFonts w:ascii="Arial" w:hAnsi="Arial" w:cs="Arial"/>
          <w:sz w:val="16"/>
          <w:szCs w:val="16"/>
        </w:rPr>
        <w:t xml:space="preserve">dostępna w </w:t>
      </w:r>
      <w:r w:rsidR="00F749DF" w:rsidRPr="00814D3E">
        <w:rPr>
          <w:rStyle w:val="markedcontent"/>
          <w:rFonts w:ascii="Arial" w:hAnsi="Arial" w:cs="Arial"/>
          <w:sz w:val="16"/>
          <w:szCs w:val="16"/>
        </w:rPr>
        <w:t>LBJPO</w:t>
      </w:r>
      <w:r w:rsidRPr="00814D3E">
        <w:rPr>
          <w:rStyle w:val="markedcontent"/>
          <w:rFonts w:ascii="Arial" w:hAnsi="Arial" w:cs="Arial"/>
          <w:sz w:val="16"/>
          <w:szCs w:val="16"/>
        </w:rPr>
        <w:t xml:space="preserve"> i na stronie:</w:t>
      </w:r>
      <w:r w:rsidR="00314B20" w:rsidRPr="00814D3E">
        <w:rPr>
          <w:rStyle w:val="markedcontent"/>
          <w:rFonts w:ascii="Arial" w:hAnsi="Arial" w:cs="Arial"/>
          <w:sz w:val="16"/>
          <w:szCs w:val="16"/>
        </w:rPr>
        <w:t xml:space="preserve">    </w:t>
      </w:r>
      <w:hyperlink r:id="rId10" w:history="1">
        <w:r w:rsidR="00EB49C6" w:rsidRPr="00814D3E">
          <w:rPr>
            <w:rStyle w:val="Hipercze"/>
            <w:rFonts w:ascii="Arial" w:hAnsi="Arial" w:cs="Arial"/>
            <w:color w:val="auto"/>
            <w:sz w:val="16"/>
            <w:szCs w:val="16"/>
          </w:rPr>
          <w:t>www.inhort.pl/instytut/laboratorium-badania-jakosci-produktow-ogrodniczych/</w:t>
        </w:r>
      </w:hyperlink>
    </w:p>
    <w:p w14:paraId="36D60953" w14:textId="212D3D98" w:rsidR="00EB49C6" w:rsidRPr="0090459B" w:rsidRDefault="00EB49C6" w:rsidP="00D94F37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6"/>
          <w:szCs w:val="16"/>
        </w:rPr>
      </w:pPr>
      <w:r w:rsidRPr="0090459B">
        <w:rPr>
          <w:rStyle w:val="markedcontent"/>
          <w:rFonts w:ascii="Arial" w:hAnsi="Arial" w:cs="Arial"/>
          <w:sz w:val="6"/>
          <w:szCs w:val="16"/>
        </w:rPr>
        <w:br w:type="page"/>
      </w:r>
    </w:p>
    <w:p w14:paraId="1282E77A" w14:textId="1AAFD101" w:rsidR="000D5B42" w:rsidRPr="00814D3E" w:rsidRDefault="000D5B42" w:rsidP="00F52A88">
      <w:pPr>
        <w:tabs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 w:rsidRPr="00814D3E">
        <w:rPr>
          <w:rFonts w:ascii="Arial" w:hAnsi="Arial" w:cs="Arial"/>
          <w:b/>
          <w:sz w:val="18"/>
          <w:szCs w:val="18"/>
        </w:rPr>
        <w:t>RODZAJ BADAŃ – część 2</w:t>
      </w:r>
      <w:r w:rsidRPr="00814D3E">
        <w:rPr>
          <w:rFonts w:ascii="Arial" w:hAnsi="Arial" w:cs="Arial"/>
          <w:b/>
          <w:sz w:val="18"/>
          <w:szCs w:val="18"/>
        </w:rPr>
        <w:tab/>
        <w:t>ZLECENI</w:t>
      </w:r>
      <w:r w:rsidR="00F52A88" w:rsidRPr="00814D3E">
        <w:rPr>
          <w:rFonts w:ascii="Arial" w:hAnsi="Arial" w:cs="Arial"/>
          <w:b/>
          <w:sz w:val="18"/>
          <w:szCs w:val="18"/>
        </w:rPr>
        <w:t>A</w:t>
      </w:r>
      <w:r w:rsidRPr="00814D3E">
        <w:rPr>
          <w:rFonts w:ascii="Arial" w:hAnsi="Arial" w:cs="Arial"/>
          <w:b/>
          <w:sz w:val="18"/>
          <w:szCs w:val="18"/>
        </w:rPr>
        <w:t xml:space="preserve"> NR …………………………………………………………..</w:t>
      </w:r>
    </w:p>
    <w:p w14:paraId="29440E7C" w14:textId="77777777" w:rsidR="00932BFE" w:rsidRPr="001657EF" w:rsidRDefault="00932BFE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2"/>
          <w:szCs w:val="18"/>
        </w:rPr>
      </w:pPr>
    </w:p>
    <w:p w14:paraId="32EC6C9C" w14:textId="77777777" w:rsidR="00680A79" w:rsidRDefault="00737CBB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280259">
        <w:rPr>
          <w:rFonts w:ascii="Arial" w:hAnsi="Arial" w:cs="Arial"/>
          <w:b/>
          <w:sz w:val="18"/>
          <w:szCs w:val="18"/>
        </w:rPr>
        <w:t>*</w:t>
      </w:r>
      <w:r w:rsidR="00280259" w:rsidRPr="00BE563D">
        <w:rPr>
          <w:rFonts w:ascii="Arial" w:hAnsi="Arial" w:cs="Arial"/>
          <w:b/>
          <w:sz w:val="18"/>
          <w:szCs w:val="18"/>
        </w:rPr>
        <w:t>właściwe zaznaczyć X</w:t>
      </w:r>
    </w:p>
    <w:p w14:paraId="172C43F6" w14:textId="77777777" w:rsidR="008F1BE1" w:rsidRPr="006B5382" w:rsidRDefault="008F1BE1">
      <w:pPr>
        <w:rPr>
          <w:sz w:val="14"/>
        </w:rPr>
      </w:pP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426"/>
        <w:gridCol w:w="425"/>
        <w:gridCol w:w="2268"/>
        <w:gridCol w:w="1417"/>
        <w:gridCol w:w="851"/>
        <w:gridCol w:w="1984"/>
        <w:gridCol w:w="2410"/>
      </w:tblGrid>
      <w:tr w:rsidR="00280259" w:rsidRPr="0090459B" w14:paraId="72E37587" w14:textId="77777777" w:rsidTr="00FD4490">
        <w:trPr>
          <w:cantSplit/>
          <w:trHeight w:val="189"/>
        </w:trPr>
        <w:tc>
          <w:tcPr>
            <w:tcW w:w="1034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0F740A" w14:textId="77777777" w:rsidR="00280259" w:rsidRPr="0090459B" w:rsidRDefault="00280259" w:rsidP="00280259">
            <w:pPr>
              <w:tabs>
                <w:tab w:val="left" w:pos="305"/>
              </w:tabs>
              <w:ind w:left="360"/>
              <w:jc w:val="center"/>
              <w:rPr>
                <w:rFonts w:ascii="Arial" w:hAnsi="Arial" w:cs="Arial"/>
                <w:b/>
                <w:sz w:val="18"/>
              </w:rPr>
            </w:pPr>
            <w:r w:rsidRPr="0090459B">
              <w:rPr>
                <w:rFonts w:ascii="Arial" w:hAnsi="Arial" w:cs="Arial"/>
                <w:b/>
                <w:sz w:val="18"/>
              </w:rPr>
              <w:t>BADANIA NIEAKREDYTOWANE</w:t>
            </w:r>
          </w:p>
        </w:tc>
      </w:tr>
      <w:tr w:rsidR="00932BFE" w:rsidRPr="00C9254C" w14:paraId="5F4208B0" w14:textId="77777777" w:rsidTr="00FD4490">
        <w:trPr>
          <w:cantSplit/>
        </w:trPr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0AA57" w14:textId="77777777" w:rsidR="00932BFE" w:rsidRPr="00C9254C" w:rsidRDefault="00932BFE" w:rsidP="008F1B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38D78" w14:textId="77777777" w:rsidR="00932BFE" w:rsidRPr="00737CBB" w:rsidRDefault="00D0068D" w:rsidP="008F1B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0179" w14:textId="77777777" w:rsidR="00932BFE" w:rsidRPr="00737CBB" w:rsidRDefault="00D0068D" w:rsidP="008F1B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890405E" w14:textId="77777777" w:rsidR="00932BFE" w:rsidRPr="00C9254C" w:rsidRDefault="00932BFE" w:rsidP="008F1BE1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Rodzaj analiz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0245F1" w14:textId="77777777" w:rsidR="00932BFE" w:rsidRPr="00C9254C" w:rsidRDefault="00932BFE" w:rsidP="008F1B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Metoda badawcza</w:t>
            </w:r>
          </w:p>
        </w:tc>
      </w:tr>
      <w:tr w:rsidR="00686F9D" w:rsidRPr="00C9254C" w14:paraId="73E6812C" w14:textId="77777777" w:rsidTr="00FD4490">
        <w:trPr>
          <w:cantSplit/>
        </w:trPr>
        <w:tc>
          <w:tcPr>
            <w:tcW w:w="284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F8D16F" w14:textId="78790030" w:rsidR="00686F9D" w:rsidRPr="008F1BE1" w:rsidRDefault="008F1BE1" w:rsidP="00597638">
            <w:pPr>
              <w:pStyle w:val="Nagwek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E1">
              <w:rPr>
                <w:rFonts w:ascii="Arial" w:hAnsi="Arial" w:cs="Arial"/>
                <w:b/>
                <w:sz w:val="16"/>
                <w:szCs w:val="16"/>
              </w:rPr>
              <w:t>GLEBA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877348" w14:textId="77777777" w:rsidR="00686F9D" w:rsidRPr="008F1BE1" w:rsidRDefault="00686F9D" w:rsidP="00B50731">
            <w:pPr>
              <w:pStyle w:val="Nagwek"/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1BE1">
              <w:rPr>
                <w:rFonts w:ascii="Arial" w:hAnsi="Arial" w:cs="Arial"/>
                <w:b/>
                <w:sz w:val="16"/>
                <w:szCs w:val="16"/>
              </w:rPr>
              <w:t>OGRODNICZ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C5E5078" w14:textId="42C347E2" w:rsidR="00686F9D" w:rsidRPr="00A12D58" w:rsidRDefault="00277BEF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4941F817" w14:textId="77777777" w:rsidR="00686F9D" w:rsidRPr="00A12D58" w:rsidRDefault="00686F9D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2D764CC" w14:textId="77777777" w:rsidR="00686F9D" w:rsidRPr="005F5F81" w:rsidRDefault="00686F9D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zasoleni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42A2CE" w14:textId="77777777" w:rsidR="00686F9D" w:rsidRPr="005F5F81" w:rsidRDefault="00686F9D" w:rsidP="001657EF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W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436C7142" w14:textId="77777777" w:rsidR="00686F9D" w:rsidRDefault="00686F9D" w:rsidP="00666B88">
            <w:pPr>
              <w:spacing w:line="276" w:lineRule="auto"/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41D934" w14:textId="77777777" w:rsidR="00E7478C" w:rsidRPr="00D116B7" w:rsidRDefault="00E7478C" w:rsidP="00666B88">
            <w:pPr>
              <w:spacing w:line="276" w:lineRule="auto"/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366CC5" w14:textId="77777777" w:rsidR="00686F9D" w:rsidRPr="00D116B7" w:rsidRDefault="00686F9D" w:rsidP="00666B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W3</w:t>
            </w:r>
          </w:p>
          <w:p w14:paraId="79F782FA" w14:textId="77777777" w:rsidR="00686F9D" w:rsidRPr="00D116B7" w:rsidRDefault="00686F9D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68A09D" w14:textId="77777777" w:rsidR="00686F9D" w:rsidRPr="005F5F81" w:rsidRDefault="00686F9D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Konduktometryczna</w:t>
            </w:r>
          </w:p>
        </w:tc>
      </w:tr>
      <w:tr w:rsidR="009779B5" w:rsidRPr="00C9254C" w14:paraId="3810F001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CF66287" w14:textId="77777777" w:rsidR="009779B5" w:rsidRPr="00B02215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2EC476" w14:textId="77777777" w:rsidR="009779B5" w:rsidRDefault="009779B5" w:rsidP="00D116B7">
            <w:pPr>
              <w:pStyle w:val="Nagwek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7433C09A" w14:textId="7AAF421B" w:rsidR="009779B5" w:rsidRPr="00A12D58" w:rsidRDefault="009779B5" w:rsidP="001657EF">
            <w:pPr>
              <w:pStyle w:val="Nagwek"/>
              <w:tabs>
                <w:tab w:val="left" w:pos="21"/>
              </w:tabs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0070B6B4" w14:textId="77777777" w:rsidR="009779B5" w:rsidRPr="00A12D58" w:rsidRDefault="009779B5" w:rsidP="0044141A">
            <w:pPr>
              <w:pStyle w:val="Nagwek"/>
              <w:tabs>
                <w:tab w:val="left" w:pos="21"/>
              </w:tabs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14:paraId="7F1DDA73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H w H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5F5F81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525D6C" w14:textId="77777777" w:rsidR="009779B5" w:rsidRPr="005F5F81" w:rsidRDefault="009779B5" w:rsidP="001657E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DD6CFF9" w14:textId="77777777" w:rsidR="009779B5" w:rsidRPr="00915E9F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dashSmallGap" w:sz="4" w:space="0" w:color="auto"/>
              <w:right w:val="single" w:sz="12" w:space="0" w:color="auto"/>
            </w:tcBorders>
            <w:vAlign w:val="center"/>
          </w:tcPr>
          <w:p w14:paraId="64F57832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9779B5" w:rsidRPr="00C9254C" w14:paraId="6A2A2039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CD42808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0BAA8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D5B3B3" w14:textId="6DD14D75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5B8676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5422BB2" w14:textId="77777777" w:rsidR="009779B5" w:rsidRPr="005F5F81" w:rsidRDefault="009779B5" w:rsidP="00B22F19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N-NO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930270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0D1540F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992A754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788BDA77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D231B52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1937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C039B4" w14:textId="7D8FB1C9" w:rsidR="009779B5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2AFCC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CECCE6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bCs/>
                <w:sz w:val="16"/>
                <w:szCs w:val="16"/>
              </w:rPr>
              <w:t>fosfor (</w:t>
            </w:r>
            <w:r w:rsidRPr="005F5F81">
              <w:rPr>
                <w:rFonts w:ascii="Arial" w:hAnsi="Arial" w:cs="Arial"/>
                <w:sz w:val="16"/>
                <w:szCs w:val="16"/>
              </w:rPr>
              <w:t>P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975857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C24D1B4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8DC6E7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9143D98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9779B5" w:rsidRPr="00C9254C" w14:paraId="1A5DB50A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48F6CD" w14:textId="27309FDF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0DBC9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6C622B" w14:textId="1A90BBC4" w:rsidR="009779B5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3FEF5A6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72295AE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D50CC7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C57FC98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68225F1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F65669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7F81EA03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7F711A2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C34E3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35DBC7" w14:textId="7303DF6C" w:rsidR="009779B5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3D501C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23734CF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F1E5F4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D0FAC1D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4AB2A6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5B4432D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5AFEDDE6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5FB7F09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53F2F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95A96B" w14:textId="541127DA" w:rsidR="009779B5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914251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6A9EC1A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apń (Ca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D370A6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D95438E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24D81B8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762F3C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6DA1042F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9396DE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FCC70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22E664" w14:textId="7FF7222E" w:rsidR="009779B5" w:rsidRPr="00A12D58" w:rsidRDefault="00CC5192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ED4DFE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D5BD94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2DD68201" w14:textId="77777777" w:rsidR="009779B5" w:rsidRPr="005F5F81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GW2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946236B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2C979E7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65673AF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9779B5" w:rsidRPr="00C9254C" w14:paraId="40E53F88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2A6E31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23606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F776C" w14:textId="29955078" w:rsidR="009779B5" w:rsidRPr="00A12D58" w:rsidRDefault="00CC5192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452BA5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A848BD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B2E6F" w14:textId="77777777" w:rsidR="009779B5" w:rsidRPr="005F5F81" w:rsidRDefault="009779B5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23145DE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524512" w14:textId="77777777" w:rsidR="009779B5" w:rsidRPr="005F5F81" w:rsidRDefault="009779B5" w:rsidP="001F1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A307AD6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7F59D9E3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5C30B70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AA906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52FCC8" w14:textId="61A81050" w:rsidR="009779B5" w:rsidRPr="00A12D58" w:rsidRDefault="00CC5192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B867EF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782F83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C39FCF" w14:textId="77777777" w:rsidR="009779B5" w:rsidRPr="005F5F81" w:rsidRDefault="009779B5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1D6C5A1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688E07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11D6289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02BE1D10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508DB8B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2390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00A68" w14:textId="78057BAE" w:rsidR="009779B5" w:rsidRPr="00A12D58" w:rsidRDefault="00CC5192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CBE903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B6D887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9D94F9" w14:textId="77777777" w:rsidR="009779B5" w:rsidRPr="005F5F81" w:rsidRDefault="009779B5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6968FDCE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DDB082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2C961EB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6DD20295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6D9421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91FF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B7EF" w14:textId="2DFF113C" w:rsidR="009779B5" w:rsidRPr="00A12D58" w:rsidRDefault="00CC5192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C91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44C7C0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B00FFA" w14:textId="77777777" w:rsidR="009779B5" w:rsidRPr="005F5F81" w:rsidRDefault="009779B5" w:rsidP="001657EF">
            <w:pPr>
              <w:spacing w:before="30" w:after="30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361D425" w14:textId="77777777" w:rsidR="009779B5" w:rsidRPr="00C9254C" w:rsidRDefault="009779B5" w:rsidP="00666B88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145F9D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7A4F183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6D9D8BC8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CB9FFB9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41DC4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B46E5EF" w14:textId="64680C82" w:rsidR="009779B5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9EFD3DF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09FE7E1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18F82B8" w14:textId="77777777" w:rsidR="009779B5" w:rsidRPr="005F5F81" w:rsidRDefault="009779B5" w:rsidP="001657EF">
            <w:pPr>
              <w:spacing w:before="30" w:after="30"/>
              <w:ind w:left="22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996C0D6" w14:textId="77777777" w:rsidR="009779B5" w:rsidRPr="00C9254C" w:rsidRDefault="009779B5" w:rsidP="00666B88">
            <w:pPr>
              <w:ind w:left="22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7708C1D" w14:textId="77777777" w:rsidR="009779B5" w:rsidRPr="005F5F81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BBFB1E" w14:textId="77777777" w:rsidR="009779B5" w:rsidRPr="005F5F81" w:rsidRDefault="009779B5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192" w:rsidRPr="00C9254C" w14:paraId="6936C4D1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7A305" w14:textId="77777777" w:rsidR="00CC5192" w:rsidRPr="00C9254C" w:rsidRDefault="00CC519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55BF46" w14:textId="77777777" w:rsidR="00CC5192" w:rsidRPr="00915E9F" w:rsidRDefault="00CC5192" w:rsidP="00B50731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7ACB5" w14:textId="4D0D6278" w:rsidR="00CC5192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C97226" w14:textId="77777777" w:rsidR="00CC5192" w:rsidRPr="00A12D58" w:rsidRDefault="00CC519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332CDFD7" w14:textId="5E2D0BB9" w:rsidR="00CC5192" w:rsidRPr="005F5F81" w:rsidRDefault="00CC519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N-NH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94123F" w14:textId="7D3FC132" w:rsidR="00CC5192" w:rsidRPr="005F5F81" w:rsidRDefault="00CC519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A8CDE3E" w14:textId="62C1BAF1" w:rsidR="00CC5192" w:rsidRPr="005F5F81" w:rsidRDefault="00CC5192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ekstrakcja w kwasie octowym</w:t>
            </w:r>
          </w:p>
        </w:tc>
      </w:tr>
      <w:tr w:rsidR="00CC5192" w:rsidRPr="00C9254C" w14:paraId="2F1F56C8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96D06" w14:textId="77777777" w:rsidR="00CC5192" w:rsidRPr="00C9254C" w:rsidRDefault="00CC519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487CFC" w14:textId="77777777" w:rsidR="00CC5192" w:rsidRPr="00915E9F" w:rsidRDefault="00CC519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EFA87C" w14:textId="69D9D426" w:rsidR="00CC5192" w:rsidRPr="00A12D58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1F8E30" w14:textId="77777777" w:rsidR="00CC5192" w:rsidRPr="00A12D58" w:rsidRDefault="00CC519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2A9EABEB" w14:textId="13B6C419" w:rsidR="00CC5192" w:rsidRPr="005F5F81" w:rsidRDefault="00CC519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N-NH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   </w:t>
            </w:r>
            <w:r w:rsidRPr="005F5F81">
              <w:rPr>
                <w:rFonts w:ascii="Arial" w:hAnsi="Arial" w:cs="Arial"/>
                <w:sz w:val="16"/>
                <w:szCs w:val="16"/>
              </w:rPr>
              <w:t xml:space="preserve"> (w suchej glebie)</w:t>
            </w:r>
          </w:p>
        </w:tc>
        <w:tc>
          <w:tcPr>
            <w:tcW w:w="198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436201A" w14:textId="77777777" w:rsidR="00CC5192" w:rsidRPr="005F5F81" w:rsidRDefault="00CC519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B7A5518" w14:textId="77777777" w:rsidR="00CC5192" w:rsidRPr="005F5F81" w:rsidRDefault="00CC519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192" w:rsidRPr="00C9254C" w14:paraId="4F672C4C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40404" w14:textId="77777777" w:rsidR="00CC5192" w:rsidRPr="00C9254C" w:rsidRDefault="00CC519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1B135A" w14:textId="77777777" w:rsidR="00CC5192" w:rsidRPr="00915E9F" w:rsidRDefault="00CC519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C22DF4" w14:textId="64AC9569" w:rsidR="00CC5192" w:rsidRDefault="00CC5192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699D58" w14:textId="77777777" w:rsidR="00CC5192" w:rsidRPr="00A12D58" w:rsidRDefault="00CC5192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62C5F92E" w14:textId="653D8FC1" w:rsidR="00CC5192" w:rsidRPr="005F5F81" w:rsidRDefault="00CC5192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N-NO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5F5F81">
              <w:rPr>
                <w:rFonts w:ascii="Arial" w:hAnsi="Arial" w:cs="Arial"/>
                <w:sz w:val="16"/>
                <w:szCs w:val="16"/>
              </w:rPr>
              <w:t xml:space="preserve">   (w suchej glebie)</w:t>
            </w: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5FF54D19" w14:textId="77777777" w:rsidR="00CC5192" w:rsidRPr="005F5F81" w:rsidRDefault="00CC5192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09BADCB" w14:textId="77777777" w:rsidR="00CC5192" w:rsidRPr="005F5F81" w:rsidRDefault="00CC519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5E0C68" w14:paraId="748F83EB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51B64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98B9C6" w14:textId="77777777" w:rsidR="009779B5" w:rsidRPr="00915E9F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1BB0BA" w14:textId="36973D55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57BA92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609D3533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iarka siarczanowa (S-SO</w:t>
            </w:r>
            <w:r w:rsidRPr="005F5F81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5F5F81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A0ECE48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50C5115" w14:textId="77777777" w:rsidR="009779B5" w:rsidRPr="005F5F81" w:rsidRDefault="009779B5" w:rsidP="00731FB9">
            <w:pPr>
              <w:rPr>
                <w:rFonts w:ascii="Arial" w:hAnsi="Arial" w:cs="Arial"/>
                <w:sz w:val="16"/>
                <w:szCs w:val="15"/>
              </w:rPr>
            </w:pPr>
            <w:r w:rsidRPr="005F5F81">
              <w:rPr>
                <w:rFonts w:ascii="Arial" w:hAnsi="Arial" w:cs="Arial"/>
                <w:sz w:val="16"/>
                <w:szCs w:val="15"/>
              </w:rPr>
              <w:t>ekstrakcja w roztworze</w:t>
            </w:r>
            <w:r w:rsidRPr="005F5F81">
              <w:rPr>
                <w:sz w:val="16"/>
                <w:szCs w:val="15"/>
              </w:rPr>
              <w:t xml:space="preserve"> </w:t>
            </w:r>
            <w:r w:rsidRPr="005F5F81">
              <w:rPr>
                <w:rFonts w:ascii="Arial" w:hAnsi="Arial" w:cs="Arial"/>
                <w:sz w:val="16"/>
                <w:szCs w:val="15"/>
              </w:rPr>
              <w:t>kwasu octowego i octanie amonu</w:t>
            </w:r>
          </w:p>
        </w:tc>
      </w:tr>
      <w:tr w:rsidR="009779B5" w:rsidRPr="002B28A5" w14:paraId="4224F2C5" w14:textId="77777777" w:rsidTr="00FD4490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4C0C9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4C6F2" w14:textId="77777777" w:rsidR="009779B5" w:rsidRPr="00915E9F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F10948" w14:textId="5378B935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1FDE10E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SmallGap" w:sz="4" w:space="0" w:color="auto"/>
            </w:tcBorders>
            <w:vAlign w:val="center"/>
          </w:tcPr>
          <w:p w14:paraId="53AF9E04" w14:textId="1D2BDDDC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apń wymienny</w:t>
            </w:r>
            <w:r w:rsidR="006F76E3">
              <w:rPr>
                <w:rFonts w:ascii="Arial" w:hAnsi="Arial" w:cs="Arial"/>
                <w:sz w:val="16"/>
                <w:szCs w:val="16"/>
              </w:rPr>
              <w:t xml:space="preserve"> (Ca)</w:t>
            </w:r>
          </w:p>
        </w:tc>
        <w:tc>
          <w:tcPr>
            <w:tcW w:w="19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4DE7AE" w14:textId="77777777" w:rsidR="009779B5" w:rsidRPr="005F5F81" w:rsidRDefault="009779B5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EBDCB17" w14:textId="77777777" w:rsidR="009779B5" w:rsidRPr="005F5F81" w:rsidRDefault="009779B5" w:rsidP="00731FB9">
            <w:pPr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ekstrakcja w octanie amonu</w:t>
            </w:r>
          </w:p>
        </w:tc>
      </w:tr>
      <w:tr w:rsidR="009779B5" w:rsidRPr="00C9254C" w14:paraId="18B20343" w14:textId="77777777" w:rsidTr="00FD4490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7246F76" w14:textId="0825C207" w:rsidR="009779B5" w:rsidRPr="00C9254C" w:rsidRDefault="009779B5" w:rsidP="00597638">
            <w:pPr>
              <w:pStyle w:val="Nagwek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DA, POŻYWKA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6F4" w14:textId="42351870" w:rsidR="009779B5" w:rsidRPr="00A12D58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443F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041B47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Elektroprzewodnictwo (EC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D9725F8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Pakiet W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vAlign w:val="center"/>
          </w:tcPr>
          <w:p w14:paraId="3A987742" w14:textId="77777777" w:rsidR="009779B5" w:rsidRDefault="009779B5" w:rsidP="00731FB9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W2</w:t>
            </w:r>
          </w:p>
          <w:p w14:paraId="0623E27E" w14:textId="77777777" w:rsidR="009779B5" w:rsidRDefault="009779B5" w:rsidP="00731FB9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4A223" w14:textId="77777777" w:rsidR="009779B5" w:rsidRPr="00C9254C" w:rsidRDefault="009779B5" w:rsidP="00731FB9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CF28F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Konduktometryczna</w:t>
            </w:r>
          </w:p>
        </w:tc>
      </w:tr>
      <w:tr w:rsidR="009779B5" w:rsidRPr="00C9254C" w14:paraId="62E704BF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3D45F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F66E85F" w14:textId="47465403" w:rsidR="009779B5" w:rsidRPr="00A12D58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9ED76A2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75ECD8D9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7FF49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7195023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1242689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9779B5" w:rsidRPr="00C9254C" w14:paraId="42ACB8CF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E0F52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78E8C5D" w14:textId="37EF2D54" w:rsidR="009779B5" w:rsidRPr="00A12D58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2ABA1E1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5D6E0343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kwaśne węglany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8008F7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AE4CD97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AFD5E0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etoda miareczkowa</w:t>
            </w:r>
          </w:p>
        </w:tc>
      </w:tr>
      <w:tr w:rsidR="009779B5" w:rsidRPr="00C9254C" w14:paraId="3BF4A331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AAD25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115D61" w14:textId="5CC26E26" w:rsidR="009779B5" w:rsidRPr="00A12D58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380C4F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3D03C6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C68AEF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1CCE206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dashSmallGap" w:sz="4" w:space="0" w:color="auto"/>
              <w:right w:val="single" w:sz="12" w:space="0" w:color="auto"/>
            </w:tcBorders>
            <w:vAlign w:val="center"/>
          </w:tcPr>
          <w:p w14:paraId="2C07A293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</w:tr>
      <w:tr w:rsidR="009779B5" w:rsidRPr="00C9254C" w14:paraId="32CF10B5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56BB7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A207F3" w14:textId="32C15379" w:rsidR="009779B5" w:rsidRPr="00A12D58" w:rsidRDefault="009779B5" w:rsidP="001657EF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17BF29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0D3F1F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3B36B8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BAEFC00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3064698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3F76F49D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C147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C38C40" w14:textId="2C60353C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E8235A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2510" w14:textId="77777777" w:rsidR="009779B5" w:rsidRPr="005F5F81" w:rsidRDefault="009779B5" w:rsidP="001657EF">
            <w:pPr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wapń (Ca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17A9E9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38DE13FB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AB150D6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643239EE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00D4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0F939E09" w14:textId="29F0C1BD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2D226AA8" w14:textId="77777777" w:rsidR="009779B5" w:rsidRPr="00A12D58" w:rsidRDefault="009779B5" w:rsidP="0044141A">
            <w:pPr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14:paraId="1C626907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63FBA7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44B9DB6F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923F9C8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14:paraId="67164141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55C37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0F9460" w14:textId="18C3CF33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FBC2462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CC80AC" w14:textId="77777777" w:rsidR="009779B5" w:rsidRPr="005F5F81" w:rsidRDefault="009779B5" w:rsidP="001657EF">
            <w:pPr>
              <w:pStyle w:val="Nagwek"/>
              <w:spacing w:before="30" w:after="30"/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twardość ogólna</w:t>
            </w:r>
          </w:p>
        </w:tc>
        <w:tc>
          <w:tcPr>
            <w:tcW w:w="1417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370FB63" w14:textId="77777777" w:rsidR="009779B5" w:rsidRPr="005F5F81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068C196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748F3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Z wyliczeń</w:t>
            </w:r>
          </w:p>
        </w:tc>
      </w:tr>
      <w:tr w:rsidR="009779B5" w:rsidRPr="00C9254C" w14:paraId="601DEDDA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2568B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4EFCF8" w14:textId="78EF20C4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4B9435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816E1F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zot w formie azotanowej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1A6A964C" w14:textId="77777777" w:rsidR="009779B5" w:rsidRPr="00D116B7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6149ED4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</w:t>
            </w:r>
          </w:p>
        </w:tc>
      </w:tr>
      <w:tr w:rsidR="009779B5" w:rsidRPr="00C9254C" w14:paraId="66684B7F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A9EEE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F00F64" w14:textId="337E69B4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8B3DC6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CDDBF3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chlorki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567BDF67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936625C" w14:textId="77777777" w:rsidR="009779B5" w:rsidRPr="005F5F81" w:rsidRDefault="009779B5" w:rsidP="00666B88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7D87384A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52C71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26B4B5" w14:textId="117D891B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EF4C6F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9541F82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azot w</w:t>
            </w:r>
            <w:r w:rsidRPr="005F5F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F5F81">
              <w:rPr>
                <w:rFonts w:ascii="Arial" w:hAnsi="Arial" w:cs="Arial"/>
                <w:sz w:val="16"/>
                <w:szCs w:val="16"/>
              </w:rPr>
              <w:t>formie amonowej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1B498842" w14:textId="77777777" w:rsidR="009779B5" w:rsidRPr="00C9254C" w:rsidRDefault="009779B5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dashSmallGap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EFD1122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9779B5" w:rsidRPr="00C9254C" w14:paraId="1C248A84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7614C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AC8889" w14:textId="19FCD2A0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FEC724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2A5B9D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iarczany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41095DF7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dashSmallGap" w:sz="4" w:space="0" w:color="auto"/>
              <w:right w:val="single" w:sz="12" w:space="0" w:color="auto"/>
            </w:tcBorders>
            <w:vAlign w:val="center"/>
          </w:tcPr>
          <w:p w14:paraId="1F66B4F5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ICP-OES</w:t>
            </w:r>
          </w:p>
          <w:p w14:paraId="4238E7E1" w14:textId="77777777" w:rsidR="009779B5" w:rsidRPr="005F5F81" w:rsidRDefault="009779B5" w:rsidP="00666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72C3B53E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2B362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0890BD" w14:textId="5F988ADA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A59034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9A0A28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fosfor (P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1184969F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6930F6E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2BE79EF1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CF3E6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F59971" w14:textId="432BAF48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0C6A8D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608FA4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1F73806A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D122379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52E4CB84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9500D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10EE06" w14:textId="369F0D47" w:rsidR="009779B5" w:rsidRPr="00A12D58" w:rsidRDefault="009779B5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8813DA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6E6A76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0AF709A9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23A553D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0B9BD867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0764C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A7184D" w14:textId="51EAEA63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5C21E2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8CA1C3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39267455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349A717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18674221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99FFC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0B8C11" w14:textId="26A9A3FF" w:rsidR="009779B5" w:rsidRPr="00A12D58" w:rsidRDefault="009779B5" w:rsidP="001657EF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095C64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2A37AD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7CA6CF65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66F56F2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9B5" w:rsidRPr="00C9254C" w14:paraId="424A3F8A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0B904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14:paraId="35A69DCE" w14:textId="6A54D87B" w:rsidR="009779B5" w:rsidRPr="00A12D58" w:rsidRDefault="009779B5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14:paraId="5400A906" w14:textId="77777777" w:rsidR="009779B5" w:rsidRPr="00A12D58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ashed" w:sz="4" w:space="0" w:color="auto"/>
            </w:tcBorders>
            <w:vAlign w:val="center"/>
          </w:tcPr>
          <w:p w14:paraId="38612612" w14:textId="77777777" w:rsidR="009779B5" w:rsidRPr="005F5F81" w:rsidRDefault="009779B5" w:rsidP="001657EF">
            <w:pPr>
              <w:pStyle w:val="Nagwek"/>
              <w:spacing w:before="30" w:after="30"/>
              <w:rPr>
                <w:rFonts w:ascii="Arial" w:hAnsi="Arial" w:cs="Arial"/>
                <w:b/>
                <w:sz w:val="16"/>
                <w:szCs w:val="16"/>
              </w:rPr>
            </w:pPr>
            <w:r w:rsidRPr="005F5F81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851" w:type="dxa"/>
            <w:vMerge/>
            <w:tcBorders>
              <w:left w:val="dashed" w:sz="4" w:space="0" w:color="auto"/>
              <w:bottom w:val="double" w:sz="12" w:space="0" w:color="auto"/>
              <w:right w:val="dashSmallGap" w:sz="4" w:space="0" w:color="auto"/>
            </w:tcBorders>
          </w:tcPr>
          <w:p w14:paraId="01FE40AF" w14:textId="77777777" w:rsidR="009779B5" w:rsidRPr="00C9254C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Merge/>
            <w:tcBorders>
              <w:left w:val="dashSmallGap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2041946" w14:textId="77777777" w:rsidR="009779B5" w:rsidRPr="00C9254C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3E" w:rsidRPr="00814D3E" w14:paraId="00E2F56F" w14:textId="77777777" w:rsidTr="00FD4490">
        <w:trPr>
          <w:cantSplit/>
        </w:trPr>
        <w:tc>
          <w:tcPr>
            <w:tcW w:w="567" w:type="dxa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F798E6F" w14:textId="128049B5" w:rsidR="009779B5" w:rsidRPr="00814D3E" w:rsidRDefault="009779B5" w:rsidP="006B5382">
            <w:pPr>
              <w:pStyle w:val="Nagwek"/>
              <w:ind w:left="113" w:right="113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A0A85" w14:textId="4FFB6530" w:rsidR="009779B5" w:rsidRPr="00814D3E" w:rsidRDefault="009779B5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4D3E">
              <w:rPr>
                <w:rFonts w:ascii="Arial" w:hAnsi="Arial" w:cs="Arial"/>
                <w:sz w:val="14"/>
                <w:szCs w:val="16"/>
              </w:rPr>
              <w:t>37</w:t>
            </w:r>
          </w:p>
        </w:tc>
        <w:tc>
          <w:tcPr>
            <w:tcW w:w="42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52741F" w14:textId="77777777" w:rsidR="009779B5" w:rsidRPr="00814D3E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671BD" w14:textId="6C8EEAA3" w:rsidR="009779B5" w:rsidRPr="00814D3E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powietrznie sucha masa (psm)</w:t>
            </w:r>
          </w:p>
        </w:tc>
        <w:tc>
          <w:tcPr>
            <w:tcW w:w="1984" w:type="dxa"/>
            <w:tcBorders>
              <w:top w:val="doub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814426" w14:textId="25863F6D" w:rsidR="009779B5" w:rsidRPr="00814D3E" w:rsidRDefault="009779B5" w:rsidP="00597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metoda wagowa</w:t>
            </w:r>
          </w:p>
        </w:tc>
        <w:tc>
          <w:tcPr>
            <w:tcW w:w="2410" w:type="dxa"/>
            <w:tcBorders>
              <w:top w:val="doub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3959" w14:textId="1F91F1EA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PN-88 R-04013</w:t>
            </w:r>
          </w:p>
        </w:tc>
      </w:tr>
      <w:tr w:rsidR="00814D3E" w:rsidRPr="008830C1" w14:paraId="0702FAF0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66D91" w14:textId="77777777" w:rsidR="009779B5" w:rsidRPr="00814D3E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C6590E" w14:textId="5FB5E41E" w:rsidR="009779B5" w:rsidRPr="00814D3E" w:rsidRDefault="009779B5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4D3E">
              <w:rPr>
                <w:rFonts w:ascii="Arial" w:hAnsi="Arial" w:cs="Arial"/>
                <w:sz w:val="14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531E91" w14:textId="77777777" w:rsidR="009779B5" w:rsidRPr="00814D3E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0C251" w14:textId="3CDDAF48" w:rsidR="009779B5" w:rsidRPr="00814D3E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molibden (M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5E602F" w14:textId="53094D75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3A73CBB" w14:textId="77777777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D3E">
              <w:rPr>
                <w:rFonts w:ascii="Arial" w:hAnsi="Arial" w:cs="Arial"/>
                <w:sz w:val="16"/>
                <w:szCs w:val="16"/>
                <w:lang w:val="en-US"/>
              </w:rPr>
              <w:t xml:space="preserve">PN-EN ISO 11885:2009 </w:t>
            </w:r>
          </w:p>
          <w:p w14:paraId="283B539A" w14:textId="01D1A615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14D3E">
              <w:rPr>
                <w:rFonts w:ascii="Arial" w:hAnsi="Arial" w:cs="Arial"/>
                <w:sz w:val="16"/>
                <w:szCs w:val="16"/>
                <w:lang w:val="en-US"/>
              </w:rPr>
              <w:t>PN-EN 16170:2017-02</w:t>
            </w:r>
          </w:p>
        </w:tc>
      </w:tr>
      <w:tr w:rsidR="00814D3E" w:rsidRPr="00814D3E" w14:paraId="214577D5" w14:textId="77777777" w:rsidTr="00FD4490">
        <w:trPr>
          <w:cantSplit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1A20C" w14:textId="77777777" w:rsidR="009779B5" w:rsidRPr="00814D3E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9267D8" w14:textId="39623A6D" w:rsidR="009779B5" w:rsidRPr="00814D3E" w:rsidRDefault="009779B5" w:rsidP="00731FB9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14D3E">
              <w:rPr>
                <w:rFonts w:ascii="Arial" w:hAnsi="Arial" w:cs="Arial"/>
                <w:sz w:val="14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A6C03B" w14:textId="77777777" w:rsidR="009779B5" w:rsidRPr="00814D3E" w:rsidRDefault="009779B5" w:rsidP="0044141A">
            <w:pPr>
              <w:pStyle w:val="Nagwek"/>
              <w:spacing w:before="30" w:after="3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5BA291" w14:textId="1A4C03BF" w:rsidR="009779B5" w:rsidRPr="00814D3E" w:rsidRDefault="009779B5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sz w:val="16"/>
                <w:szCs w:val="16"/>
              </w:rPr>
              <w:t>siarka (S)</w:t>
            </w:r>
          </w:p>
        </w:tc>
        <w:tc>
          <w:tcPr>
            <w:tcW w:w="1984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E5B47" w14:textId="77777777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87C4D" w14:textId="4C8E1EF9" w:rsidR="009779B5" w:rsidRPr="00814D3E" w:rsidRDefault="009779B5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D3E" w:rsidRPr="00814D3E" w14:paraId="4DEB079F" w14:textId="77777777" w:rsidTr="00FD4490">
        <w:trPr>
          <w:cantSplit/>
          <w:trHeight w:val="3192"/>
        </w:trPr>
        <w:tc>
          <w:tcPr>
            <w:tcW w:w="10348" w:type="dxa"/>
            <w:gridSpan w:val="9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468F3" w14:textId="77777777" w:rsidR="009779B5" w:rsidRPr="00814D3E" w:rsidRDefault="009779B5" w:rsidP="00731FB9">
            <w:pPr>
              <w:tabs>
                <w:tab w:val="left" w:pos="9237"/>
                <w:tab w:val="left" w:pos="96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14D3E">
              <w:rPr>
                <w:rFonts w:ascii="Arial" w:hAnsi="Arial" w:cs="Arial"/>
                <w:b/>
                <w:sz w:val="16"/>
                <w:szCs w:val="16"/>
              </w:rPr>
              <w:t>Inny rodzaj analiz:</w:t>
            </w:r>
          </w:p>
        </w:tc>
      </w:tr>
    </w:tbl>
    <w:p w14:paraId="4C903454" w14:textId="5F65416C" w:rsidR="00280259" w:rsidRPr="00FD4490" w:rsidRDefault="00597638" w:rsidP="006B5382">
      <w:pPr>
        <w:tabs>
          <w:tab w:val="left" w:pos="1065"/>
        </w:tabs>
        <w:spacing w:before="120"/>
        <w:ind w:left="142"/>
        <w:rPr>
          <w:rFonts w:ascii="Arial" w:hAnsi="Arial" w:cs="Arial"/>
          <w:sz w:val="14"/>
          <w:szCs w:val="18"/>
        </w:rPr>
      </w:pPr>
      <w:r w:rsidRPr="00FD4490">
        <w:rPr>
          <w:rFonts w:ascii="Arial" w:hAnsi="Arial" w:cs="Arial"/>
          <w:sz w:val="14"/>
          <w:szCs w:val="18"/>
        </w:rPr>
        <w:t>Uwaga!</w:t>
      </w:r>
    </w:p>
    <w:p w14:paraId="2A642828" w14:textId="67140619" w:rsidR="00597638" w:rsidRPr="00FD4490" w:rsidRDefault="00F52A88" w:rsidP="006B5382">
      <w:pPr>
        <w:tabs>
          <w:tab w:val="left" w:pos="1065"/>
        </w:tabs>
        <w:ind w:left="142"/>
        <w:rPr>
          <w:rFonts w:ascii="Arial" w:hAnsi="Arial" w:cs="Arial"/>
          <w:sz w:val="14"/>
          <w:szCs w:val="18"/>
        </w:rPr>
      </w:pPr>
      <w:r w:rsidRPr="00FD4490">
        <w:rPr>
          <w:rFonts w:ascii="Arial" w:hAnsi="Arial" w:cs="Arial"/>
          <w:sz w:val="14"/>
          <w:szCs w:val="18"/>
        </w:rPr>
        <w:t>Część</w:t>
      </w:r>
      <w:r w:rsidR="00256D16" w:rsidRPr="00FD4490">
        <w:rPr>
          <w:rFonts w:ascii="Arial" w:hAnsi="Arial" w:cs="Arial"/>
          <w:sz w:val="14"/>
          <w:szCs w:val="18"/>
        </w:rPr>
        <w:t xml:space="preserve"> 1 i </w:t>
      </w:r>
      <w:r w:rsidR="006B5382" w:rsidRPr="00FD4490">
        <w:rPr>
          <w:rFonts w:ascii="Arial" w:hAnsi="Arial" w:cs="Arial"/>
          <w:sz w:val="14"/>
          <w:szCs w:val="18"/>
        </w:rPr>
        <w:t xml:space="preserve">część </w:t>
      </w:r>
      <w:r w:rsidR="00256D16" w:rsidRPr="00FD4490">
        <w:rPr>
          <w:rFonts w:ascii="Arial" w:hAnsi="Arial" w:cs="Arial"/>
          <w:sz w:val="14"/>
          <w:szCs w:val="18"/>
        </w:rPr>
        <w:t>2</w:t>
      </w:r>
      <w:r w:rsidRPr="00FD4490">
        <w:rPr>
          <w:rFonts w:ascii="Arial" w:hAnsi="Arial" w:cs="Arial"/>
          <w:sz w:val="14"/>
          <w:szCs w:val="18"/>
        </w:rPr>
        <w:t xml:space="preserve"> do zlecenia stanowią </w:t>
      </w:r>
      <w:r w:rsidR="006B5382" w:rsidRPr="00FD4490">
        <w:rPr>
          <w:rFonts w:ascii="Arial" w:hAnsi="Arial" w:cs="Arial"/>
          <w:sz w:val="14"/>
          <w:szCs w:val="18"/>
        </w:rPr>
        <w:t xml:space="preserve">integralną </w:t>
      </w:r>
      <w:r w:rsidRPr="00FD4490">
        <w:rPr>
          <w:rFonts w:ascii="Arial" w:hAnsi="Arial" w:cs="Arial"/>
          <w:sz w:val="14"/>
          <w:szCs w:val="18"/>
        </w:rPr>
        <w:t>całość zlecenia – proszę drukować w całości.</w:t>
      </w:r>
      <w:bookmarkStart w:id="1" w:name="_GoBack"/>
      <w:bookmarkEnd w:id="1"/>
    </w:p>
    <w:sectPr w:rsidR="00597638" w:rsidRPr="00FD4490" w:rsidSect="0063610C">
      <w:footerReference w:type="default" r:id="rId11"/>
      <w:footerReference w:type="first" r:id="rId12"/>
      <w:pgSz w:w="11904" w:h="16836" w:code="9"/>
      <w:pgMar w:top="683" w:right="426" w:bottom="426" w:left="710" w:header="284" w:footer="58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F2BDB" w14:textId="77777777" w:rsidR="00F8168C" w:rsidRDefault="00F8168C">
      <w:r>
        <w:separator/>
      </w:r>
    </w:p>
  </w:endnote>
  <w:endnote w:type="continuationSeparator" w:id="0">
    <w:p w14:paraId="2D2FF78E" w14:textId="77777777" w:rsidR="00F8168C" w:rsidRDefault="00F8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30F9" w14:textId="38C453FA" w:rsidR="00814D3E" w:rsidRPr="00AF11E9" w:rsidRDefault="00814D3E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AF11E9">
      <w:rPr>
        <w:rFonts w:ascii="Arial" w:hAnsi="Arial" w:cs="Arial"/>
        <w:sz w:val="16"/>
      </w:rPr>
      <w:t xml:space="preserve">    Instytut Ogrodnictwa - PIB,  </w:t>
    </w:r>
    <w:r w:rsidRPr="00AF11E9">
      <w:rPr>
        <w:rFonts w:ascii="Arial" w:hAnsi="Arial" w:cs="Arial"/>
        <w:color w:val="000000"/>
        <w:sz w:val="16"/>
      </w:rPr>
      <w:t>Laboratorium Badania Jakości Produktów Ogrodniczych</w:t>
    </w:r>
  </w:p>
  <w:p w14:paraId="1321B76F" w14:textId="6FB1B981" w:rsidR="00814D3E" w:rsidRPr="00310F83" w:rsidRDefault="00814D3E" w:rsidP="00310F83">
    <w:pPr>
      <w:pStyle w:val="Stopka"/>
      <w:tabs>
        <w:tab w:val="left" w:pos="142"/>
      </w:tabs>
      <w:rPr>
        <w:rFonts w:ascii="Arial" w:hAnsi="Arial" w:cs="Arial"/>
        <w:sz w:val="16"/>
        <w:szCs w:val="16"/>
      </w:rPr>
    </w:pPr>
    <w:r w:rsidRPr="00AF11E9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Druk nr 11</w:t>
    </w:r>
    <w:r w:rsidRPr="00AF11E9">
      <w:rPr>
        <w:rFonts w:ascii="Arial" w:hAnsi="Arial" w:cs="Arial"/>
        <w:sz w:val="16"/>
      </w:rPr>
      <w:t xml:space="preserve">/PO-02                                                                        </w:t>
    </w:r>
    <w:r>
      <w:rPr>
        <w:rFonts w:ascii="Arial" w:hAnsi="Arial" w:cs="Arial"/>
        <w:sz w:val="16"/>
      </w:rPr>
      <w:t>Wersja 4</w:t>
    </w:r>
    <w:r w:rsidRPr="00AF11E9">
      <w:rPr>
        <w:rFonts w:ascii="Arial" w:hAnsi="Arial" w:cs="Arial"/>
        <w:sz w:val="16"/>
      </w:rPr>
      <w:t xml:space="preserve">  z dn. </w:t>
    </w:r>
    <w:r>
      <w:rPr>
        <w:rFonts w:ascii="Arial" w:hAnsi="Arial" w:cs="Arial"/>
        <w:sz w:val="16"/>
      </w:rPr>
      <w:t>01.07.2024</w:t>
    </w:r>
    <w:r w:rsidRPr="00AF11E9">
      <w:rPr>
        <w:rFonts w:ascii="Arial" w:hAnsi="Arial" w:cs="Arial"/>
        <w:sz w:val="16"/>
      </w:rPr>
      <w:t xml:space="preserve"> r.                                                                 </w:t>
    </w:r>
    <w:r w:rsidRPr="00AF11E9">
      <w:rPr>
        <w:rFonts w:ascii="Arial" w:hAnsi="Arial" w:cs="Arial"/>
        <w:sz w:val="16"/>
        <w:szCs w:val="16"/>
      </w:rPr>
      <w:t xml:space="preserve">Str. </w:t>
    </w:r>
    <w:sdt>
      <w:sdtPr>
        <w:rPr>
          <w:rFonts w:ascii="Arial" w:hAnsi="Arial" w:cs="Arial"/>
          <w:sz w:val="16"/>
          <w:szCs w:val="16"/>
        </w:rPr>
        <w:id w:val="762581889"/>
        <w:docPartObj>
          <w:docPartGallery w:val="Page Numbers (Top of Page)"/>
          <w:docPartUnique/>
        </w:docPartObj>
      </w:sdtPr>
      <w:sdtEndPr/>
      <w:sdtContent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816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F11E9">
          <w:rPr>
            <w:rFonts w:ascii="Arial" w:hAnsi="Arial" w:cs="Arial"/>
            <w:sz w:val="16"/>
            <w:szCs w:val="16"/>
          </w:rPr>
          <w:t xml:space="preserve"> / 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816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8A1C" w14:textId="3158A852" w:rsidR="00814D3E" w:rsidRPr="00B57A5B" w:rsidRDefault="00814D3E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B57A5B">
      <w:rPr>
        <w:rFonts w:ascii="Arial" w:hAnsi="Arial" w:cs="Arial"/>
        <w:sz w:val="16"/>
      </w:rPr>
      <w:t xml:space="preserve">  Instytut Ogrodnictwa - PIB,  </w:t>
    </w:r>
    <w:r w:rsidRPr="00B57A5B">
      <w:rPr>
        <w:rFonts w:ascii="Arial" w:hAnsi="Arial" w:cs="Arial"/>
        <w:color w:val="000000"/>
        <w:sz w:val="16"/>
      </w:rPr>
      <w:t>Laboratorium Badania Jakości Produktów Ogrodniczych</w:t>
    </w:r>
  </w:p>
  <w:p w14:paraId="42E42146" w14:textId="602B8E56" w:rsidR="00814D3E" w:rsidRPr="00B57A5B" w:rsidRDefault="00814D3E" w:rsidP="00E531D3">
    <w:pPr>
      <w:pStyle w:val="Stopka"/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sz w:val="16"/>
      </w:rPr>
      <w:t xml:space="preserve">  Druk nr 11</w:t>
    </w:r>
    <w:r w:rsidRPr="00B57A5B">
      <w:rPr>
        <w:rFonts w:ascii="Arial" w:hAnsi="Arial" w:cs="Arial"/>
        <w:sz w:val="16"/>
      </w:rPr>
      <w:t xml:space="preserve">/PO-02                                                                       Wersja </w:t>
    </w:r>
    <w:r>
      <w:rPr>
        <w:rFonts w:ascii="Arial" w:hAnsi="Arial" w:cs="Arial"/>
        <w:sz w:val="16"/>
      </w:rPr>
      <w:t>3</w:t>
    </w:r>
    <w:r w:rsidRPr="00B57A5B">
      <w:rPr>
        <w:rFonts w:ascii="Arial" w:hAnsi="Arial" w:cs="Arial"/>
        <w:sz w:val="16"/>
      </w:rPr>
      <w:t xml:space="preserve">  z dn.</w:t>
    </w:r>
    <w:r>
      <w:rPr>
        <w:rFonts w:ascii="Arial" w:hAnsi="Arial" w:cs="Arial"/>
        <w:sz w:val="16"/>
      </w:rPr>
      <w:t xml:space="preserve"> 31.01.2024</w:t>
    </w:r>
    <w:r w:rsidRPr="00B57A5B">
      <w:rPr>
        <w:rFonts w:ascii="Arial" w:hAnsi="Arial" w:cs="Arial"/>
        <w:sz w:val="16"/>
      </w:rPr>
      <w:t xml:space="preserve"> r.                     </w:t>
    </w:r>
    <w:r>
      <w:rPr>
        <w:rFonts w:ascii="Arial" w:hAnsi="Arial" w:cs="Arial"/>
        <w:sz w:val="16"/>
      </w:rPr>
      <w:t xml:space="preserve">                              </w:t>
    </w:r>
    <w:r w:rsidRPr="00B57A5B">
      <w:rPr>
        <w:rFonts w:ascii="Arial" w:hAnsi="Arial" w:cs="Arial"/>
        <w:sz w:val="16"/>
      </w:rPr>
      <w:t xml:space="preserve">                         </w:t>
    </w:r>
    <w:r w:rsidRPr="00B57A5B">
      <w:rPr>
        <w:rFonts w:ascii="Arial" w:hAnsi="Arial" w:cs="Arial"/>
        <w:sz w:val="16"/>
        <w:szCs w:val="16"/>
      </w:rPr>
      <w:t xml:space="preserve">  Str. </w:t>
    </w:r>
    <w:sdt>
      <w:sdtPr>
        <w:rPr>
          <w:rFonts w:ascii="Arial" w:hAnsi="Arial" w:cs="Arial"/>
          <w:sz w:val="16"/>
          <w:szCs w:val="16"/>
        </w:rPr>
        <w:id w:val="-1791510288"/>
        <w:docPartObj>
          <w:docPartGallery w:val="Page Numbers (Top of Page)"/>
          <w:docPartUnique/>
        </w:docPartObj>
      </w:sdtPr>
      <w:sdtEndPr/>
      <w:sdtContent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57A5B">
          <w:rPr>
            <w:rFonts w:ascii="Arial" w:hAnsi="Arial" w:cs="Arial"/>
            <w:sz w:val="16"/>
            <w:szCs w:val="16"/>
          </w:rPr>
          <w:t xml:space="preserve"> / 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B227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14:paraId="44DD50BF" w14:textId="77777777" w:rsidR="00814D3E" w:rsidRPr="00B57A5B" w:rsidRDefault="00814D3E" w:rsidP="009B3DB8">
    <w:pPr>
      <w:pStyle w:val="Stopka"/>
      <w:rPr>
        <w:rFonts w:ascii="Arial" w:hAnsi="Arial" w:cs="Arial"/>
        <w:sz w:val="16"/>
      </w:rPr>
    </w:pPr>
  </w:p>
  <w:p w14:paraId="796F92D0" w14:textId="77777777" w:rsidR="00814D3E" w:rsidRPr="00233D97" w:rsidRDefault="00814D3E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7F1D6" w14:textId="77777777" w:rsidR="00F8168C" w:rsidRDefault="00F8168C">
      <w:r>
        <w:separator/>
      </w:r>
    </w:p>
  </w:footnote>
  <w:footnote w:type="continuationSeparator" w:id="0">
    <w:p w14:paraId="3D9749B3" w14:textId="77777777" w:rsidR="00F8168C" w:rsidRDefault="00F81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5F7"/>
    <w:multiLevelType w:val="hybridMultilevel"/>
    <w:tmpl w:val="18E8D0EA"/>
    <w:lvl w:ilvl="0" w:tplc="CF2EA114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17BE1247"/>
    <w:multiLevelType w:val="hybridMultilevel"/>
    <w:tmpl w:val="D8BC67EA"/>
    <w:lvl w:ilvl="0" w:tplc="06347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0C0A"/>
    <w:multiLevelType w:val="hybridMultilevel"/>
    <w:tmpl w:val="A0E4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2932"/>
    <w:multiLevelType w:val="hybridMultilevel"/>
    <w:tmpl w:val="89DC276A"/>
    <w:lvl w:ilvl="0" w:tplc="69BA8F80">
      <w:start w:val="1"/>
      <w:numFmt w:val="decimal"/>
      <w:lvlText w:val="%1."/>
      <w:lvlJc w:val="left"/>
      <w:pPr>
        <w:ind w:left="884" w:hanging="360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16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35554738"/>
    <w:multiLevelType w:val="hybridMultilevel"/>
    <w:tmpl w:val="DF44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A4348"/>
    <w:multiLevelType w:val="multilevel"/>
    <w:tmpl w:val="505EB3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A72A23"/>
    <w:multiLevelType w:val="hybridMultilevel"/>
    <w:tmpl w:val="89562A9C"/>
    <w:lvl w:ilvl="0" w:tplc="767AB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579CC"/>
    <w:multiLevelType w:val="hybridMultilevel"/>
    <w:tmpl w:val="C960F37C"/>
    <w:lvl w:ilvl="0" w:tplc="063477C8">
      <w:start w:val="1"/>
      <w:numFmt w:val="decimal"/>
      <w:lvlText w:val="%1."/>
      <w:lvlJc w:val="left"/>
      <w:pPr>
        <w:ind w:left="74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5EBE797E"/>
    <w:multiLevelType w:val="hybridMultilevel"/>
    <w:tmpl w:val="2A961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622DF2"/>
    <w:multiLevelType w:val="hybridMultilevel"/>
    <w:tmpl w:val="012A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CB"/>
    <w:rsid w:val="00001418"/>
    <w:rsid w:val="00003F38"/>
    <w:rsid w:val="00012DD6"/>
    <w:rsid w:val="00013E44"/>
    <w:rsid w:val="00025A3A"/>
    <w:rsid w:val="00042F7E"/>
    <w:rsid w:val="00052A98"/>
    <w:rsid w:val="000630FA"/>
    <w:rsid w:val="0006360E"/>
    <w:rsid w:val="000639E3"/>
    <w:rsid w:val="000746A1"/>
    <w:rsid w:val="000765D9"/>
    <w:rsid w:val="0008393D"/>
    <w:rsid w:val="000877F7"/>
    <w:rsid w:val="00095D67"/>
    <w:rsid w:val="000A47EF"/>
    <w:rsid w:val="000B0125"/>
    <w:rsid w:val="000B189B"/>
    <w:rsid w:val="000B4CB8"/>
    <w:rsid w:val="000B6D73"/>
    <w:rsid w:val="000D5284"/>
    <w:rsid w:val="000D5B42"/>
    <w:rsid w:val="000D6C60"/>
    <w:rsid w:val="000D73A3"/>
    <w:rsid w:val="000E21F4"/>
    <w:rsid w:val="000E3E07"/>
    <w:rsid w:val="000F1221"/>
    <w:rsid w:val="000F2368"/>
    <w:rsid w:val="000F5D57"/>
    <w:rsid w:val="000F63F9"/>
    <w:rsid w:val="000F69FA"/>
    <w:rsid w:val="00100363"/>
    <w:rsid w:val="0010122F"/>
    <w:rsid w:val="00101AA7"/>
    <w:rsid w:val="00101DFB"/>
    <w:rsid w:val="00101E97"/>
    <w:rsid w:val="0010717C"/>
    <w:rsid w:val="0010729A"/>
    <w:rsid w:val="00110DD7"/>
    <w:rsid w:val="001143DE"/>
    <w:rsid w:val="00136AC1"/>
    <w:rsid w:val="00144C7A"/>
    <w:rsid w:val="00145DF7"/>
    <w:rsid w:val="001553C7"/>
    <w:rsid w:val="00157220"/>
    <w:rsid w:val="00163196"/>
    <w:rsid w:val="001657EF"/>
    <w:rsid w:val="001771DF"/>
    <w:rsid w:val="00180E11"/>
    <w:rsid w:val="00190D51"/>
    <w:rsid w:val="0019359F"/>
    <w:rsid w:val="00197982"/>
    <w:rsid w:val="001A22AF"/>
    <w:rsid w:val="001A3673"/>
    <w:rsid w:val="001B5ADC"/>
    <w:rsid w:val="001B5B55"/>
    <w:rsid w:val="001D0FBE"/>
    <w:rsid w:val="001E0263"/>
    <w:rsid w:val="001E2435"/>
    <w:rsid w:val="001F0C89"/>
    <w:rsid w:val="001F14FE"/>
    <w:rsid w:val="001F5CB8"/>
    <w:rsid w:val="00201546"/>
    <w:rsid w:val="00203359"/>
    <w:rsid w:val="00205A9E"/>
    <w:rsid w:val="002106C5"/>
    <w:rsid w:val="0022307F"/>
    <w:rsid w:val="00230D3F"/>
    <w:rsid w:val="00233D97"/>
    <w:rsid w:val="0023603F"/>
    <w:rsid w:val="00251625"/>
    <w:rsid w:val="00252A1D"/>
    <w:rsid w:val="00252FD0"/>
    <w:rsid w:val="00256D16"/>
    <w:rsid w:val="00263B0A"/>
    <w:rsid w:val="00267084"/>
    <w:rsid w:val="00273FC2"/>
    <w:rsid w:val="00277BEF"/>
    <w:rsid w:val="00280259"/>
    <w:rsid w:val="002821B2"/>
    <w:rsid w:val="00290254"/>
    <w:rsid w:val="002931C6"/>
    <w:rsid w:val="002B207B"/>
    <w:rsid w:val="002B28A5"/>
    <w:rsid w:val="002B5C05"/>
    <w:rsid w:val="002C5EE0"/>
    <w:rsid w:val="002E4BB4"/>
    <w:rsid w:val="002E5F41"/>
    <w:rsid w:val="002E6B43"/>
    <w:rsid w:val="002F3E29"/>
    <w:rsid w:val="002F675D"/>
    <w:rsid w:val="00305373"/>
    <w:rsid w:val="00305845"/>
    <w:rsid w:val="003101D8"/>
    <w:rsid w:val="00310F83"/>
    <w:rsid w:val="00312C48"/>
    <w:rsid w:val="00314B20"/>
    <w:rsid w:val="00333DC8"/>
    <w:rsid w:val="00334C9E"/>
    <w:rsid w:val="00335ADD"/>
    <w:rsid w:val="003374D0"/>
    <w:rsid w:val="003432BE"/>
    <w:rsid w:val="00351AD2"/>
    <w:rsid w:val="00353866"/>
    <w:rsid w:val="003546BF"/>
    <w:rsid w:val="00355163"/>
    <w:rsid w:val="00374446"/>
    <w:rsid w:val="00391424"/>
    <w:rsid w:val="0039497C"/>
    <w:rsid w:val="00394B11"/>
    <w:rsid w:val="003A3790"/>
    <w:rsid w:val="003B6871"/>
    <w:rsid w:val="003B7BEA"/>
    <w:rsid w:val="003C075E"/>
    <w:rsid w:val="003C1035"/>
    <w:rsid w:val="003D05E5"/>
    <w:rsid w:val="003D11C5"/>
    <w:rsid w:val="003D1941"/>
    <w:rsid w:val="003D49E9"/>
    <w:rsid w:val="003E321F"/>
    <w:rsid w:val="003E6CD8"/>
    <w:rsid w:val="00402292"/>
    <w:rsid w:val="00404BE1"/>
    <w:rsid w:val="00406FA9"/>
    <w:rsid w:val="00413016"/>
    <w:rsid w:val="004137DC"/>
    <w:rsid w:val="00436CAD"/>
    <w:rsid w:val="0044141A"/>
    <w:rsid w:val="004446EC"/>
    <w:rsid w:val="00452CBD"/>
    <w:rsid w:val="00457965"/>
    <w:rsid w:val="004622F6"/>
    <w:rsid w:val="00490502"/>
    <w:rsid w:val="004B59C5"/>
    <w:rsid w:val="004C19D4"/>
    <w:rsid w:val="004C370F"/>
    <w:rsid w:val="004C4159"/>
    <w:rsid w:val="004C4968"/>
    <w:rsid w:val="004C5327"/>
    <w:rsid w:val="004D719D"/>
    <w:rsid w:val="004E0FB1"/>
    <w:rsid w:val="004E6E62"/>
    <w:rsid w:val="00504E79"/>
    <w:rsid w:val="005223DB"/>
    <w:rsid w:val="00543954"/>
    <w:rsid w:val="00552A49"/>
    <w:rsid w:val="005540BD"/>
    <w:rsid w:val="00555471"/>
    <w:rsid w:val="00564E95"/>
    <w:rsid w:val="00566517"/>
    <w:rsid w:val="00570D0D"/>
    <w:rsid w:val="005742DA"/>
    <w:rsid w:val="00581BC6"/>
    <w:rsid w:val="00582B3B"/>
    <w:rsid w:val="00592981"/>
    <w:rsid w:val="00597638"/>
    <w:rsid w:val="005A20AA"/>
    <w:rsid w:val="005A2B18"/>
    <w:rsid w:val="005A6228"/>
    <w:rsid w:val="005B5AC3"/>
    <w:rsid w:val="005C142F"/>
    <w:rsid w:val="005C53FD"/>
    <w:rsid w:val="005C6CC9"/>
    <w:rsid w:val="005D3088"/>
    <w:rsid w:val="005D326A"/>
    <w:rsid w:val="005D42C4"/>
    <w:rsid w:val="005D6E3A"/>
    <w:rsid w:val="005E062D"/>
    <w:rsid w:val="005E0C68"/>
    <w:rsid w:val="005E333A"/>
    <w:rsid w:val="005F5F81"/>
    <w:rsid w:val="00602E29"/>
    <w:rsid w:val="006057AD"/>
    <w:rsid w:val="0061152B"/>
    <w:rsid w:val="0061759A"/>
    <w:rsid w:val="00623AF4"/>
    <w:rsid w:val="00626C8F"/>
    <w:rsid w:val="0063610C"/>
    <w:rsid w:val="006373F1"/>
    <w:rsid w:val="006457C3"/>
    <w:rsid w:val="006564FD"/>
    <w:rsid w:val="00657EFC"/>
    <w:rsid w:val="00657F79"/>
    <w:rsid w:val="00661208"/>
    <w:rsid w:val="00666B88"/>
    <w:rsid w:val="00673E8B"/>
    <w:rsid w:val="006747A8"/>
    <w:rsid w:val="006749B2"/>
    <w:rsid w:val="00674DD2"/>
    <w:rsid w:val="00675ABA"/>
    <w:rsid w:val="00680A79"/>
    <w:rsid w:val="00682503"/>
    <w:rsid w:val="006836C1"/>
    <w:rsid w:val="00685E79"/>
    <w:rsid w:val="0068668D"/>
    <w:rsid w:val="00686F9D"/>
    <w:rsid w:val="006B5382"/>
    <w:rsid w:val="006C78E8"/>
    <w:rsid w:val="006D1742"/>
    <w:rsid w:val="006D6143"/>
    <w:rsid w:val="006F17C8"/>
    <w:rsid w:val="006F6550"/>
    <w:rsid w:val="006F76E3"/>
    <w:rsid w:val="00700424"/>
    <w:rsid w:val="00703666"/>
    <w:rsid w:val="00717126"/>
    <w:rsid w:val="00731FB9"/>
    <w:rsid w:val="00736E9C"/>
    <w:rsid w:val="00737CBB"/>
    <w:rsid w:val="007523F1"/>
    <w:rsid w:val="00754711"/>
    <w:rsid w:val="007547A5"/>
    <w:rsid w:val="00765E5D"/>
    <w:rsid w:val="00770567"/>
    <w:rsid w:val="007749BF"/>
    <w:rsid w:val="00782545"/>
    <w:rsid w:val="00785DC6"/>
    <w:rsid w:val="00785E3F"/>
    <w:rsid w:val="007A45B1"/>
    <w:rsid w:val="007B1D47"/>
    <w:rsid w:val="007B3816"/>
    <w:rsid w:val="007B3B4A"/>
    <w:rsid w:val="007B3C95"/>
    <w:rsid w:val="007B598E"/>
    <w:rsid w:val="007B7795"/>
    <w:rsid w:val="007C63A3"/>
    <w:rsid w:val="007D1BEA"/>
    <w:rsid w:val="007D736E"/>
    <w:rsid w:val="007F0A87"/>
    <w:rsid w:val="007F3AF4"/>
    <w:rsid w:val="007F5301"/>
    <w:rsid w:val="00801E36"/>
    <w:rsid w:val="00806657"/>
    <w:rsid w:val="00814D3E"/>
    <w:rsid w:val="00815039"/>
    <w:rsid w:val="008214B5"/>
    <w:rsid w:val="00825421"/>
    <w:rsid w:val="00827BB1"/>
    <w:rsid w:val="00831076"/>
    <w:rsid w:val="00831AF6"/>
    <w:rsid w:val="00834509"/>
    <w:rsid w:val="0084025D"/>
    <w:rsid w:val="00842114"/>
    <w:rsid w:val="00850111"/>
    <w:rsid w:val="00860EAA"/>
    <w:rsid w:val="00861938"/>
    <w:rsid w:val="00865EB1"/>
    <w:rsid w:val="00870214"/>
    <w:rsid w:val="00876F6D"/>
    <w:rsid w:val="008830C1"/>
    <w:rsid w:val="008A362B"/>
    <w:rsid w:val="008B3C4A"/>
    <w:rsid w:val="008B3D3A"/>
    <w:rsid w:val="008D71A3"/>
    <w:rsid w:val="008F1BE1"/>
    <w:rsid w:val="008F564D"/>
    <w:rsid w:val="008F772E"/>
    <w:rsid w:val="0090459B"/>
    <w:rsid w:val="009112C4"/>
    <w:rsid w:val="00915E9F"/>
    <w:rsid w:val="00932BFE"/>
    <w:rsid w:val="0094139B"/>
    <w:rsid w:val="009712FB"/>
    <w:rsid w:val="009740C8"/>
    <w:rsid w:val="00974534"/>
    <w:rsid w:val="009779B5"/>
    <w:rsid w:val="00980194"/>
    <w:rsid w:val="009A2D75"/>
    <w:rsid w:val="009A4020"/>
    <w:rsid w:val="009B3DB8"/>
    <w:rsid w:val="009B6675"/>
    <w:rsid w:val="009B6733"/>
    <w:rsid w:val="009B6A96"/>
    <w:rsid w:val="009C56EB"/>
    <w:rsid w:val="009E751A"/>
    <w:rsid w:val="009F387B"/>
    <w:rsid w:val="00A05D24"/>
    <w:rsid w:val="00A12D58"/>
    <w:rsid w:val="00A16BEF"/>
    <w:rsid w:val="00A2042C"/>
    <w:rsid w:val="00A2176C"/>
    <w:rsid w:val="00A26813"/>
    <w:rsid w:val="00A32885"/>
    <w:rsid w:val="00A35035"/>
    <w:rsid w:val="00A36312"/>
    <w:rsid w:val="00A51669"/>
    <w:rsid w:val="00A53195"/>
    <w:rsid w:val="00A619A7"/>
    <w:rsid w:val="00A72BD3"/>
    <w:rsid w:val="00A7344C"/>
    <w:rsid w:val="00A85610"/>
    <w:rsid w:val="00A86436"/>
    <w:rsid w:val="00A91351"/>
    <w:rsid w:val="00A956D3"/>
    <w:rsid w:val="00AA466D"/>
    <w:rsid w:val="00AA519E"/>
    <w:rsid w:val="00AB1B57"/>
    <w:rsid w:val="00AC2236"/>
    <w:rsid w:val="00AC50E2"/>
    <w:rsid w:val="00AD7C52"/>
    <w:rsid w:val="00AF11E9"/>
    <w:rsid w:val="00B02215"/>
    <w:rsid w:val="00B10B28"/>
    <w:rsid w:val="00B210C8"/>
    <w:rsid w:val="00B22F19"/>
    <w:rsid w:val="00B36ED8"/>
    <w:rsid w:val="00B42218"/>
    <w:rsid w:val="00B43EA8"/>
    <w:rsid w:val="00B50698"/>
    <w:rsid w:val="00B50731"/>
    <w:rsid w:val="00B5385B"/>
    <w:rsid w:val="00B56B3C"/>
    <w:rsid w:val="00B57A5B"/>
    <w:rsid w:val="00B60205"/>
    <w:rsid w:val="00B65C59"/>
    <w:rsid w:val="00B73BBD"/>
    <w:rsid w:val="00B81202"/>
    <w:rsid w:val="00B90A4C"/>
    <w:rsid w:val="00BA148E"/>
    <w:rsid w:val="00BA5E45"/>
    <w:rsid w:val="00BB0F7C"/>
    <w:rsid w:val="00BC1CE7"/>
    <w:rsid w:val="00BD1639"/>
    <w:rsid w:val="00BD5492"/>
    <w:rsid w:val="00BD6ADA"/>
    <w:rsid w:val="00BE0000"/>
    <w:rsid w:val="00BE1456"/>
    <w:rsid w:val="00BE563D"/>
    <w:rsid w:val="00BF175A"/>
    <w:rsid w:val="00BF7A8D"/>
    <w:rsid w:val="00C00888"/>
    <w:rsid w:val="00C00AA4"/>
    <w:rsid w:val="00C059F3"/>
    <w:rsid w:val="00C20172"/>
    <w:rsid w:val="00C314AE"/>
    <w:rsid w:val="00C32761"/>
    <w:rsid w:val="00C34057"/>
    <w:rsid w:val="00C41796"/>
    <w:rsid w:val="00C4281F"/>
    <w:rsid w:val="00C520D4"/>
    <w:rsid w:val="00C545E4"/>
    <w:rsid w:val="00C655D1"/>
    <w:rsid w:val="00C705DC"/>
    <w:rsid w:val="00C71277"/>
    <w:rsid w:val="00C831CC"/>
    <w:rsid w:val="00C87646"/>
    <w:rsid w:val="00C9174C"/>
    <w:rsid w:val="00C91C9E"/>
    <w:rsid w:val="00C9254C"/>
    <w:rsid w:val="00C93053"/>
    <w:rsid w:val="00C95F95"/>
    <w:rsid w:val="00CB4BCB"/>
    <w:rsid w:val="00CC4BBA"/>
    <w:rsid w:val="00CC5192"/>
    <w:rsid w:val="00CD7DAC"/>
    <w:rsid w:val="00CE0F0B"/>
    <w:rsid w:val="00CE1892"/>
    <w:rsid w:val="00CE265C"/>
    <w:rsid w:val="00CE5896"/>
    <w:rsid w:val="00CF6644"/>
    <w:rsid w:val="00D0068D"/>
    <w:rsid w:val="00D012FE"/>
    <w:rsid w:val="00D03A5A"/>
    <w:rsid w:val="00D054DB"/>
    <w:rsid w:val="00D05CE6"/>
    <w:rsid w:val="00D116B7"/>
    <w:rsid w:val="00D164D0"/>
    <w:rsid w:val="00D22B10"/>
    <w:rsid w:val="00D23200"/>
    <w:rsid w:val="00D338BE"/>
    <w:rsid w:val="00D37822"/>
    <w:rsid w:val="00D4101F"/>
    <w:rsid w:val="00D4389E"/>
    <w:rsid w:val="00D43BBF"/>
    <w:rsid w:val="00D47896"/>
    <w:rsid w:val="00D65CFA"/>
    <w:rsid w:val="00D73535"/>
    <w:rsid w:val="00D7550D"/>
    <w:rsid w:val="00D91AB1"/>
    <w:rsid w:val="00D93222"/>
    <w:rsid w:val="00D93797"/>
    <w:rsid w:val="00D94F37"/>
    <w:rsid w:val="00DB288F"/>
    <w:rsid w:val="00DB355C"/>
    <w:rsid w:val="00DD2E3B"/>
    <w:rsid w:val="00DD487A"/>
    <w:rsid w:val="00DD602F"/>
    <w:rsid w:val="00DE72D7"/>
    <w:rsid w:val="00DE7420"/>
    <w:rsid w:val="00DE7917"/>
    <w:rsid w:val="00DF6E65"/>
    <w:rsid w:val="00DF7FFB"/>
    <w:rsid w:val="00E100DD"/>
    <w:rsid w:val="00E15AD9"/>
    <w:rsid w:val="00E35531"/>
    <w:rsid w:val="00E522D0"/>
    <w:rsid w:val="00E531D3"/>
    <w:rsid w:val="00E539C9"/>
    <w:rsid w:val="00E57B1C"/>
    <w:rsid w:val="00E62CB1"/>
    <w:rsid w:val="00E7478C"/>
    <w:rsid w:val="00E83189"/>
    <w:rsid w:val="00EA1F0D"/>
    <w:rsid w:val="00EA4BBF"/>
    <w:rsid w:val="00EA542A"/>
    <w:rsid w:val="00EB49C6"/>
    <w:rsid w:val="00EB4F2E"/>
    <w:rsid w:val="00EC64A9"/>
    <w:rsid w:val="00EC746F"/>
    <w:rsid w:val="00ED2998"/>
    <w:rsid w:val="00ED3624"/>
    <w:rsid w:val="00ED7AA7"/>
    <w:rsid w:val="00EF1421"/>
    <w:rsid w:val="00EF1541"/>
    <w:rsid w:val="00EF3B41"/>
    <w:rsid w:val="00F048CB"/>
    <w:rsid w:val="00F12CF6"/>
    <w:rsid w:val="00F26E74"/>
    <w:rsid w:val="00F30D40"/>
    <w:rsid w:val="00F47B6A"/>
    <w:rsid w:val="00F52A88"/>
    <w:rsid w:val="00F56BFA"/>
    <w:rsid w:val="00F719BD"/>
    <w:rsid w:val="00F749DF"/>
    <w:rsid w:val="00F7728F"/>
    <w:rsid w:val="00F772AC"/>
    <w:rsid w:val="00F8168C"/>
    <w:rsid w:val="00F8581F"/>
    <w:rsid w:val="00F91C6D"/>
    <w:rsid w:val="00F951B3"/>
    <w:rsid w:val="00F97228"/>
    <w:rsid w:val="00FB227D"/>
    <w:rsid w:val="00FC5D68"/>
    <w:rsid w:val="00FC657C"/>
    <w:rsid w:val="00FD4490"/>
    <w:rsid w:val="00FD4BAC"/>
    <w:rsid w:val="00FD6C50"/>
    <w:rsid w:val="00FE44E9"/>
    <w:rsid w:val="00FE6C0E"/>
    <w:rsid w:val="00FF4B8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23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8CB"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8CB"/>
    <w:rPr>
      <w:rFonts w:ascii="Times New" w:eastAsia="Times New Roman" w:hAnsi="Times New" w:cs="Times New Roman"/>
      <w:b/>
      <w:sz w:val="1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48C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F048C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048CB"/>
    <w:rPr>
      <w:rFonts w:ascii="Times New" w:hAnsi="Times New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8CB"/>
    <w:rPr>
      <w:rFonts w:ascii="Times New" w:eastAsia="Times New Roman" w:hAnsi="Times New" w:cs="Times New Roman"/>
      <w:b/>
      <w:bCs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048CB"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3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581BC6"/>
  </w:style>
  <w:style w:type="character" w:styleId="Hipercze">
    <w:name w:val="Hyperlink"/>
    <w:basedOn w:val="Domylnaczcionkaakapitu"/>
    <w:uiPriority w:val="99"/>
    <w:unhideWhenUsed/>
    <w:rsid w:val="00BE563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0F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8CB"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8CB"/>
    <w:rPr>
      <w:rFonts w:ascii="Times New" w:eastAsia="Times New Roman" w:hAnsi="Times New" w:cs="Times New Roman"/>
      <w:b/>
      <w:sz w:val="1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48C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F048C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048CB"/>
    <w:rPr>
      <w:rFonts w:ascii="Times New" w:hAnsi="Times New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8CB"/>
    <w:rPr>
      <w:rFonts w:ascii="Times New" w:eastAsia="Times New Roman" w:hAnsi="Times New" w:cs="Times New Roman"/>
      <w:b/>
      <w:bCs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048CB"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3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581BC6"/>
  </w:style>
  <w:style w:type="character" w:styleId="Hipercze">
    <w:name w:val="Hyperlink"/>
    <w:basedOn w:val="Domylnaczcionkaakapitu"/>
    <w:uiPriority w:val="99"/>
    <w:unhideWhenUsed/>
    <w:rsid w:val="00BE563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B0F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hort.pl/instytut/laboratorium-badania-jakosci-produktow-ogrodniczy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hort.pl/files/RODO/Klauzula_informacyjn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AFFB-686B-4725-8F2B-D34D5B68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ch-lab</dc:creator>
  <cp:lastModifiedBy>pbzch-lab</cp:lastModifiedBy>
  <cp:revision>39</cp:revision>
  <cp:lastPrinted>2024-06-28T12:21:00Z</cp:lastPrinted>
  <dcterms:created xsi:type="dcterms:W3CDTF">2024-01-30T14:35:00Z</dcterms:created>
  <dcterms:modified xsi:type="dcterms:W3CDTF">2024-06-28T12:31:00Z</dcterms:modified>
</cp:coreProperties>
</file>